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2D967201" w14:textId="5EEC0614" w:rsidR="00EB6A8F" w:rsidRPr="005129EA" w:rsidRDefault="0047284F" w:rsidP="00FF5CF6">
      <w:pPr>
        <w:widowControl w:val="0"/>
        <w:contextualSpacing/>
        <w:rPr>
          <w:i/>
        </w:rPr>
      </w:pPr>
      <w:r w:rsidRPr="005129EA">
        <w:rPr>
          <w:i/>
        </w:rPr>
        <w:t>Jussim</w:t>
      </w:r>
    </w:p>
    <w:p w14:paraId="5D7B4760" w14:textId="1ECEF36F" w:rsidR="001462F1" w:rsidRPr="005129EA" w:rsidRDefault="00356490" w:rsidP="00FF5CF6">
      <w:pPr>
        <w:widowControl w:val="0"/>
        <w:autoSpaceDE w:val="0"/>
        <w:autoSpaceDN w:val="0"/>
        <w:adjustRightInd w:val="0"/>
        <w:ind w:left="360" w:hanging="432"/>
        <w:contextualSpacing/>
        <w:rPr>
          <w:rFonts w:eastAsia="Times New Roman"/>
        </w:rPr>
      </w:pPr>
      <w:r w:rsidRPr="005129EA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17CB1FF4" wp14:editId="2851C2F7">
                <wp:simplePos x="0" y="0"/>
                <wp:positionH relativeFrom="column">
                  <wp:posOffset>4000500</wp:posOffset>
                </wp:positionH>
                <wp:positionV relativeFrom="paragraph">
                  <wp:posOffset>-242570</wp:posOffset>
                </wp:positionV>
                <wp:extent cx="2781300" cy="876300"/>
                <wp:effectExtent l="19050" t="19050" r="19050" b="19050"/>
                <wp:wrapNone/>
                <wp:docPr id="1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8763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428A57D" w14:textId="77777777" w:rsidR="00014CEF" w:rsidRPr="00A04C88" w:rsidRDefault="00014CEF" w:rsidP="0048609F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u w:val="single"/>
                              </w:rPr>
                              <w:t>5</w:t>
                            </w:r>
                            <w:r w:rsidRPr="00A04C8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u w:val="single"/>
                              </w:rPr>
                              <w:t>. System-Level Causes</w:t>
                            </w:r>
                          </w:p>
                          <w:p w14:paraId="46617697" w14:textId="77777777" w:rsidR="00014CEF" w:rsidRPr="00A04C88" w:rsidRDefault="00014CEF" w:rsidP="0048609F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04C8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Systems that value productivity in prestigious outlets</w:t>
                            </w:r>
                          </w:p>
                          <w:p w14:paraId="240F51F4" w14:textId="77777777" w:rsidR="00014CEF" w:rsidRPr="00A04C88" w:rsidRDefault="00014CEF" w:rsidP="0048609F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04C8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Systems that value novel, unexpected, important findings</w:t>
                            </w:r>
                          </w:p>
                          <w:p w14:paraId="7AC7C1F9" w14:textId="77777777" w:rsidR="00014CEF" w:rsidRPr="00A04C88" w:rsidRDefault="00014CEF" w:rsidP="0048609F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04C8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Systems that value statistically significant findings/effects</w:t>
                            </w:r>
                          </w:p>
                          <w:p w14:paraId="5C696078" w14:textId="77777777" w:rsidR="00014CEF" w:rsidRPr="00A04C88" w:rsidRDefault="00014CEF" w:rsidP="0048609F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04C8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Inadequate training in methods/stats/philosophy of science </w:t>
                            </w:r>
                          </w:p>
                          <w:p w14:paraId="51A6D4E7" w14:textId="77777777" w:rsidR="00014CEF" w:rsidRPr="00A04C88" w:rsidRDefault="00014CEF" w:rsidP="0048609F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04C8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Shortage of funding for resea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CB1FF4" id="Rectangle 12" o:spid="_x0000_s1026" style="position:absolute;left:0;text-align:left;margin-left:315pt;margin-top:-19.1pt;width:219pt;height:69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" fillcolor="white [3201]" strokecolor="black [3200]" strokeweight="2.5pt">
                <v:shadow color="#868686"/>
                <v:textbox>
                  <w:txbxContent>
                    <w:p w14:paraId="2428A57D" w14:textId="77777777" w:rsidR="00014CEF" w:rsidRPr="00A04C88" w:rsidRDefault="00014CEF" w:rsidP="0048609F">
                      <w:pPr>
                        <w:pStyle w:val="NoSpacing"/>
                        <w:rPr>
                          <w:rFonts w:ascii="Times New Roman" w:hAnsi="Times New Roman" w:cs="Times New Roman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u w:val="single"/>
                        </w:rPr>
                        <w:t>5</w:t>
                      </w:r>
                      <w:r w:rsidRPr="00A04C88">
                        <w:rPr>
                          <w:rFonts w:ascii="Times New Roman" w:hAnsi="Times New Roman" w:cs="Times New Roman"/>
                          <w:sz w:val="16"/>
                          <w:szCs w:val="16"/>
                          <w:u w:val="single"/>
                        </w:rPr>
                        <w:t>. System-Level Causes</w:t>
                      </w:r>
                    </w:p>
                    <w:p w14:paraId="46617697" w14:textId="77777777" w:rsidR="00014CEF" w:rsidRPr="00A04C88" w:rsidRDefault="00014CEF" w:rsidP="0048609F">
                      <w:pPr>
                        <w:pStyle w:val="NoSpacing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04C8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Systems that value productivity in prestigious outlets</w:t>
                      </w:r>
                    </w:p>
                    <w:p w14:paraId="240F51F4" w14:textId="77777777" w:rsidR="00014CEF" w:rsidRPr="00A04C88" w:rsidRDefault="00014CEF" w:rsidP="0048609F">
                      <w:pPr>
                        <w:pStyle w:val="NoSpacing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04C8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Systems that value novel, unexpected, important findings</w:t>
                      </w:r>
                    </w:p>
                    <w:p w14:paraId="7AC7C1F9" w14:textId="77777777" w:rsidR="00014CEF" w:rsidRPr="00A04C88" w:rsidRDefault="00014CEF" w:rsidP="0048609F">
                      <w:pPr>
                        <w:pStyle w:val="NoSpacing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04C8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Systems that value statistically significant findings/effects</w:t>
                      </w:r>
                    </w:p>
                    <w:p w14:paraId="5C696078" w14:textId="77777777" w:rsidR="00014CEF" w:rsidRPr="00A04C88" w:rsidRDefault="00014CEF" w:rsidP="0048609F">
                      <w:pPr>
                        <w:pStyle w:val="NoSpacing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04C8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Inadequate training in methods/stats/philosophy of science </w:t>
                      </w:r>
                    </w:p>
                    <w:p w14:paraId="51A6D4E7" w14:textId="77777777" w:rsidR="00014CEF" w:rsidRPr="00A04C88" w:rsidRDefault="00014CEF" w:rsidP="0048609F">
                      <w:pPr>
                        <w:pStyle w:val="NoSpacing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04C8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Shortage of funding for research</w:t>
                      </w:r>
                    </w:p>
                  </w:txbxContent>
                </v:textbox>
              </v:rect>
            </w:pict>
          </mc:Fallback>
        </mc:AlternateContent>
      </w:r>
      <w:r w:rsidR="00F44DE3" w:rsidRPr="005129EA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63D5C319" wp14:editId="63B13C98">
                <wp:simplePos x="0" y="0"/>
                <wp:positionH relativeFrom="column">
                  <wp:posOffset>-605317</wp:posOffset>
                </wp:positionH>
                <wp:positionV relativeFrom="paragraph">
                  <wp:posOffset>-231775</wp:posOffset>
                </wp:positionV>
                <wp:extent cx="1771650" cy="771525"/>
                <wp:effectExtent l="19050" t="19050" r="19050" b="28575"/>
                <wp:wrapNone/>
                <wp:docPr id="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7715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17FE435" w14:textId="77777777" w:rsidR="00014CEF" w:rsidRPr="00A04C88" w:rsidRDefault="00014CEF" w:rsidP="0048609F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1D2D3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u w:val="single"/>
                              </w:rPr>
                              <w:t>1. Accuracy and Validity Motivations</w:t>
                            </w:r>
                            <w:r w:rsidRPr="00A04C8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</w:p>
                          <w:p w14:paraId="72628743" w14:textId="77777777" w:rsidR="00014CEF" w:rsidRPr="00A04C88" w:rsidRDefault="00014CEF" w:rsidP="0048609F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04C8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Desire to publish accurate findings</w:t>
                            </w:r>
                          </w:p>
                          <w:p w14:paraId="48EC1684" w14:textId="7B7DB5E6" w:rsidR="00014CEF" w:rsidRPr="00A04C88" w:rsidRDefault="00014CEF" w:rsidP="0048609F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04C8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Desire not to get caught publishing irreplicable result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D5C319" id="Rectangle 14" o:spid="_x0000_s1027" style="position:absolute;left:0;text-align:left;margin-left:-47.65pt;margin-top:-18.25pt;width:139.5pt;height:60.7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" fillcolor="white [3201]" strokecolor="black [3200]" strokeweight="2.5pt">
                <v:shadow color="#868686"/>
                <v:textbox>
                  <w:txbxContent>
                    <w:p w14:paraId="117FE435" w14:textId="77777777" w:rsidR="00014CEF" w:rsidRPr="00A04C88" w:rsidRDefault="00014CEF" w:rsidP="0048609F">
                      <w:pPr>
                        <w:pStyle w:val="NoSpacing"/>
                        <w:rPr>
                          <w:rFonts w:ascii="Times New Roman" w:hAnsi="Times New Roman" w:cs="Times New Roman"/>
                          <w:sz w:val="16"/>
                          <w:szCs w:val="16"/>
                          <w:u w:val="single"/>
                        </w:rPr>
                      </w:pPr>
                      <w:r w:rsidRPr="001D2D30">
                        <w:rPr>
                          <w:rFonts w:ascii="Times New Roman" w:hAnsi="Times New Roman" w:cs="Times New Roman"/>
                          <w:sz w:val="16"/>
                          <w:szCs w:val="16"/>
                          <w:u w:val="single"/>
                        </w:rPr>
                        <w:t>1. Accuracy and Validity Motivations</w:t>
                      </w:r>
                      <w:r w:rsidRPr="00A04C88">
                        <w:rPr>
                          <w:rFonts w:ascii="Times New Roman" w:hAnsi="Times New Roman" w:cs="Times New Roman"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</w:p>
                    <w:p w14:paraId="72628743" w14:textId="77777777" w:rsidR="00014CEF" w:rsidRPr="00A04C88" w:rsidRDefault="00014CEF" w:rsidP="0048609F">
                      <w:pPr>
                        <w:pStyle w:val="NoSpacing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04C8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Desire to publish accurate findings</w:t>
                      </w:r>
                    </w:p>
                    <w:p w14:paraId="48EC1684" w14:textId="7B7DB5E6" w:rsidR="00014CEF" w:rsidRPr="00A04C88" w:rsidRDefault="00014CEF" w:rsidP="0048609F">
                      <w:pPr>
                        <w:pStyle w:val="NoSpacing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04C8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Desire not to get caught publishing irreplicable results </w:t>
                      </w:r>
                    </w:p>
                  </w:txbxContent>
                </v:textbox>
              </v:rect>
            </w:pict>
          </mc:Fallback>
        </mc:AlternateContent>
      </w:r>
      <w:r w:rsidR="00537DC0" w:rsidRPr="005129EA">
        <w:rPr>
          <w:rFonts w:eastAsia="Times New Roman"/>
        </w:rPr>
        <w:t>.1177/</w:t>
      </w:r>
    </w:p>
    <w:p w14:paraId="78DE88FA" w14:textId="77777777" w:rsidR="00AD2297" w:rsidRPr="005129EA" w:rsidRDefault="00AD2297" w:rsidP="00FF5CF6">
      <w:pPr>
        <w:widowControl w:val="0"/>
        <w:contextualSpacing/>
        <w:rPr>
          <w:rFonts w:eastAsia="Times New Roman"/>
        </w:rPr>
        <w:sectPr w:rsidR="00AD2297" w:rsidRPr="005129EA" w:rsidSect="00C04306">
          <w:headerReference w:type="default" r:id="rId8"/>
          <w:endnotePr>
            <w:numFmt w:val="decimal"/>
          </w:endnotePr>
          <w:pgSz w:w="12240" w:h="15840" w:code="1"/>
          <w:pgMar w:top="1296" w:right="1152" w:bottom="1152" w:left="1440" w:header="720" w:footer="720" w:gutter="0"/>
          <w:pgNumType w:start="2"/>
          <w:cols w:space="720"/>
          <w:titlePg/>
          <w:docGrid w:linePitch="360"/>
        </w:sectPr>
      </w:pPr>
    </w:p>
    <w:p w14:paraId="60AC4ED7" w14:textId="2FD85253" w:rsidR="001462F1" w:rsidRPr="005129EA" w:rsidRDefault="001462F1" w:rsidP="00FF5CF6">
      <w:pPr>
        <w:widowControl w:val="0"/>
        <w:contextualSpacing/>
        <w:rPr>
          <w:rFonts w:eastAsia="Times New Roman"/>
        </w:rPr>
      </w:pPr>
    </w:p>
    <w:p w14:paraId="221D3C76" w14:textId="27C60A19" w:rsidR="0048609F" w:rsidRPr="005129EA" w:rsidRDefault="0048609F" w:rsidP="00FF5CF6">
      <w:pPr>
        <w:widowControl w:val="0"/>
        <w:contextualSpacing/>
        <w:rPr>
          <w:rFonts w:eastAsia="Times New Roman"/>
        </w:rPr>
      </w:pPr>
      <w:r w:rsidRPr="005129EA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2103534E" wp14:editId="216E7C45">
                <wp:simplePos x="0" y="0"/>
                <wp:positionH relativeFrom="column">
                  <wp:posOffset>1495425</wp:posOffset>
                </wp:positionH>
                <wp:positionV relativeFrom="paragraph">
                  <wp:posOffset>-771525</wp:posOffset>
                </wp:positionV>
                <wp:extent cx="2400300" cy="1209675"/>
                <wp:effectExtent l="19050" t="19050" r="19050" b="28575"/>
                <wp:wrapNone/>
                <wp:docPr id="1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2096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6A935A6" w14:textId="77777777" w:rsidR="00014CEF" w:rsidRDefault="00014CEF" w:rsidP="0048609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1D2D30">
                              <w:rPr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3. Perso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nal Motivations of Scientists</w:t>
                            </w:r>
                          </w:p>
                          <w:p w14:paraId="647BF73F" w14:textId="77777777" w:rsidR="00014CEF" w:rsidRDefault="00014CEF" w:rsidP="0048609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     Fame</w:t>
                            </w:r>
                          </w:p>
                          <w:p w14:paraId="02C912D8" w14:textId="77777777" w:rsidR="00014CEF" w:rsidRDefault="00014CEF" w:rsidP="0048609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     Employment, job security, tenure</w:t>
                            </w:r>
                          </w:p>
                          <w:p w14:paraId="76E48B9B" w14:textId="77777777" w:rsidR="00014CEF" w:rsidRDefault="00014CEF" w:rsidP="0048609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     Promotions</w:t>
                            </w:r>
                          </w:p>
                          <w:p w14:paraId="38CCC0C8" w14:textId="77777777" w:rsidR="00014CEF" w:rsidRDefault="00014CEF" w:rsidP="0048609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     Paid well</w:t>
                            </w:r>
                          </w:p>
                          <w:p w14:paraId="220C92CC" w14:textId="77777777" w:rsidR="00014CEF" w:rsidRDefault="00014CEF" w:rsidP="0048609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     Respected by peer scientists</w:t>
                            </w:r>
                          </w:p>
                          <w:p w14:paraId="5768634A" w14:textId="77777777" w:rsidR="00014CEF" w:rsidRDefault="00014CEF" w:rsidP="0048609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     Respected by non-scientists</w:t>
                            </w:r>
                          </w:p>
                          <w:p w14:paraId="5AB5FD26" w14:textId="77777777" w:rsidR="00014CEF" w:rsidRDefault="00014CEF" w:rsidP="0048609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     Achieve/support political goals  </w:t>
                            </w:r>
                          </w:p>
                          <w:p w14:paraId="12BD90E5" w14:textId="77777777" w:rsidR="00014CEF" w:rsidRPr="00A04C88" w:rsidRDefault="00014CEF" w:rsidP="0048609F">
                            <w:pPr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0D6C5EDC" w14:textId="77777777" w:rsidR="00014CEF" w:rsidRPr="003B78F8" w:rsidRDefault="00014CEF" w:rsidP="0048609F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03534E" id="Rectangle 9" o:spid="_x0000_s1028" style="position:absolute;margin-left:117.75pt;margin-top:-60.75pt;width:189pt;height:95.2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" fillcolor="white [3201]" strokecolor="black [3200]" strokeweight="2.5pt">
                <v:shadow color="#868686"/>
                <v:textbox>
                  <w:txbxContent>
                    <w:p w14:paraId="46A935A6" w14:textId="77777777" w:rsidR="00014CEF" w:rsidRDefault="00014CEF" w:rsidP="0048609F">
                      <w:pPr>
                        <w:pStyle w:val="NormalWeb"/>
                        <w:spacing w:before="0" w:beforeAutospacing="0" w:after="0" w:afterAutospacing="0"/>
                      </w:pPr>
                      <w:r w:rsidRPr="001D2D30">
                        <w:rPr>
                          <w:color w:val="000000"/>
                          <w:sz w:val="16"/>
                          <w:szCs w:val="16"/>
                          <w:u w:val="single"/>
                        </w:rPr>
                        <w:t>3. Perso</w:t>
                      </w:r>
                      <w:r>
                        <w:rPr>
                          <w:color w:val="000000"/>
                          <w:sz w:val="16"/>
                          <w:szCs w:val="16"/>
                          <w:u w:val="single"/>
                        </w:rPr>
                        <w:t>nal Motivations of Scientists</w:t>
                      </w:r>
                    </w:p>
                    <w:p w14:paraId="647BF73F" w14:textId="77777777" w:rsidR="00014CEF" w:rsidRDefault="00014CEF" w:rsidP="0048609F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      Fame</w:t>
                      </w:r>
                    </w:p>
                    <w:p w14:paraId="02C912D8" w14:textId="77777777" w:rsidR="00014CEF" w:rsidRDefault="00014CEF" w:rsidP="0048609F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      Employment, job security, tenure</w:t>
                      </w:r>
                    </w:p>
                    <w:p w14:paraId="76E48B9B" w14:textId="77777777" w:rsidR="00014CEF" w:rsidRDefault="00014CEF" w:rsidP="0048609F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      Promotions</w:t>
                      </w:r>
                    </w:p>
                    <w:p w14:paraId="38CCC0C8" w14:textId="77777777" w:rsidR="00014CEF" w:rsidRDefault="00014CEF" w:rsidP="0048609F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      Paid well</w:t>
                      </w:r>
                    </w:p>
                    <w:p w14:paraId="220C92CC" w14:textId="77777777" w:rsidR="00014CEF" w:rsidRDefault="00014CEF" w:rsidP="0048609F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      Respected by peer scientists</w:t>
                      </w:r>
                    </w:p>
                    <w:p w14:paraId="5768634A" w14:textId="77777777" w:rsidR="00014CEF" w:rsidRDefault="00014CEF" w:rsidP="0048609F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      Respected by non-scientists</w:t>
                      </w:r>
                    </w:p>
                    <w:p w14:paraId="5AB5FD26" w14:textId="77777777" w:rsidR="00014CEF" w:rsidRDefault="00014CEF" w:rsidP="0048609F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      Achieve/support political goals  </w:t>
                      </w:r>
                    </w:p>
                    <w:p w14:paraId="12BD90E5" w14:textId="77777777" w:rsidR="00014CEF" w:rsidRPr="00A04C88" w:rsidRDefault="00014CEF" w:rsidP="0048609F">
                      <w:pPr>
                        <w:rPr>
                          <w:sz w:val="16"/>
                          <w:szCs w:val="16"/>
                          <w:u w:val="single"/>
                        </w:rPr>
                      </w:pPr>
                    </w:p>
                    <w:p w14:paraId="0D6C5EDC" w14:textId="77777777" w:rsidR="00014CEF" w:rsidRPr="003B78F8" w:rsidRDefault="00014CEF" w:rsidP="0048609F">
                      <w:pPr>
                        <w:rPr>
                          <w:sz w:val="18"/>
                          <w:szCs w:val="18"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6A53E60" w14:textId="29199697" w:rsidR="0048609F" w:rsidRPr="005129EA" w:rsidRDefault="000D2A07" w:rsidP="00FF5CF6">
      <w:pPr>
        <w:widowControl w:val="0"/>
        <w:contextualSpacing/>
        <w:rPr>
          <w:rFonts w:eastAsia="Times New Roman"/>
        </w:rPr>
      </w:pPr>
      <w:r w:rsidRPr="005129EA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1555D9B7" wp14:editId="26A22FDF">
                <wp:simplePos x="0" y="0"/>
                <wp:positionH relativeFrom="column">
                  <wp:posOffset>708904</wp:posOffset>
                </wp:positionH>
                <wp:positionV relativeFrom="paragraph">
                  <wp:posOffset>90386</wp:posOffset>
                </wp:positionV>
                <wp:extent cx="759568" cy="1887571"/>
                <wp:effectExtent l="57150" t="19050" r="97790" b="9398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9568" cy="188757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C194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55.8pt;margin-top:7.1pt;width:59.8pt;height:148.6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5129EA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111FBF11" wp14:editId="37133875">
                <wp:simplePos x="0" y="0"/>
                <wp:positionH relativeFrom="column">
                  <wp:posOffset>4740910</wp:posOffset>
                </wp:positionH>
                <wp:positionV relativeFrom="paragraph">
                  <wp:posOffset>140457</wp:posOffset>
                </wp:positionV>
                <wp:extent cx="0" cy="304800"/>
                <wp:effectExtent l="0" t="0" r="19050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009DE5" id="Straight Connector 38" o:spid="_x0000_s1026" style="position:absolute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3.3pt,11.05pt" to="373.3pt,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" strokecolor="black [3213]" strokeweight="2pt"/>
            </w:pict>
          </mc:Fallback>
        </mc:AlternateContent>
      </w:r>
      <w:r w:rsidR="0048609F" w:rsidRPr="005129EA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769F054D" wp14:editId="7769AE0D">
                <wp:simplePos x="0" y="0"/>
                <wp:positionH relativeFrom="column">
                  <wp:posOffset>876300</wp:posOffset>
                </wp:positionH>
                <wp:positionV relativeFrom="paragraph">
                  <wp:posOffset>135255</wp:posOffset>
                </wp:positionV>
                <wp:extent cx="485775" cy="276225"/>
                <wp:effectExtent l="0" t="0" r="9525" b="9525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27EAF" w14:textId="7BC92A39" w:rsidR="00014CEF" w:rsidRPr="00143BBD" w:rsidRDefault="00014CEF" w:rsidP="0048609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43BBD"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9F05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69pt;margin-top:10.65pt;width:38.25pt;height:21.7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" stroked="f">
                <v:textbox>
                  <w:txbxContent>
                    <w:p w14:paraId="08427EAF" w14:textId="7BC92A39" w:rsidR="00014CEF" w:rsidRPr="00143BBD" w:rsidRDefault="00014CEF" w:rsidP="0048609F">
                      <w:pPr>
                        <w:rPr>
                          <w:sz w:val="28"/>
                          <w:szCs w:val="28"/>
                        </w:rPr>
                      </w:pPr>
                      <w:r w:rsidRPr="00143BBD">
                        <w:rPr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48609F" w:rsidRPr="005129EA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3C6C0FDC" wp14:editId="2C4728DA">
                <wp:simplePos x="0" y="0"/>
                <wp:positionH relativeFrom="column">
                  <wp:posOffset>5238750</wp:posOffset>
                </wp:positionH>
                <wp:positionV relativeFrom="paragraph">
                  <wp:posOffset>201930</wp:posOffset>
                </wp:positionV>
                <wp:extent cx="1228725" cy="981075"/>
                <wp:effectExtent l="19050" t="19050" r="28575" b="28575"/>
                <wp:wrapNone/>
                <wp:docPr id="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9810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3DE13EE" w14:textId="77777777" w:rsidR="00014CEF" w:rsidRPr="006F2303" w:rsidRDefault="00014CEF" w:rsidP="0048609F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1D2D3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u w:val="single"/>
                              </w:rPr>
                              <w:t>6. Perceptio</w:t>
                            </w:r>
                            <w:r w:rsidRPr="006F230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u w:val="single"/>
                              </w:rPr>
                              <w:t>ns of Practice Norms</w:t>
                            </w:r>
                          </w:p>
                          <w:p w14:paraId="09AF6E4D" w14:textId="77777777" w:rsidR="00014CEF" w:rsidRPr="006F2303" w:rsidRDefault="00014CEF" w:rsidP="0048609F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sub</w:t>
                            </w:r>
                            <w:r w:rsidRPr="006F230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optimal practices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vs</w:t>
                            </w:r>
                          </w:p>
                          <w:p w14:paraId="2A273579" w14:textId="77777777" w:rsidR="00014CEF" w:rsidRDefault="00014CEF" w:rsidP="0048609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F2303">
                              <w:rPr>
                                <w:sz w:val="16"/>
                                <w:szCs w:val="16"/>
                              </w:rPr>
                              <w:t>optimal practic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  <w:p w14:paraId="3D3B30F5" w14:textId="77777777" w:rsidR="00014CEF" w:rsidRDefault="00014CEF" w:rsidP="0048609F">
                            <w:pPr>
                              <w:pStyle w:val="NoSpacing"/>
                            </w:pPr>
                          </w:p>
                          <w:p w14:paraId="22D20438" w14:textId="77777777" w:rsidR="00014CEF" w:rsidRDefault="00014CEF" w:rsidP="0048609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DF88A52" w14:textId="77777777" w:rsidR="00014CEF" w:rsidRPr="006159FE" w:rsidRDefault="00014CEF" w:rsidP="0048609F">
                            <w:pPr>
                              <w:pStyle w:val="NoSpacing"/>
                            </w:pPr>
                          </w:p>
                          <w:p w14:paraId="72DF4B8B" w14:textId="77777777" w:rsidR="00014CEF" w:rsidRDefault="00014CEF" w:rsidP="004860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6C0FDC" id="Rectangle 11" o:spid="_x0000_s1030" style="position:absolute;margin-left:412.5pt;margin-top:15.9pt;width:96.75pt;height:77.2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" fillcolor="white [3201]" strokecolor="black [3200]" strokeweight="2.5pt">
                <v:shadow color="#868686"/>
                <v:textbox>
                  <w:txbxContent>
                    <w:p w14:paraId="53DE13EE" w14:textId="77777777" w:rsidR="00014CEF" w:rsidRPr="006F2303" w:rsidRDefault="00014CEF" w:rsidP="0048609F">
                      <w:pPr>
                        <w:pStyle w:val="NoSpacing"/>
                        <w:rPr>
                          <w:rFonts w:ascii="Times New Roman" w:hAnsi="Times New Roman" w:cs="Times New Roman"/>
                          <w:sz w:val="16"/>
                          <w:szCs w:val="16"/>
                          <w:u w:val="single"/>
                        </w:rPr>
                      </w:pPr>
                      <w:r w:rsidRPr="001D2D30">
                        <w:rPr>
                          <w:rFonts w:ascii="Times New Roman" w:hAnsi="Times New Roman" w:cs="Times New Roman"/>
                          <w:sz w:val="16"/>
                          <w:szCs w:val="16"/>
                          <w:u w:val="single"/>
                        </w:rPr>
                        <w:t>6. Perceptio</w:t>
                      </w:r>
                      <w:r w:rsidRPr="006F2303">
                        <w:rPr>
                          <w:rFonts w:ascii="Times New Roman" w:hAnsi="Times New Roman" w:cs="Times New Roman"/>
                          <w:sz w:val="16"/>
                          <w:szCs w:val="16"/>
                          <w:u w:val="single"/>
                        </w:rPr>
                        <w:t>ns of Practice Norms</w:t>
                      </w:r>
                    </w:p>
                    <w:p w14:paraId="09AF6E4D" w14:textId="77777777" w:rsidR="00014CEF" w:rsidRPr="006F2303" w:rsidRDefault="00014CEF" w:rsidP="0048609F">
                      <w:pPr>
                        <w:pStyle w:val="NoSpacing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sub</w:t>
                      </w:r>
                      <w:r w:rsidRPr="006F230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optimal practices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vs</w:t>
                      </w:r>
                    </w:p>
                    <w:p w14:paraId="2A273579" w14:textId="77777777" w:rsidR="00014CEF" w:rsidRDefault="00014CEF" w:rsidP="0048609F">
                      <w:pPr>
                        <w:rPr>
                          <w:sz w:val="18"/>
                          <w:szCs w:val="18"/>
                        </w:rPr>
                      </w:pPr>
                      <w:r w:rsidRPr="006F2303">
                        <w:rPr>
                          <w:sz w:val="16"/>
                          <w:szCs w:val="16"/>
                        </w:rPr>
                        <w:t>optimal practice</w:t>
                      </w:r>
                      <w:r>
                        <w:rPr>
                          <w:sz w:val="16"/>
                          <w:szCs w:val="16"/>
                        </w:rPr>
                        <w:t>s</w:t>
                      </w:r>
                    </w:p>
                    <w:p w14:paraId="3D3B30F5" w14:textId="77777777" w:rsidR="00014CEF" w:rsidRDefault="00014CEF" w:rsidP="0048609F">
                      <w:pPr>
                        <w:pStyle w:val="NoSpacing"/>
                      </w:pPr>
                    </w:p>
                    <w:p w14:paraId="22D20438" w14:textId="77777777" w:rsidR="00014CEF" w:rsidRDefault="00014CEF" w:rsidP="0048609F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DF88A52" w14:textId="77777777" w:rsidR="00014CEF" w:rsidRPr="006159FE" w:rsidRDefault="00014CEF" w:rsidP="0048609F">
                      <w:pPr>
                        <w:pStyle w:val="NoSpacing"/>
                      </w:pPr>
                    </w:p>
                    <w:p w14:paraId="72DF4B8B" w14:textId="77777777" w:rsidR="00014CEF" w:rsidRDefault="00014CEF" w:rsidP="0048609F"/>
                  </w:txbxContent>
                </v:textbox>
              </v:rect>
            </w:pict>
          </mc:Fallback>
        </mc:AlternateContent>
      </w:r>
    </w:p>
    <w:p w14:paraId="1C56DBF8" w14:textId="52A2BFAC" w:rsidR="0048609F" w:rsidRPr="005129EA" w:rsidRDefault="009B24EF" w:rsidP="00FF5CF6">
      <w:pPr>
        <w:widowControl w:val="0"/>
        <w:contextualSpacing/>
        <w:rPr>
          <w:rFonts w:eastAsia="Times New Roman"/>
        </w:rPr>
      </w:pPr>
      <w:r w:rsidRPr="005129EA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74836144" wp14:editId="40F6FE0D">
                <wp:simplePos x="0" y="0"/>
                <wp:positionH relativeFrom="column">
                  <wp:posOffset>95250</wp:posOffset>
                </wp:positionH>
                <wp:positionV relativeFrom="paragraph">
                  <wp:posOffset>12700</wp:posOffset>
                </wp:positionV>
                <wp:extent cx="0" cy="988695"/>
                <wp:effectExtent l="95250" t="19050" r="133350" b="9715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886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CFCCA" id="Straight Arrow Connector 30" o:spid="_x0000_s1026" type="#_x0000_t32" style="position:absolute;margin-left:7.5pt;margin-top:1pt;width:0;height:77.8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C629BC" w:rsidRPr="005129EA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418F135" wp14:editId="5E7CFDCE">
                <wp:simplePos x="0" y="0"/>
                <wp:positionH relativeFrom="column">
                  <wp:posOffset>1664970</wp:posOffset>
                </wp:positionH>
                <wp:positionV relativeFrom="paragraph">
                  <wp:posOffset>129108</wp:posOffset>
                </wp:positionV>
                <wp:extent cx="233058" cy="276225"/>
                <wp:effectExtent l="0" t="0" r="0" b="9525"/>
                <wp:wrapNone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058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152F0" w14:textId="0AD7D257" w:rsidR="00014CEF" w:rsidRPr="00143BBD" w:rsidRDefault="00014CEF" w:rsidP="00C629B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8F135" id="_x0000_s1031" type="#_x0000_t202" style="position:absolute;margin-left:131.1pt;margin-top:10.15pt;width:18.35pt;height:21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" stroked="f">
                <v:textbox>
                  <w:txbxContent>
                    <w:p w14:paraId="5F8152F0" w14:textId="0AD7D257" w:rsidR="00014CEF" w:rsidRPr="00143BBD" w:rsidRDefault="00014CEF" w:rsidP="00C629B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C629BC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17A50459" wp14:editId="7C21B3CE">
                <wp:simplePos x="0" y="0"/>
                <wp:positionH relativeFrom="column">
                  <wp:posOffset>1966163</wp:posOffset>
                </wp:positionH>
                <wp:positionV relativeFrom="paragraph">
                  <wp:posOffset>158115</wp:posOffset>
                </wp:positionV>
                <wp:extent cx="0" cy="342900"/>
                <wp:effectExtent l="95250" t="0" r="57150" b="3810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FC1AF0" id="Straight Arrow Connector 48" o:spid="_x0000_s1026" type="#_x0000_t32" style="position:absolute;margin-left:154.8pt;margin-top:12.45pt;width:0;height:27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" strokecolor="black [3213]" strokeweight="2.5pt">
                <v:stroke endarrow="block"/>
              </v:shape>
            </w:pict>
          </mc:Fallback>
        </mc:AlternateContent>
      </w:r>
    </w:p>
    <w:p w14:paraId="4B416C92" w14:textId="7EA02807" w:rsidR="0048609F" w:rsidRPr="005129EA" w:rsidRDefault="00C629BC" w:rsidP="00FF5CF6">
      <w:pPr>
        <w:widowControl w:val="0"/>
        <w:tabs>
          <w:tab w:val="right" w:pos="9360"/>
        </w:tabs>
        <w:contextualSpacing/>
        <w:rPr>
          <w:rFonts w:eastAsia="Times New Roman"/>
        </w:rPr>
      </w:pPr>
      <w:r w:rsidRPr="005129EA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2F444F96" wp14:editId="33FBDC39">
                <wp:simplePos x="0" y="0"/>
                <wp:positionH relativeFrom="column">
                  <wp:posOffset>4623435</wp:posOffset>
                </wp:positionH>
                <wp:positionV relativeFrom="paragraph">
                  <wp:posOffset>150292</wp:posOffset>
                </wp:positionV>
                <wp:extent cx="287020" cy="329565"/>
                <wp:effectExtent l="0" t="0" r="0" b="0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21917" w14:textId="77777777" w:rsidR="00014CEF" w:rsidRPr="00465FBC" w:rsidRDefault="00014CEF" w:rsidP="0048609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65FBC">
                              <w:rPr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44F96" id="_x0000_s1032" type="#_x0000_t202" style="position:absolute;margin-left:364.05pt;margin-top:11.85pt;width:22.6pt;height:25.9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" stroked="f">
                <v:textbox>
                  <w:txbxContent>
                    <w:p w14:paraId="7B621917" w14:textId="77777777" w:rsidR="00014CEF" w:rsidRPr="00465FBC" w:rsidRDefault="00014CEF" w:rsidP="0048609F">
                      <w:pPr>
                        <w:rPr>
                          <w:sz w:val="28"/>
                          <w:szCs w:val="28"/>
                        </w:rPr>
                      </w:pPr>
                      <w:r w:rsidRPr="00465FBC">
                        <w:rPr>
                          <w:sz w:val="28"/>
                          <w:szCs w:val="28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F44DE3" w:rsidRPr="005129EA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5B3F4817" wp14:editId="603C503F">
                <wp:simplePos x="0" y="0"/>
                <wp:positionH relativeFrom="column">
                  <wp:posOffset>-325120</wp:posOffset>
                </wp:positionH>
                <wp:positionV relativeFrom="paragraph">
                  <wp:posOffset>44450</wp:posOffset>
                </wp:positionV>
                <wp:extent cx="266700" cy="381000"/>
                <wp:effectExtent l="0" t="0" r="0" b="0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2AE1A" w14:textId="77777777" w:rsidR="00014CEF" w:rsidRPr="00143BBD" w:rsidRDefault="00014CEF" w:rsidP="0048609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43BBD">
                              <w:rPr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F4817" id="_x0000_s1033" type="#_x0000_t202" style="position:absolute;margin-left:-25.6pt;margin-top:3.5pt;width:21pt;height:30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" stroked="f">
                <v:textbox>
                  <w:txbxContent>
                    <w:p w14:paraId="7A02AE1A" w14:textId="77777777" w:rsidR="00014CEF" w:rsidRPr="00143BBD" w:rsidRDefault="00014CEF" w:rsidP="0048609F">
                      <w:pPr>
                        <w:rPr>
                          <w:sz w:val="28"/>
                          <w:szCs w:val="28"/>
                        </w:rPr>
                      </w:pPr>
                      <w:r w:rsidRPr="00143BBD">
                        <w:rPr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AD45F9" w:rsidRPr="005129EA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6B5F51E1" wp14:editId="04DF5D0D">
                <wp:simplePos x="0" y="0"/>
                <wp:positionH relativeFrom="column">
                  <wp:posOffset>2051685</wp:posOffset>
                </wp:positionH>
                <wp:positionV relativeFrom="paragraph">
                  <wp:posOffset>100803</wp:posOffset>
                </wp:positionV>
                <wp:extent cx="2690037" cy="132242"/>
                <wp:effectExtent l="57150" t="38100" r="53340" b="153670"/>
                <wp:wrapNone/>
                <wp:docPr id="37" name="Elb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2690037" cy="132242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53025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37" o:spid="_x0000_s1026" type="#_x0000_t34" style="position:absolute;margin-left:161.55pt;margin-top:7.95pt;width:211.8pt;height:10.4pt;rotation:180;flip:y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48609F" w:rsidRPr="005129EA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5E32D0A2" wp14:editId="08017F3D">
                <wp:simplePos x="0" y="0"/>
                <wp:positionH relativeFrom="column">
                  <wp:posOffset>1933575</wp:posOffset>
                </wp:positionH>
                <wp:positionV relativeFrom="paragraph">
                  <wp:posOffset>45720</wp:posOffset>
                </wp:positionV>
                <wp:extent cx="0" cy="323850"/>
                <wp:effectExtent l="0" t="0" r="0" b="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 cmpd="sng">
                          <a:solidFill>
                            <a:schemeClr val="tx1"/>
                          </a:solidFill>
                          <a:tailEnd type="arrow"/>
                        </a:ln>
                        <a:effectLst>
                          <a:softEdge rad="596900"/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9676FC" id="Straight Arrow Connector 12" o:spid="_x0000_s1026" type="#_x0000_t32" style="position:absolute;margin-left:152.25pt;margin-top:3.6pt;width:0;height:25.5pt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" strokecolor="black [3213]">
                <v:stroke endarrow="open"/>
              </v:shape>
            </w:pict>
          </mc:Fallback>
        </mc:AlternateContent>
      </w:r>
      <w:r w:rsidR="0048609F" w:rsidRPr="005129EA">
        <w:rPr>
          <w:rFonts w:eastAsia="Times New Roman"/>
        </w:rPr>
        <w:tab/>
      </w:r>
    </w:p>
    <w:p w14:paraId="27EEEEB6" w14:textId="69E72816" w:rsidR="0048609F" w:rsidRPr="005129EA" w:rsidRDefault="000D2A07" w:rsidP="00FF5CF6">
      <w:pPr>
        <w:widowControl w:val="0"/>
        <w:tabs>
          <w:tab w:val="left" w:pos="900"/>
        </w:tabs>
        <w:contextualSpacing/>
        <w:rPr>
          <w:rFonts w:eastAsia="Times New Roman"/>
        </w:rPr>
      </w:pPr>
      <w:r w:rsidRPr="005129EA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1C2AAB08" wp14:editId="3C7AED86">
                <wp:simplePos x="0" y="0"/>
                <wp:positionH relativeFrom="column">
                  <wp:posOffset>1464310</wp:posOffset>
                </wp:positionH>
                <wp:positionV relativeFrom="paragraph">
                  <wp:posOffset>164587</wp:posOffset>
                </wp:positionV>
                <wp:extent cx="3009900" cy="923925"/>
                <wp:effectExtent l="19050" t="19050" r="19050" b="28575"/>
                <wp:wrapNone/>
                <wp:docPr id="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9900" cy="9239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3BED37D" w14:textId="77777777" w:rsidR="00014CEF" w:rsidRPr="00A04C88" w:rsidRDefault="00014CEF" w:rsidP="0048609F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A04C8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u w:val="single"/>
                              </w:rPr>
                              <w:t xml:space="preserve">4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u w:val="single"/>
                              </w:rPr>
                              <w:t>Proximal</w:t>
                            </w:r>
                            <w:r w:rsidRPr="00A04C8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u w:val="single"/>
                              </w:rPr>
                              <w:t xml:space="preserve"> Science-Specific Motivations</w:t>
                            </w:r>
                          </w:p>
                          <w:p w14:paraId="5AC44E88" w14:textId="77777777" w:rsidR="00014CEF" w:rsidRDefault="00014CEF" w:rsidP="0048609F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04C8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Desire to publish a lot in prestigious outlets</w:t>
                            </w:r>
                          </w:p>
                          <w:p w14:paraId="3805955E" w14:textId="77777777" w:rsidR="00014CEF" w:rsidRPr="00A04C88" w:rsidRDefault="00014CEF" w:rsidP="0048609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Get grants</w:t>
                            </w:r>
                          </w:p>
                          <w:p w14:paraId="49400872" w14:textId="77777777" w:rsidR="00014CEF" w:rsidRPr="00A04C88" w:rsidRDefault="00014CEF" w:rsidP="0048609F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04C8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Desire to produce novel, unexpected, important findings</w:t>
                            </w:r>
                          </w:p>
                          <w:p w14:paraId="3890DA53" w14:textId="77777777" w:rsidR="00014CEF" w:rsidRPr="00A04C88" w:rsidRDefault="00014CEF" w:rsidP="0048609F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04C8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Desire to confirm one's own past findings</w:t>
                            </w:r>
                          </w:p>
                          <w:p w14:paraId="281484FC" w14:textId="77777777" w:rsidR="00014CEF" w:rsidRPr="00A04C88" w:rsidRDefault="00014CEF" w:rsidP="0048609F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04C8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Desire to confirm one's own theories</w:t>
                            </w:r>
                          </w:p>
                          <w:p w14:paraId="363E816D" w14:textId="77777777" w:rsidR="00014CEF" w:rsidRPr="00A04C88" w:rsidRDefault="00014CEF" w:rsidP="0048609F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04C8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Desire to disconfirm competing theories or finding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2AAB08" id="Rectangle 13" o:spid="_x0000_s1034" style="position:absolute;margin-left:115.3pt;margin-top:12.95pt;width:237pt;height:72.7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" fillcolor="white [3201]" strokecolor="black [3200]" strokeweight="2.5pt">
                <v:shadow color="#868686"/>
                <v:textbox>
                  <w:txbxContent>
                    <w:p w14:paraId="53BED37D" w14:textId="77777777" w:rsidR="00014CEF" w:rsidRPr="00A04C88" w:rsidRDefault="00014CEF" w:rsidP="0048609F">
                      <w:pPr>
                        <w:pStyle w:val="NoSpacing"/>
                        <w:rPr>
                          <w:rFonts w:ascii="Times New Roman" w:hAnsi="Times New Roman" w:cs="Times New Roman"/>
                          <w:sz w:val="16"/>
                          <w:szCs w:val="16"/>
                          <w:u w:val="single"/>
                        </w:rPr>
                      </w:pPr>
                      <w:r w:rsidRPr="00A04C88">
                        <w:rPr>
                          <w:rFonts w:ascii="Times New Roman" w:hAnsi="Times New Roman" w:cs="Times New Roman"/>
                          <w:sz w:val="16"/>
                          <w:szCs w:val="16"/>
                          <w:u w:val="single"/>
                        </w:rPr>
                        <w:t xml:space="preserve">4.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u w:val="single"/>
                        </w:rPr>
                        <w:t>Proximal</w:t>
                      </w:r>
                      <w:r w:rsidRPr="00A04C88">
                        <w:rPr>
                          <w:rFonts w:ascii="Times New Roman" w:hAnsi="Times New Roman" w:cs="Times New Roman"/>
                          <w:sz w:val="16"/>
                          <w:szCs w:val="16"/>
                          <w:u w:val="single"/>
                        </w:rPr>
                        <w:t xml:space="preserve"> Science-Specific Motivations</w:t>
                      </w:r>
                    </w:p>
                    <w:p w14:paraId="5AC44E88" w14:textId="77777777" w:rsidR="00014CEF" w:rsidRDefault="00014CEF" w:rsidP="0048609F">
                      <w:pPr>
                        <w:pStyle w:val="NoSpacing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04C8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Desire to publish a lot in prestigious outlets</w:t>
                      </w:r>
                    </w:p>
                    <w:p w14:paraId="3805955E" w14:textId="77777777" w:rsidR="00014CEF" w:rsidRPr="00A04C88" w:rsidRDefault="00014CEF" w:rsidP="0048609F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    Get grants</w:t>
                      </w:r>
                    </w:p>
                    <w:p w14:paraId="49400872" w14:textId="77777777" w:rsidR="00014CEF" w:rsidRPr="00A04C88" w:rsidRDefault="00014CEF" w:rsidP="0048609F">
                      <w:pPr>
                        <w:pStyle w:val="NoSpacing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04C8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Desire to produce novel, unexpected, important findings</w:t>
                      </w:r>
                    </w:p>
                    <w:p w14:paraId="3890DA53" w14:textId="77777777" w:rsidR="00014CEF" w:rsidRPr="00A04C88" w:rsidRDefault="00014CEF" w:rsidP="0048609F">
                      <w:pPr>
                        <w:pStyle w:val="NoSpacing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04C8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Desire to confirm one's own past findings</w:t>
                      </w:r>
                    </w:p>
                    <w:p w14:paraId="281484FC" w14:textId="77777777" w:rsidR="00014CEF" w:rsidRPr="00A04C88" w:rsidRDefault="00014CEF" w:rsidP="0048609F">
                      <w:pPr>
                        <w:pStyle w:val="NoSpacing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04C8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Desire to confirm one's own theories</w:t>
                      </w:r>
                    </w:p>
                    <w:p w14:paraId="363E816D" w14:textId="77777777" w:rsidR="00014CEF" w:rsidRPr="00A04C88" w:rsidRDefault="00014CEF" w:rsidP="0048609F">
                      <w:pPr>
                        <w:pStyle w:val="NoSpacing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04C8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Desire to disconfirm competing theories or findings </w:t>
                      </w:r>
                    </w:p>
                  </w:txbxContent>
                </v:textbox>
              </v:rect>
            </w:pict>
          </mc:Fallback>
        </mc:AlternateContent>
      </w:r>
    </w:p>
    <w:p w14:paraId="14489582" w14:textId="74692B6E" w:rsidR="0048609F" w:rsidRPr="005129EA" w:rsidRDefault="0048609F" w:rsidP="00FF5CF6">
      <w:pPr>
        <w:widowControl w:val="0"/>
        <w:tabs>
          <w:tab w:val="left" w:pos="900"/>
        </w:tabs>
        <w:contextualSpacing/>
        <w:rPr>
          <w:rFonts w:eastAsia="Times New Roman"/>
        </w:rPr>
      </w:pPr>
      <w:r w:rsidRPr="005129EA">
        <w:rPr>
          <w:rFonts w:eastAsia="Times New Roman"/>
        </w:rPr>
        <w:tab/>
      </w:r>
    </w:p>
    <w:p w14:paraId="3F9C6A74" w14:textId="60970680" w:rsidR="0048609F" w:rsidRPr="005129EA" w:rsidRDefault="0048609F" w:rsidP="00FF5CF6">
      <w:pPr>
        <w:widowControl w:val="0"/>
        <w:contextualSpacing/>
        <w:rPr>
          <w:rFonts w:eastAsia="Times New Roman"/>
        </w:rPr>
      </w:pPr>
    </w:p>
    <w:p w14:paraId="6EACAFE4" w14:textId="0E9F38C0" w:rsidR="0048609F" w:rsidRPr="005129EA" w:rsidRDefault="0048609F" w:rsidP="00FF5CF6">
      <w:pPr>
        <w:widowControl w:val="0"/>
        <w:contextualSpacing/>
        <w:rPr>
          <w:rFonts w:eastAsia="Times New Roman"/>
        </w:rPr>
      </w:pPr>
      <w:r w:rsidRPr="005129EA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1E55B725" wp14:editId="52F70785">
                <wp:simplePos x="0" y="0"/>
                <wp:positionH relativeFrom="column">
                  <wp:posOffset>-1762125</wp:posOffset>
                </wp:positionH>
                <wp:positionV relativeFrom="paragraph">
                  <wp:posOffset>150495</wp:posOffset>
                </wp:positionV>
                <wp:extent cx="1447800" cy="0"/>
                <wp:effectExtent l="38100" t="0" r="57150" b="57150"/>
                <wp:wrapNone/>
                <wp:docPr id="34" name="Elb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447800" cy="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B2013" id="Elbow Connector 34" o:spid="_x0000_s1026" type="#_x0000_t34" style="position:absolute;margin-left:-138.75pt;margin-top:11.85pt;width:114pt;height:0;rotation:90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" strokecolor="#4579b8 [3044]">
                <v:stroke endarrow="open"/>
              </v:shape>
            </w:pict>
          </mc:Fallback>
        </mc:AlternateContent>
      </w:r>
      <w:r w:rsidRPr="005129EA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4D3A86B1" wp14:editId="69E84AFC">
                <wp:simplePos x="0" y="0"/>
                <wp:positionH relativeFrom="column">
                  <wp:posOffset>-1661795</wp:posOffset>
                </wp:positionH>
                <wp:positionV relativeFrom="paragraph">
                  <wp:posOffset>88265</wp:posOffset>
                </wp:positionV>
                <wp:extent cx="1390650" cy="19050"/>
                <wp:effectExtent l="38100" t="0" r="57150" b="57150"/>
                <wp:wrapNone/>
                <wp:docPr id="33" name="Elb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390650" cy="1905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B8438" id="Elbow Connector 33" o:spid="_x0000_s1026" type="#_x0000_t34" style="position:absolute;margin-left:-130.85pt;margin-top:6.95pt;width:109.5pt;height:1.5pt;rotation:90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" strokecolor="#4579b8 [3044]">
                <v:stroke endarrow="open"/>
              </v:shape>
            </w:pict>
          </mc:Fallback>
        </mc:AlternateContent>
      </w:r>
    </w:p>
    <w:p w14:paraId="71E4B02A" w14:textId="494F6977" w:rsidR="0048609F" w:rsidRPr="005129EA" w:rsidRDefault="0048609F" w:rsidP="00FF5CF6">
      <w:pPr>
        <w:widowControl w:val="0"/>
        <w:contextualSpacing/>
        <w:rPr>
          <w:rFonts w:eastAsia="Times New Roman"/>
        </w:rPr>
      </w:pPr>
      <w:r w:rsidRPr="005129EA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7B358384" wp14:editId="0F91A54E">
                <wp:simplePos x="0" y="0"/>
                <wp:positionH relativeFrom="column">
                  <wp:posOffset>4495800</wp:posOffset>
                </wp:positionH>
                <wp:positionV relativeFrom="paragraph">
                  <wp:posOffset>15240</wp:posOffset>
                </wp:positionV>
                <wp:extent cx="0" cy="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0" cy="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4BA49A" w14:textId="77777777" w:rsidR="00014CEF" w:rsidRPr="00A365CB" w:rsidRDefault="00014CEF" w:rsidP="0048609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58384" id="_x0000_s1035" type="#_x0000_t202" style="position:absolute;margin-left:354pt;margin-top:1.2pt;width:0;height:0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">
                <v:textbox>
                  <w:txbxContent>
                    <w:p w14:paraId="614BA49A" w14:textId="77777777" w:rsidR="00014CEF" w:rsidRPr="00A365CB" w:rsidRDefault="00014CEF" w:rsidP="0048609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</w:p>
    <w:p w14:paraId="6D4742A7" w14:textId="7F792D37" w:rsidR="0048609F" w:rsidRPr="005129EA" w:rsidRDefault="000D2A07" w:rsidP="00FF5CF6">
      <w:pPr>
        <w:widowControl w:val="0"/>
        <w:contextualSpacing/>
        <w:rPr>
          <w:rFonts w:eastAsia="Times New Roman"/>
        </w:rPr>
      </w:pPr>
      <w:r w:rsidRPr="005129EA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B4727AB" wp14:editId="617F4932">
                <wp:simplePos x="0" y="0"/>
                <wp:positionH relativeFrom="column">
                  <wp:posOffset>5963054</wp:posOffset>
                </wp:positionH>
                <wp:positionV relativeFrom="paragraph">
                  <wp:posOffset>99222</wp:posOffset>
                </wp:positionV>
                <wp:extent cx="42099" cy="1926077"/>
                <wp:effectExtent l="0" t="0" r="34290" b="3619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099" cy="1926077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F1B5E7" id="Straight Connector 28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9.55pt,7.8pt" to="472.85pt,15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" strokecolor="black [3213]" strokeweight="2pt"/>
            </w:pict>
          </mc:Fallback>
        </mc:AlternateContent>
      </w:r>
      <w:r w:rsidR="00797639" w:rsidRPr="005129EA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31B7F606" wp14:editId="6B27F547">
                <wp:simplePos x="0" y="0"/>
                <wp:positionH relativeFrom="column">
                  <wp:posOffset>-633892</wp:posOffset>
                </wp:positionH>
                <wp:positionV relativeFrom="paragraph">
                  <wp:posOffset>109855</wp:posOffset>
                </wp:positionV>
                <wp:extent cx="1428750" cy="828675"/>
                <wp:effectExtent l="19050" t="19050" r="19050" b="28575"/>
                <wp:wrapNone/>
                <wp:docPr id="1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8286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6F81030" w14:textId="77777777" w:rsidR="00014CEF" w:rsidRPr="00A04C88" w:rsidRDefault="00014CEF" w:rsidP="0048609F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u w:val="single"/>
                              </w:rPr>
                              <w:t xml:space="preserve">2. Competencies </w:t>
                            </w:r>
                          </w:p>
                          <w:p w14:paraId="4591AFE5" w14:textId="77777777" w:rsidR="00014CEF" w:rsidRDefault="00014CEF" w:rsidP="0048609F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Statistical</w:t>
                            </w:r>
                          </w:p>
                          <w:p w14:paraId="0115AF59" w14:textId="77777777" w:rsidR="00014CEF" w:rsidRDefault="00014CEF" w:rsidP="0048609F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ethodological</w:t>
                            </w:r>
                            <w:r w:rsidRPr="00A04C8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37F4A3ED" w14:textId="77777777" w:rsidR="00014CEF" w:rsidRDefault="00014CEF" w:rsidP="0048609F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Philosophy of science</w:t>
                            </w:r>
                          </w:p>
                          <w:p w14:paraId="3F419696" w14:textId="77777777" w:rsidR="00014CEF" w:rsidRDefault="00014CEF" w:rsidP="0048609F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Logic</w:t>
                            </w:r>
                          </w:p>
                          <w:p w14:paraId="523AD57A" w14:textId="77777777" w:rsidR="00014CEF" w:rsidRPr="00A04C88" w:rsidRDefault="00014CEF" w:rsidP="0048609F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he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B7F606" id="_x0000_s1036" style="position:absolute;margin-left:-49.9pt;margin-top:8.65pt;width:112.5pt;height:65.2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" fillcolor="white [3201]" strokecolor="black [3200]" strokeweight="2.5pt">
                <v:shadow color="#868686"/>
                <v:textbox>
                  <w:txbxContent>
                    <w:p w14:paraId="16F81030" w14:textId="77777777" w:rsidR="00014CEF" w:rsidRPr="00A04C88" w:rsidRDefault="00014CEF" w:rsidP="0048609F">
                      <w:pPr>
                        <w:pStyle w:val="NoSpacing"/>
                        <w:rPr>
                          <w:rFonts w:ascii="Times New Roman" w:hAnsi="Times New Roman" w:cs="Times New Roman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u w:val="single"/>
                        </w:rPr>
                        <w:t xml:space="preserve">2. Competencies </w:t>
                      </w:r>
                    </w:p>
                    <w:p w14:paraId="4591AFE5" w14:textId="77777777" w:rsidR="00014CEF" w:rsidRDefault="00014CEF" w:rsidP="0048609F">
                      <w:pPr>
                        <w:pStyle w:val="NoSpacing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Statistical</w:t>
                      </w:r>
                    </w:p>
                    <w:p w14:paraId="0115AF59" w14:textId="77777777" w:rsidR="00014CEF" w:rsidRDefault="00014CEF" w:rsidP="0048609F">
                      <w:pPr>
                        <w:pStyle w:val="NoSpacing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ethodological</w:t>
                      </w:r>
                      <w:r w:rsidRPr="00A04C8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37F4A3ED" w14:textId="77777777" w:rsidR="00014CEF" w:rsidRDefault="00014CEF" w:rsidP="0048609F">
                      <w:pPr>
                        <w:pStyle w:val="NoSpacing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Philosophy of science</w:t>
                      </w:r>
                    </w:p>
                    <w:p w14:paraId="3F419696" w14:textId="77777777" w:rsidR="00014CEF" w:rsidRDefault="00014CEF" w:rsidP="0048609F">
                      <w:pPr>
                        <w:pStyle w:val="NoSpacing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Logic</w:t>
                      </w:r>
                    </w:p>
                    <w:p w14:paraId="523AD57A" w14:textId="77777777" w:rsidR="00014CEF" w:rsidRPr="00A04C88" w:rsidRDefault="00014CEF" w:rsidP="0048609F">
                      <w:pPr>
                        <w:pStyle w:val="NoSpacing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heory</w:t>
                      </w:r>
                    </w:p>
                  </w:txbxContent>
                </v:textbox>
              </v:rect>
            </w:pict>
          </mc:Fallback>
        </mc:AlternateContent>
      </w:r>
    </w:p>
    <w:p w14:paraId="61D4E332" w14:textId="5475BB31" w:rsidR="0048609F" w:rsidRPr="005129EA" w:rsidRDefault="000D2A07" w:rsidP="00FF5CF6">
      <w:pPr>
        <w:widowControl w:val="0"/>
        <w:contextualSpacing/>
        <w:rPr>
          <w:rFonts w:eastAsia="Times New Roman"/>
        </w:rPr>
      </w:pPr>
      <w:r w:rsidRPr="005129EA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4377A53B" wp14:editId="76F99721">
                <wp:simplePos x="0" y="0"/>
                <wp:positionH relativeFrom="column">
                  <wp:posOffset>2957830</wp:posOffset>
                </wp:positionH>
                <wp:positionV relativeFrom="paragraph">
                  <wp:posOffset>120866</wp:posOffset>
                </wp:positionV>
                <wp:extent cx="0" cy="520065"/>
                <wp:effectExtent l="95250" t="19050" r="76200" b="8953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006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678D5" id="Straight Arrow Connector 14" o:spid="_x0000_s1026" type="#_x0000_t32" style="position:absolute;margin-left:232.9pt;margin-top:9.5pt;width:0;height:40.9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5129EA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BCF95E0" wp14:editId="6027D462">
                <wp:simplePos x="0" y="0"/>
                <wp:positionH relativeFrom="column">
                  <wp:posOffset>2120468</wp:posOffset>
                </wp:positionH>
                <wp:positionV relativeFrom="paragraph">
                  <wp:posOffset>108585</wp:posOffset>
                </wp:positionV>
                <wp:extent cx="242786" cy="350195"/>
                <wp:effectExtent l="0" t="0" r="508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786" cy="35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C931F" w14:textId="77777777" w:rsidR="00014CEF" w:rsidRPr="00AA77FE" w:rsidRDefault="00014CEF" w:rsidP="0048609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g</w:t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144D206" wp14:editId="4839E7C7">
                                  <wp:extent cx="0" cy="0"/>
                                  <wp:effectExtent l="0" t="0" r="0" b="0"/>
                                  <wp:docPr id="58" name="Picture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F95E0" id="_x0000_s1037" type="#_x0000_t202" style="position:absolute;margin-left:166.95pt;margin-top:8.55pt;width:19.1pt;height:27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" stroked="f">
                <v:textbox>
                  <w:txbxContent>
                    <w:p w14:paraId="361C931F" w14:textId="77777777" w:rsidR="00014CEF" w:rsidRPr="00AA77FE" w:rsidRDefault="00014CEF" w:rsidP="0048609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g</w:t>
                      </w:r>
                      <w:r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0144D206" wp14:editId="4839E7C7">
                            <wp:extent cx="0" cy="0"/>
                            <wp:effectExtent l="0" t="0" r="0" b="0"/>
                            <wp:docPr id="58" name="Picture 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F1CEFF9" w14:textId="28E67676" w:rsidR="0048609F" w:rsidRPr="005129EA" w:rsidRDefault="000D2A07" w:rsidP="00FF5CF6">
      <w:pPr>
        <w:widowControl w:val="0"/>
        <w:contextualSpacing/>
        <w:rPr>
          <w:rFonts w:eastAsia="Times New Roman"/>
        </w:rPr>
      </w:pPr>
      <w:r w:rsidRPr="005129EA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0A5A3757" wp14:editId="730B9621">
                <wp:simplePos x="0" y="0"/>
                <wp:positionH relativeFrom="column">
                  <wp:posOffset>3083560</wp:posOffset>
                </wp:positionH>
                <wp:positionV relativeFrom="paragraph">
                  <wp:posOffset>62662</wp:posOffset>
                </wp:positionV>
                <wp:extent cx="379095" cy="291465"/>
                <wp:effectExtent l="0" t="0" r="1905" b="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9095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41F3C" w14:textId="77777777" w:rsidR="00014CEF" w:rsidRPr="00E81509" w:rsidRDefault="00014CEF" w:rsidP="0048609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A3757" id="_x0000_s1038" type="#_x0000_t202" style="position:absolute;margin-left:242.8pt;margin-top:4.95pt;width:29.85pt;height:22.95pt;flip:x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" stroked="f">
                <v:textbox>
                  <w:txbxContent>
                    <w:p w14:paraId="1BD41F3C" w14:textId="77777777" w:rsidR="00014CEF" w:rsidRPr="00E81509" w:rsidRDefault="00014CEF" w:rsidP="0048609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</w:p>
    <w:p w14:paraId="542EF221" w14:textId="11F74F0B" w:rsidR="0048609F" w:rsidRPr="005129EA" w:rsidRDefault="000D2A07" w:rsidP="00FF5CF6">
      <w:pPr>
        <w:widowControl w:val="0"/>
        <w:contextualSpacing/>
        <w:rPr>
          <w:rFonts w:eastAsia="Times New Roman"/>
        </w:rPr>
      </w:pPr>
      <w:r w:rsidRPr="005129EA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13FBD48" wp14:editId="1E8B6AB9">
                <wp:simplePos x="0" y="0"/>
                <wp:positionH relativeFrom="column">
                  <wp:posOffset>871855</wp:posOffset>
                </wp:positionH>
                <wp:positionV relativeFrom="paragraph">
                  <wp:posOffset>117907</wp:posOffset>
                </wp:positionV>
                <wp:extent cx="2051050" cy="0"/>
                <wp:effectExtent l="0" t="133350" r="0" b="1333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105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olid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2C100" id="Straight Arrow Connector 20" o:spid="_x0000_s1026" type="#_x0000_t32" style="position:absolute;margin-left:68.65pt;margin-top:9.3pt;width:161.5pt;height:0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" strokecolor="black [3213]" strokeweight="2.25pt">
                <v:stroke endarrow="open"/>
              </v:shape>
            </w:pict>
          </mc:Fallback>
        </mc:AlternateContent>
      </w:r>
    </w:p>
    <w:p w14:paraId="280BD18D" w14:textId="431E938C" w:rsidR="0048609F" w:rsidRPr="005129EA" w:rsidRDefault="000D2A07" w:rsidP="00FF5CF6">
      <w:pPr>
        <w:widowControl w:val="0"/>
        <w:contextualSpacing/>
        <w:rPr>
          <w:rFonts w:eastAsia="Times New Roman"/>
        </w:rPr>
      </w:pPr>
      <w:r w:rsidRPr="005129EA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22928BFA" wp14:editId="658A0310">
                <wp:simplePos x="0" y="0"/>
                <wp:positionH relativeFrom="column">
                  <wp:posOffset>1204595</wp:posOffset>
                </wp:positionH>
                <wp:positionV relativeFrom="paragraph">
                  <wp:posOffset>152197</wp:posOffset>
                </wp:positionV>
                <wp:extent cx="3609975" cy="2363470"/>
                <wp:effectExtent l="19050" t="19050" r="28575" b="17780"/>
                <wp:wrapNone/>
                <wp:docPr id="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9975" cy="236347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FD6314B" w14:textId="77777777" w:rsidR="00014CEF" w:rsidRDefault="00014CEF" w:rsidP="0048609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7. Potentially Suboptimal Research Practices</w:t>
                            </w:r>
                          </w:p>
                          <w:p w14:paraId="172DD04F" w14:textId="77777777" w:rsidR="00014CEF" w:rsidRDefault="00014CEF" w:rsidP="0048609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  Non-diagnostic study designs</w:t>
                            </w:r>
                          </w:p>
                          <w:p w14:paraId="539D13CE" w14:textId="77777777" w:rsidR="00014CEF" w:rsidRDefault="00014CEF" w:rsidP="0048609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  Studying small samples of participants</w:t>
                            </w:r>
                          </w:p>
                          <w:p w14:paraId="4C0DAD03" w14:textId="77777777" w:rsidR="00014CEF" w:rsidRDefault="00014CEF" w:rsidP="0048609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  Studying small samples of stimuli and settings</w:t>
                            </w:r>
                          </w:p>
                          <w:p w14:paraId="43B32A80" w14:textId="77777777" w:rsidR="00014CEF" w:rsidRDefault="00014CEF" w:rsidP="0048609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 P-hacking</w:t>
                            </w:r>
                          </w:p>
                          <w:p w14:paraId="4B72453E" w14:textId="77777777" w:rsidR="00014CEF" w:rsidRDefault="00014CEF" w:rsidP="0048609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  File-drawering</w:t>
                            </w:r>
                          </w:p>
                          <w:p w14:paraId="79D74611" w14:textId="77777777" w:rsidR="00014CEF" w:rsidRDefault="00014CEF" w:rsidP="0048609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  Publishing findings before self-replicating</w:t>
                            </w:r>
                          </w:p>
                          <w:p w14:paraId="52A8059E" w14:textId="77777777" w:rsidR="00014CEF" w:rsidRDefault="00014CEF" w:rsidP="0048609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  Incomplete or inaccurate reports of research practices and decisions</w:t>
                            </w:r>
                          </w:p>
                          <w:p w14:paraId="12EC5997" w14:textId="77777777" w:rsidR="00014CEF" w:rsidRDefault="00014CEF" w:rsidP="0048609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  Non-systematic sampling of research participants</w:t>
                            </w:r>
                          </w:p>
                          <w:p w14:paraId="1035AB82" w14:textId="77777777" w:rsidR="00014CEF" w:rsidRDefault="00014CEF" w:rsidP="0048609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  Non-systematic sampling of research stimuli</w:t>
                            </w:r>
                          </w:p>
                          <w:p w14:paraId="76014FCC" w14:textId="22D72284" w:rsidR="00014CEF" w:rsidRDefault="00014CEF" w:rsidP="0048609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  Misapplication/misinterpretation of statistical tools</w:t>
                            </w:r>
                          </w:p>
                          <w:p w14:paraId="2B5F4071" w14:textId="77777777" w:rsidR="00014CEF" w:rsidRDefault="00014CEF" w:rsidP="0048609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  Other QRPs</w:t>
                            </w:r>
                          </w:p>
                          <w:p w14:paraId="0038084B" w14:textId="77777777" w:rsidR="00014CEF" w:rsidRDefault="00014CEF" w:rsidP="0048609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 HARKing</w:t>
                            </w:r>
                          </w:p>
                          <w:p w14:paraId="00A2E58A" w14:textId="77777777" w:rsidR="00014CEF" w:rsidRDefault="00014CEF" w:rsidP="0048609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 Confirmation biases in literature reviewing</w:t>
                            </w:r>
                          </w:p>
                          <w:p w14:paraId="044C8CC5" w14:textId="77777777" w:rsidR="00014CEF" w:rsidRDefault="00014CEF" w:rsidP="0048609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  Confirmation biases in data handling </w:t>
                            </w:r>
                          </w:p>
                          <w:p w14:paraId="07C114CF" w14:textId="77777777" w:rsidR="00014CEF" w:rsidRDefault="00014CEF" w:rsidP="0048609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  Poorly specified theories</w:t>
                            </w:r>
                          </w:p>
                          <w:p w14:paraId="1547FA94" w14:textId="77777777" w:rsidR="00014CEF" w:rsidRDefault="00014CEF" w:rsidP="0048609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  Unfalsifiable hypotheses</w:t>
                            </w:r>
                          </w:p>
                          <w:p w14:paraId="0564CE25" w14:textId="77777777" w:rsidR="00014CEF" w:rsidRPr="00C830D3" w:rsidRDefault="00014CEF" w:rsidP="0048609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Errors and biases in interpretations of results and literatures</w:t>
                            </w:r>
                          </w:p>
                          <w:p w14:paraId="074514C5" w14:textId="77777777" w:rsidR="00014CEF" w:rsidRPr="00D40109" w:rsidRDefault="00014CEF" w:rsidP="0048609F">
                            <w:r w:rsidRPr="00D40109">
                              <w:t xml:space="preserve">   </w:t>
                            </w:r>
                          </w:p>
                          <w:p w14:paraId="003A8D4E" w14:textId="77777777" w:rsidR="00014CEF" w:rsidRDefault="00014CEF" w:rsidP="004860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928BFA" id="Rectangle 15" o:spid="_x0000_s1039" style="position:absolute;margin-left:94.85pt;margin-top:12pt;width:284.25pt;height:186.1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" fillcolor="white [3201]" strokecolor="black [3200]" strokeweight="2.5pt">
                <v:shadow color="#868686"/>
                <v:textbox>
                  <w:txbxContent>
                    <w:p w14:paraId="3FD6314B" w14:textId="77777777" w:rsidR="00014CEF" w:rsidRDefault="00014CEF" w:rsidP="0048609F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color w:val="000000"/>
                          <w:sz w:val="16"/>
                          <w:szCs w:val="16"/>
                          <w:u w:val="single"/>
                        </w:rPr>
                        <w:t>7. Potentially Suboptimal Research Practices</w:t>
                      </w:r>
                    </w:p>
                    <w:p w14:paraId="172DD04F" w14:textId="77777777" w:rsidR="00014CEF" w:rsidRDefault="00014CEF" w:rsidP="0048609F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   Non-diagnostic study designs</w:t>
                      </w:r>
                    </w:p>
                    <w:p w14:paraId="539D13CE" w14:textId="77777777" w:rsidR="00014CEF" w:rsidRDefault="00014CEF" w:rsidP="0048609F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   Studying small samples of participants</w:t>
                      </w:r>
                    </w:p>
                    <w:p w14:paraId="4C0DAD03" w14:textId="77777777" w:rsidR="00014CEF" w:rsidRDefault="00014CEF" w:rsidP="0048609F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   Studying small samples of stimuli and settings</w:t>
                      </w:r>
                    </w:p>
                    <w:p w14:paraId="43B32A80" w14:textId="77777777" w:rsidR="00014CEF" w:rsidRDefault="00014CEF" w:rsidP="0048609F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   P-hacking</w:t>
                      </w:r>
                    </w:p>
                    <w:p w14:paraId="4B72453E" w14:textId="77777777" w:rsidR="00014CEF" w:rsidRDefault="00014CEF" w:rsidP="0048609F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   File-drawering</w:t>
                      </w:r>
                    </w:p>
                    <w:p w14:paraId="79D74611" w14:textId="77777777" w:rsidR="00014CEF" w:rsidRDefault="00014CEF" w:rsidP="0048609F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   Publishing findings before self-replicating</w:t>
                      </w:r>
                    </w:p>
                    <w:p w14:paraId="52A8059E" w14:textId="77777777" w:rsidR="00014CEF" w:rsidRDefault="00014CEF" w:rsidP="0048609F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   Incomplete or inaccurate reports of research practices and decisions</w:t>
                      </w:r>
                    </w:p>
                    <w:p w14:paraId="12EC5997" w14:textId="77777777" w:rsidR="00014CEF" w:rsidRDefault="00014CEF" w:rsidP="0048609F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   Non-systematic sampling of research participants</w:t>
                      </w:r>
                    </w:p>
                    <w:p w14:paraId="1035AB82" w14:textId="77777777" w:rsidR="00014CEF" w:rsidRDefault="00014CEF" w:rsidP="0048609F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   Non-systematic sampling of research stimuli</w:t>
                      </w:r>
                    </w:p>
                    <w:p w14:paraId="76014FCC" w14:textId="22D72284" w:rsidR="00014CEF" w:rsidRDefault="00014CEF" w:rsidP="0048609F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   Misapplication/misinterpretation of statistical tools</w:t>
                      </w:r>
                    </w:p>
                    <w:p w14:paraId="2B5F4071" w14:textId="77777777" w:rsidR="00014CEF" w:rsidRDefault="00014CEF" w:rsidP="0048609F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   Other QRPs</w:t>
                      </w:r>
                    </w:p>
                    <w:p w14:paraId="0038084B" w14:textId="77777777" w:rsidR="00014CEF" w:rsidRDefault="00014CEF" w:rsidP="0048609F">
                      <w:pPr>
                        <w:pStyle w:val="NormalWeb"/>
                        <w:spacing w:before="0" w:beforeAutospacing="0" w:after="0" w:afterAutospacing="0"/>
                        <w:rPr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   HARKing</w:t>
                      </w:r>
                    </w:p>
                    <w:p w14:paraId="00A2E58A" w14:textId="77777777" w:rsidR="00014CEF" w:rsidRDefault="00014CEF" w:rsidP="0048609F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   Confirmation biases in literature reviewing</w:t>
                      </w:r>
                    </w:p>
                    <w:p w14:paraId="044C8CC5" w14:textId="77777777" w:rsidR="00014CEF" w:rsidRDefault="00014CEF" w:rsidP="0048609F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   Confirmation biases in data handling </w:t>
                      </w:r>
                    </w:p>
                    <w:p w14:paraId="07C114CF" w14:textId="77777777" w:rsidR="00014CEF" w:rsidRDefault="00014CEF" w:rsidP="0048609F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   Poorly specified theories</w:t>
                      </w:r>
                    </w:p>
                    <w:p w14:paraId="1547FA94" w14:textId="77777777" w:rsidR="00014CEF" w:rsidRDefault="00014CEF" w:rsidP="0048609F">
                      <w:pPr>
                        <w:pStyle w:val="NormalWeb"/>
                        <w:spacing w:before="0" w:beforeAutospacing="0" w:after="0" w:afterAutospacing="0"/>
                        <w:rPr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   Unfalsifiable hypotheses</w:t>
                      </w:r>
                    </w:p>
                    <w:p w14:paraId="0564CE25" w14:textId="77777777" w:rsidR="00014CEF" w:rsidRPr="00C830D3" w:rsidRDefault="00014CEF" w:rsidP="0048609F">
                      <w:pPr>
                        <w:pStyle w:val="NormalWeb"/>
                        <w:spacing w:before="0" w:beforeAutospacing="0" w:after="0" w:afterAutospacing="0"/>
                        <w:rPr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   Errors and biases in interpretations of results and literatures</w:t>
                      </w:r>
                    </w:p>
                    <w:p w14:paraId="074514C5" w14:textId="77777777" w:rsidR="00014CEF" w:rsidRPr="00D40109" w:rsidRDefault="00014CEF" w:rsidP="0048609F">
                      <w:r w:rsidRPr="00D40109">
                        <w:t xml:space="preserve">   </w:t>
                      </w:r>
                    </w:p>
                    <w:p w14:paraId="003A8D4E" w14:textId="77777777" w:rsidR="00014CEF" w:rsidRDefault="00014CEF" w:rsidP="0048609F"/>
                  </w:txbxContent>
                </v:textbox>
              </v:rect>
            </w:pict>
          </mc:Fallback>
        </mc:AlternateContent>
      </w:r>
    </w:p>
    <w:p w14:paraId="6872E7D6" w14:textId="749A19CE" w:rsidR="0048609F" w:rsidRPr="005129EA" w:rsidRDefault="0048609F" w:rsidP="00FF5CF6">
      <w:pPr>
        <w:widowControl w:val="0"/>
        <w:contextualSpacing/>
        <w:rPr>
          <w:rFonts w:eastAsia="Times New Roman"/>
        </w:rPr>
      </w:pPr>
    </w:p>
    <w:p w14:paraId="1B34DFE0" w14:textId="794A8D6C" w:rsidR="0048609F" w:rsidRPr="005129EA" w:rsidRDefault="0048609F" w:rsidP="00FF5CF6">
      <w:pPr>
        <w:widowControl w:val="0"/>
        <w:contextualSpacing/>
        <w:rPr>
          <w:rFonts w:eastAsia="Times New Roman"/>
        </w:rPr>
      </w:pPr>
    </w:p>
    <w:p w14:paraId="567D53C3" w14:textId="144C4188" w:rsidR="0048609F" w:rsidRPr="005129EA" w:rsidRDefault="0048609F" w:rsidP="00FF5CF6">
      <w:pPr>
        <w:widowControl w:val="0"/>
        <w:tabs>
          <w:tab w:val="left" w:pos="3570"/>
          <w:tab w:val="left" w:pos="6840"/>
        </w:tabs>
        <w:contextualSpacing/>
        <w:rPr>
          <w:rFonts w:eastAsia="Times New Roman"/>
        </w:rPr>
      </w:pPr>
      <w:r w:rsidRPr="005129EA">
        <w:rPr>
          <w:rFonts w:eastAsia="Times New Roman"/>
        </w:rPr>
        <w:tab/>
      </w:r>
    </w:p>
    <w:p w14:paraId="3AD5EEFD" w14:textId="14568651" w:rsidR="00C629BC" w:rsidRPr="00C629BC" w:rsidRDefault="00D46D61" w:rsidP="00C92B02">
      <w:pPr>
        <w:widowControl w:val="0"/>
        <w:autoSpaceDE w:val="0"/>
        <w:autoSpaceDN w:val="0"/>
        <w:adjustRightInd w:val="0"/>
        <w:ind w:left="360" w:hanging="432"/>
        <w:contextualSpacing/>
        <w:rPr>
          <w:sz w:val="28"/>
          <w:szCs w:val="28"/>
        </w:rPr>
      </w:pPr>
      <w:r w:rsidRPr="005129EA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3D5ACC75" wp14:editId="7AA45E11">
                <wp:simplePos x="0" y="0"/>
                <wp:positionH relativeFrom="column">
                  <wp:posOffset>2957195</wp:posOffset>
                </wp:positionH>
                <wp:positionV relativeFrom="paragraph">
                  <wp:posOffset>1839595</wp:posOffset>
                </wp:positionV>
                <wp:extent cx="245745" cy="276225"/>
                <wp:effectExtent l="0" t="0" r="1905" b="952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AC36C5" w14:textId="77777777" w:rsidR="00014CEF" w:rsidRPr="004323A1" w:rsidRDefault="00014CEF" w:rsidP="0048609F">
                            <w: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ACC75" id="Text Box 51" o:spid="_x0000_s1040" type="#_x0000_t202" style="position:absolute;left:0;text-align:left;margin-left:232.85pt;margin-top:144.85pt;width:19.35pt;height:21.75pt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" fillcolor="white [3201]" stroked="f" strokeweight=".5pt">
                <v:textbox>
                  <w:txbxContent>
                    <w:p w14:paraId="3FAC36C5" w14:textId="77777777" w:rsidR="00014CEF" w:rsidRPr="004323A1" w:rsidRDefault="00014CEF" w:rsidP="0048609F">
                      <w: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E17D53" w:rsidRPr="005129EA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4D874FC0" wp14:editId="0EB9A98A">
                <wp:simplePos x="0" y="0"/>
                <wp:positionH relativeFrom="column">
                  <wp:posOffset>3084830</wp:posOffset>
                </wp:positionH>
                <wp:positionV relativeFrom="paragraph">
                  <wp:posOffset>4384040</wp:posOffset>
                </wp:positionV>
                <wp:extent cx="2247900" cy="1304925"/>
                <wp:effectExtent l="19050" t="19050" r="19050" b="28575"/>
                <wp:wrapNone/>
                <wp:docPr id="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0" cy="13049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3F9661" w14:textId="77777777" w:rsidR="00014CEF" w:rsidRPr="004A057E" w:rsidRDefault="00014CEF" w:rsidP="0048609F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4A057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u w:val="single"/>
                              </w:rPr>
                              <w:t>11. Decreased social value ascribed to social and behavioral scientists</w:t>
                            </w:r>
                          </w:p>
                          <w:p w14:paraId="6178DEFB" w14:textId="77777777" w:rsidR="00014CEF" w:rsidRDefault="00014CEF" w:rsidP="0048609F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Decreased social value ascribed to social and behavioral science findings</w:t>
                            </w:r>
                          </w:p>
                          <w:p w14:paraId="750F1D05" w14:textId="77777777" w:rsidR="00014CEF" w:rsidRDefault="00014CEF" w:rsidP="0048609F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Reduced funding for social and behavioral science research</w:t>
                            </w:r>
                          </w:p>
                          <w:p w14:paraId="5FD940DA" w14:textId="77777777" w:rsidR="00014CEF" w:rsidRDefault="00014CEF" w:rsidP="0048609F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Less student enrollment in social and behavioral science courses</w:t>
                            </w:r>
                          </w:p>
                          <w:p w14:paraId="2C99C4BC" w14:textId="77777777" w:rsidR="00014CEF" w:rsidRPr="009B44D1" w:rsidRDefault="00014CEF" w:rsidP="0048609F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Less faculty hiring in social and behavioral science department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874FC0" id="Rectangle 21" o:spid="_x0000_s1041" style="position:absolute;left:0;text-align:left;margin-left:242.9pt;margin-top:345.2pt;width:177pt;height:102.7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" fillcolor="white [3201]" strokecolor="black [3200]" strokeweight="2.5pt">
                <v:shadow color="#868686"/>
                <v:textbox>
                  <w:txbxContent>
                    <w:p w14:paraId="4B3F9661" w14:textId="77777777" w:rsidR="00014CEF" w:rsidRPr="004A057E" w:rsidRDefault="00014CEF" w:rsidP="0048609F">
                      <w:pPr>
                        <w:pStyle w:val="NoSpacing"/>
                        <w:rPr>
                          <w:rFonts w:ascii="Times New Roman" w:hAnsi="Times New Roman" w:cs="Times New Roman"/>
                          <w:sz w:val="16"/>
                          <w:szCs w:val="16"/>
                          <w:u w:val="single"/>
                        </w:rPr>
                      </w:pPr>
                      <w:r w:rsidRPr="004A057E">
                        <w:rPr>
                          <w:rFonts w:ascii="Times New Roman" w:hAnsi="Times New Roman" w:cs="Times New Roman"/>
                          <w:sz w:val="16"/>
                          <w:szCs w:val="16"/>
                          <w:u w:val="single"/>
                        </w:rPr>
                        <w:t>11. Decreased social value ascribed to social and behavioral scientists</w:t>
                      </w:r>
                    </w:p>
                    <w:p w14:paraId="6178DEFB" w14:textId="77777777" w:rsidR="00014CEF" w:rsidRDefault="00014CEF" w:rsidP="0048609F">
                      <w:pPr>
                        <w:pStyle w:val="NoSpacing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Decreased social value ascribed to social and behavioral science findings</w:t>
                      </w:r>
                    </w:p>
                    <w:p w14:paraId="750F1D05" w14:textId="77777777" w:rsidR="00014CEF" w:rsidRDefault="00014CEF" w:rsidP="0048609F">
                      <w:pPr>
                        <w:pStyle w:val="NoSpacing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Reduced funding for social and behavioral science research</w:t>
                      </w:r>
                    </w:p>
                    <w:p w14:paraId="5FD940DA" w14:textId="77777777" w:rsidR="00014CEF" w:rsidRDefault="00014CEF" w:rsidP="0048609F">
                      <w:pPr>
                        <w:pStyle w:val="NoSpacing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Less student enrollment in social and behavioral science courses</w:t>
                      </w:r>
                    </w:p>
                    <w:p w14:paraId="2C99C4BC" w14:textId="77777777" w:rsidR="00014CEF" w:rsidRPr="009B44D1" w:rsidRDefault="00014CEF" w:rsidP="0048609F">
                      <w:pPr>
                        <w:pStyle w:val="NoSpacing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Less faculty hiring in social and behavioral science departments </w:t>
                      </w:r>
                    </w:p>
                  </w:txbxContent>
                </v:textbox>
              </v:rect>
            </w:pict>
          </mc:Fallback>
        </mc:AlternateContent>
      </w:r>
      <w:r w:rsidR="00E17D53" w:rsidRPr="005129EA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5C8CD53" wp14:editId="03A9D440">
                <wp:simplePos x="0" y="0"/>
                <wp:positionH relativeFrom="column">
                  <wp:posOffset>4170045</wp:posOffset>
                </wp:positionH>
                <wp:positionV relativeFrom="paragraph">
                  <wp:posOffset>4136390</wp:posOffset>
                </wp:positionV>
                <wp:extent cx="0" cy="238125"/>
                <wp:effectExtent l="114300" t="19050" r="76200" b="8572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DC87A" id="Straight Arrow Connector 18" o:spid="_x0000_s1026" type="#_x0000_t32" style="position:absolute;margin-left:328.35pt;margin-top:325.7pt;width:0;height:18.75pt;z-index:25167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E17D53" w:rsidRPr="005129EA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6B4F5F92" wp14:editId="254048CF">
                <wp:simplePos x="0" y="0"/>
                <wp:positionH relativeFrom="column">
                  <wp:posOffset>2924810</wp:posOffset>
                </wp:positionH>
                <wp:positionV relativeFrom="paragraph">
                  <wp:posOffset>3823497</wp:posOffset>
                </wp:positionV>
                <wp:extent cx="2200275" cy="265430"/>
                <wp:effectExtent l="19050" t="19050" r="28575" b="20320"/>
                <wp:wrapNone/>
                <wp:docPr id="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0275" cy="2654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4855BDE" w14:textId="77777777" w:rsidR="00014CEF" w:rsidRPr="004A057E" w:rsidRDefault="00014CEF" w:rsidP="0048609F">
                            <w:pPr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4A057E">
                              <w:rPr>
                                <w:sz w:val="16"/>
                                <w:szCs w:val="16"/>
                                <w:u w:val="single"/>
                              </w:rPr>
                              <w:t xml:space="preserve">10. Failures of interventions to solve problem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4F5F92" id="Rectangle 20" o:spid="_x0000_s1042" style="position:absolute;left:0;text-align:left;margin-left:230.3pt;margin-top:301.05pt;width:173.25pt;height:20.9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" fillcolor="white [3201]" strokecolor="black [3200]" strokeweight="2.5pt">
                <v:shadow color="#868686"/>
                <v:textbox>
                  <w:txbxContent>
                    <w:p w14:paraId="54855BDE" w14:textId="77777777" w:rsidR="00014CEF" w:rsidRPr="004A057E" w:rsidRDefault="00014CEF" w:rsidP="0048609F">
                      <w:pPr>
                        <w:rPr>
                          <w:sz w:val="16"/>
                          <w:szCs w:val="16"/>
                          <w:u w:val="single"/>
                        </w:rPr>
                      </w:pPr>
                      <w:r w:rsidRPr="004A057E">
                        <w:rPr>
                          <w:sz w:val="16"/>
                          <w:szCs w:val="16"/>
                          <w:u w:val="single"/>
                        </w:rPr>
                        <w:t xml:space="preserve">10. Failures of interventions to solve problems </w:t>
                      </w:r>
                    </w:p>
                  </w:txbxContent>
                </v:textbox>
              </v:rect>
            </w:pict>
          </mc:Fallback>
        </mc:AlternateContent>
      </w:r>
      <w:r w:rsidR="00E17D53" w:rsidRPr="005129EA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2C2D5F19" wp14:editId="2E35F176">
                <wp:simplePos x="0" y="0"/>
                <wp:positionH relativeFrom="column">
                  <wp:posOffset>2360930</wp:posOffset>
                </wp:positionH>
                <wp:positionV relativeFrom="paragraph">
                  <wp:posOffset>3163570</wp:posOffset>
                </wp:positionV>
                <wp:extent cx="2543175" cy="400050"/>
                <wp:effectExtent l="19050" t="19050" r="28575" b="19050"/>
                <wp:wrapNone/>
                <wp:docPr id="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3175" cy="4000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CBDEF78" w14:textId="77777777" w:rsidR="00014CEF" w:rsidRPr="004A057E" w:rsidRDefault="00014CEF" w:rsidP="0048609F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9</w:t>
                            </w:r>
                            <w:r w:rsidRPr="00A04C8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.</w:t>
                            </w:r>
                            <w:r w:rsidRPr="004A057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u w:val="single"/>
                              </w:rPr>
                              <w:t xml:space="preserve"> Inaccurate Media Representation and Public Understanding of Scientific Result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2D5F19" id="Rectangle 17" o:spid="_x0000_s1043" style="position:absolute;left:0;text-align:left;margin-left:185.9pt;margin-top:249.1pt;width:200.25pt;height:31.5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" fillcolor="white [3201]" strokecolor="black [3200]" strokeweight="2.5pt">
                <v:shadow color="#868686"/>
                <v:textbox>
                  <w:txbxContent>
                    <w:p w14:paraId="4CBDEF78" w14:textId="77777777" w:rsidR="00014CEF" w:rsidRPr="004A057E" w:rsidRDefault="00014CEF" w:rsidP="0048609F">
                      <w:pPr>
                        <w:pStyle w:val="NoSpacing"/>
                        <w:rPr>
                          <w:rFonts w:ascii="Times New Roman" w:hAnsi="Times New Roman" w:cs="Times New Roman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9</w:t>
                      </w:r>
                      <w:r w:rsidRPr="00A04C8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.</w:t>
                      </w:r>
                      <w:r w:rsidRPr="004A057E">
                        <w:rPr>
                          <w:rFonts w:ascii="Times New Roman" w:hAnsi="Times New Roman" w:cs="Times New Roman"/>
                          <w:sz w:val="16"/>
                          <w:szCs w:val="16"/>
                          <w:u w:val="single"/>
                        </w:rPr>
                        <w:t xml:space="preserve"> Inaccurate Media Representation and Public Understanding of Scientific Results </w:t>
                      </w:r>
                    </w:p>
                  </w:txbxContent>
                </v:textbox>
              </v:rect>
            </w:pict>
          </mc:Fallback>
        </mc:AlternateContent>
      </w:r>
      <w:r w:rsidR="00E17D53" w:rsidRPr="005129EA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21F95EC" wp14:editId="667D018C">
                <wp:simplePos x="0" y="0"/>
                <wp:positionH relativeFrom="column">
                  <wp:posOffset>3843020</wp:posOffset>
                </wp:positionH>
                <wp:positionV relativeFrom="paragraph">
                  <wp:posOffset>2900842</wp:posOffset>
                </wp:positionV>
                <wp:extent cx="0" cy="238125"/>
                <wp:effectExtent l="114300" t="19050" r="76200" b="8572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25CB0" id="Straight Arrow Connector 16" o:spid="_x0000_s1026" type="#_x0000_t32" style="position:absolute;margin-left:302.6pt;margin-top:228.4pt;width:0;height:18.75pt;z-index:251643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CA38EF" w:rsidRPr="005129EA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5DA566D3" wp14:editId="64B15536">
                <wp:simplePos x="0" y="0"/>
                <wp:positionH relativeFrom="column">
                  <wp:posOffset>3809365</wp:posOffset>
                </wp:positionH>
                <wp:positionV relativeFrom="paragraph">
                  <wp:posOffset>4152062</wp:posOffset>
                </wp:positionV>
                <wp:extent cx="235585" cy="228600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58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B2228EB" w14:textId="77777777" w:rsidR="00014CEF" w:rsidRPr="00112E53" w:rsidRDefault="00014CEF" w:rsidP="0048609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566D3" id="Text Box 54" o:spid="_x0000_s1044" type="#_x0000_t202" style="position:absolute;left:0;text-align:left;margin-left:299.95pt;margin-top:326.95pt;width:18.55pt;height:18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" fillcolor="window" stroked="f" strokeweight=".5pt">
                <v:textbox>
                  <w:txbxContent>
                    <w:p w14:paraId="1B2228EB" w14:textId="77777777" w:rsidR="00014CEF" w:rsidRPr="00112E53" w:rsidRDefault="00014CEF" w:rsidP="0048609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="00CA38EF" w:rsidRPr="005129EA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0F18A31" wp14:editId="021EF467">
                <wp:simplePos x="0" y="0"/>
                <wp:positionH relativeFrom="column">
                  <wp:posOffset>3463047</wp:posOffset>
                </wp:positionH>
                <wp:positionV relativeFrom="paragraph">
                  <wp:posOffset>2880035</wp:posOffset>
                </wp:positionV>
                <wp:extent cx="308151" cy="281697"/>
                <wp:effectExtent l="0" t="0" r="0" b="444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151" cy="28169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34DEDE4" w14:textId="77777777" w:rsidR="00014CEF" w:rsidRPr="004323A1" w:rsidRDefault="00014CEF" w:rsidP="0048609F">
                            <w:r>
                              <w:t>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18A31" id="Text Box 52" o:spid="_x0000_s1045" type="#_x0000_t202" style="position:absolute;left:0;text-align:left;margin-left:272.7pt;margin-top:226.75pt;width:24.25pt;height:22.2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" fillcolor="window" stroked="f" strokeweight=".5pt">
                <v:textbox>
                  <w:txbxContent>
                    <w:p w14:paraId="634DEDE4" w14:textId="77777777" w:rsidR="00014CEF" w:rsidRPr="004323A1" w:rsidRDefault="00014CEF" w:rsidP="0048609F">
                      <w:r>
                        <w:t>j</w:t>
                      </w:r>
                    </w:p>
                  </w:txbxContent>
                </v:textbox>
              </v:shape>
            </w:pict>
          </mc:Fallback>
        </mc:AlternateContent>
      </w:r>
      <w:r w:rsidR="00CA38EF" w:rsidRPr="005129EA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4B18D5F" wp14:editId="7892C997">
                <wp:simplePos x="0" y="0"/>
                <wp:positionH relativeFrom="column">
                  <wp:posOffset>3770630</wp:posOffset>
                </wp:positionH>
                <wp:positionV relativeFrom="paragraph">
                  <wp:posOffset>3591357</wp:posOffset>
                </wp:positionV>
                <wp:extent cx="244475" cy="238125"/>
                <wp:effectExtent l="0" t="0" r="3175" b="952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4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D98A882" w14:textId="77777777" w:rsidR="00014CEF" w:rsidRPr="00112E53" w:rsidRDefault="00014CEF" w:rsidP="0048609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18D5F" id="Text Box 53" o:spid="_x0000_s1046" type="#_x0000_t202" style="position:absolute;left:0;text-align:left;margin-left:296.9pt;margin-top:282.8pt;width:19.25pt;height:18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" fillcolor="window" stroked="f" strokeweight=".5pt">
                <v:textbox>
                  <w:txbxContent>
                    <w:p w14:paraId="2D98A882" w14:textId="77777777" w:rsidR="00014CEF" w:rsidRPr="00112E53" w:rsidRDefault="00014CEF" w:rsidP="0048609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  <w:r w:rsidR="00CA38EF" w:rsidRPr="005129EA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6E03A86" wp14:editId="324C8C36">
                <wp:simplePos x="0" y="0"/>
                <wp:positionH relativeFrom="column">
                  <wp:posOffset>4114165</wp:posOffset>
                </wp:positionH>
                <wp:positionV relativeFrom="paragraph">
                  <wp:posOffset>3588817</wp:posOffset>
                </wp:positionV>
                <wp:extent cx="0" cy="228600"/>
                <wp:effectExtent l="114300" t="19050" r="76200" b="952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4940B" id="Straight Arrow Connector 17" o:spid="_x0000_s1026" type="#_x0000_t32" style="position:absolute;margin-left:323.95pt;margin-top:282.6pt;width:0;height:18pt;z-index:251650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CA38EF" w:rsidRPr="005129EA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10AA52F4" wp14:editId="3DABC2D1">
                <wp:simplePos x="0" y="0"/>
                <wp:positionH relativeFrom="column">
                  <wp:posOffset>1259840</wp:posOffset>
                </wp:positionH>
                <wp:positionV relativeFrom="paragraph">
                  <wp:posOffset>2131060</wp:posOffset>
                </wp:positionV>
                <wp:extent cx="3505200" cy="723900"/>
                <wp:effectExtent l="19050" t="19050" r="19050" b="19050"/>
                <wp:wrapNone/>
                <wp:docPr id="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5200" cy="7239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D02CC4D" w14:textId="77777777" w:rsidR="00014CEF" w:rsidRPr="00A04C88" w:rsidRDefault="00014CEF" w:rsidP="0048609F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u w:val="single"/>
                              </w:rPr>
                              <w:t>8</w:t>
                            </w:r>
                            <w:r w:rsidRPr="001D2D3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u w:val="single"/>
                              </w:rPr>
                              <w:t>. Dissemination and Canonization of Erroneous Scientific Conclusions</w:t>
                            </w:r>
                          </w:p>
                          <w:p w14:paraId="6F64A9EB" w14:textId="77777777" w:rsidR="00014CEF" w:rsidRPr="00A04C88" w:rsidRDefault="00014CEF" w:rsidP="0048609F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04C8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Publication of inaccurate findings (e.g., false positives)</w:t>
                            </w:r>
                          </w:p>
                          <w:p w14:paraId="03D797A2" w14:textId="77777777" w:rsidR="00014CEF" w:rsidRPr="00A04C88" w:rsidRDefault="00014CEF" w:rsidP="0048609F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04C8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Over-claiming</w:t>
                            </w:r>
                          </w:p>
                          <w:p w14:paraId="00E0CDB0" w14:textId="77777777" w:rsidR="00014CEF" w:rsidRDefault="00014CEF" w:rsidP="0048609F">
                            <w:pPr>
                              <w:pStyle w:val="NoSpacing"/>
                            </w:pPr>
                            <w:r w:rsidRPr="00A04C8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Overgeneraliz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AA52F4" id="Rectangle 16" o:spid="_x0000_s1047" style="position:absolute;left:0;text-align:left;margin-left:99.2pt;margin-top:167.8pt;width:276pt;height:57p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" fillcolor="white [3201]" strokecolor="black [3200]" strokeweight="2.5pt">
                <v:shadow color="#868686"/>
                <v:textbox>
                  <w:txbxContent>
                    <w:p w14:paraId="7D02CC4D" w14:textId="77777777" w:rsidR="00014CEF" w:rsidRPr="00A04C88" w:rsidRDefault="00014CEF" w:rsidP="0048609F">
                      <w:pPr>
                        <w:pStyle w:val="NoSpacing"/>
                        <w:rPr>
                          <w:rFonts w:ascii="Times New Roman" w:hAnsi="Times New Roman" w:cs="Times New Roman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u w:val="single"/>
                        </w:rPr>
                        <w:t>8</w:t>
                      </w:r>
                      <w:r w:rsidRPr="001D2D30">
                        <w:rPr>
                          <w:rFonts w:ascii="Times New Roman" w:hAnsi="Times New Roman" w:cs="Times New Roman"/>
                          <w:sz w:val="16"/>
                          <w:szCs w:val="16"/>
                          <w:u w:val="single"/>
                        </w:rPr>
                        <w:t>. Dissemination and Canonization of Erroneous Scientific Conclusions</w:t>
                      </w:r>
                    </w:p>
                    <w:p w14:paraId="6F64A9EB" w14:textId="77777777" w:rsidR="00014CEF" w:rsidRPr="00A04C88" w:rsidRDefault="00014CEF" w:rsidP="0048609F">
                      <w:pPr>
                        <w:pStyle w:val="NoSpacing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04C8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Publication of inaccurate findings (e.g., false positives)</w:t>
                      </w:r>
                    </w:p>
                    <w:p w14:paraId="03D797A2" w14:textId="77777777" w:rsidR="00014CEF" w:rsidRPr="00A04C88" w:rsidRDefault="00014CEF" w:rsidP="0048609F">
                      <w:pPr>
                        <w:pStyle w:val="NoSpacing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04C8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Over-claiming</w:t>
                      </w:r>
                    </w:p>
                    <w:p w14:paraId="00E0CDB0" w14:textId="77777777" w:rsidR="00014CEF" w:rsidRDefault="00014CEF" w:rsidP="0048609F">
                      <w:pPr>
                        <w:pStyle w:val="NoSpacing"/>
                      </w:pPr>
                      <w:r w:rsidRPr="00A04C8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Overgeneralizing</w:t>
                      </w:r>
                    </w:p>
                  </w:txbxContent>
                </v:textbox>
              </v:rect>
            </w:pict>
          </mc:Fallback>
        </mc:AlternateContent>
      </w:r>
      <w:r w:rsidR="00CA38EF" w:rsidRPr="005129EA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4AC0C44A" wp14:editId="015DA58B">
                <wp:simplePos x="0" y="0"/>
                <wp:positionH relativeFrom="column">
                  <wp:posOffset>3322320</wp:posOffset>
                </wp:positionH>
                <wp:positionV relativeFrom="paragraph">
                  <wp:posOffset>1864157</wp:posOffset>
                </wp:positionV>
                <wp:extent cx="0" cy="238125"/>
                <wp:effectExtent l="114300" t="19050" r="76200" b="8572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113E8" id="Straight Arrow Connector 15" o:spid="_x0000_s1026" type="#_x0000_t32" style="position:absolute;margin-left:261.6pt;margin-top:146.8pt;width:0;height:18.75pt;z-index:251613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CA38EF" w:rsidRPr="005129EA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4FE4CD96" wp14:editId="00A48244">
                <wp:simplePos x="0" y="0"/>
                <wp:positionH relativeFrom="column">
                  <wp:posOffset>5487035</wp:posOffset>
                </wp:positionH>
                <wp:positionV relativeFrom="paragraph">
                  <wp:posOffset>734263</wp:posOffset>
                </wp:positionV>
                <wp:extent cx="276225" cy="361950"/>
                <wp:effectExtent l="0" t="0" r="9525" b="0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69BCA" w14:textId="77777777" w:rsidR="00014CEF" w:rsidRPr="00257B6A" w:rsidRDefault="00014CEF" w:rsidP="0048609F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006747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h</w:t>
                            </w:r>
                            <w:r w:rsidRPr="00257B6A">
                              <w:rPr>
                                <w:b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68C34F33" wp14:editId="27C247EC">
                                  <wp:extent cx="0" cy="0"/>
                                  <wp:effectExtent l="0" t="0" r="0" b="0"/>
                                  <wp:docPr id="59" name="Picture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4CD96" id="_x0000_s1048" type="#_x0000_t202" style="position:absolute;left:0;text-align:left;margin-left:432.05pt;margin-top:57.8pt;width:21.75pt;height:28.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" stroked="f">
                <v:textbox>
                  <w:txbxContent>
                    <w:p w14:paraId="2DF69BCA" w14:textId="77777777" w:rsidR="00014CEF" w:rsidRPr="00257B6A" w:rsidRDefault="00014CEF" w:rsidP="0048609F">
                      <w:p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006747">
                        <w:rPr>
                          <w:color w:val="000000" w:themeColor="text1"/>
                          <w:sz w:val="28"/>
                          <w:szCs w:val="28"/>
                        </w:rPr>
                        <w:t>h</w:t>
                      </w:r>
                      <w:r w:rsidRPr="00257B6A">
                        <w:rPr>
                          <w:b/>
                          <w:noProof/>
                          <w:color w:val="FF0000"/>
                          <w:sz w:val="28"/>
                          <w:szCs w:val="28"/>
                        </w:rPr>
                        <w:drawing>
                          <wp:inline distT="0" distB="0" distL="0" distR="0" wp14:anchorId="68C34F33" wp14:editId="27C247EC">
                            <wp:extent cx="0" cy="0"/>
                            <wp:effectExtent l="0" t="0" r="0" b="0"/>
                            <wp:docPr id="59" name="Picture 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A38EF" w:rsidRPr="005129EA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15B7B71" wp14:editId="42262A18">
                <wp:simplePos x="0" y="0"/>
                <wp:positionH relativeFrom="column">
                  <wp:posOffset>4903470</wp:posOffset>
                </wp:positionH>
                <wp:positionV relativeFrom="paragraph">
                  <wp:posOffset>644957</wp:posOffset>
                </wp:positionV>
                <wp:extent cx="1103630" cy="0"/>
                <wp:effectExtent l="57150" t="76200" r="0" b="1524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0363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5A556" id="Straight Arrow Connector 29" o:spid="_x0000_s1026" type="#_x0000_t32" style="position:absolute;margin-left:386.1pt;margin-top:50.8pt;width:86.9pt;height:0;flip:x y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D2A07" w:rsidRPr="005129EA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53C8DC7" wp14:editId="4D29B352">
                <wp:simplePos x="0" y="0"/>
                <wp:positionH relativeFrom="column">
                  <wp:posOffset>-722170</wp:posOffset>
                </wp:positionH>
                <wp:positionV relativeFrom="paragraph">
                  <wp:posOffset>4605371</wp:posOffset>
                </wp:positionV>
                <wp:extent cx="2840990" cy="1403985"/>
                <wp:effectExtent l="0" t="0" r="16510" b="25400"/>
                <wp:wrapNone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099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888DF9" w14:textId="77777777" w:rsidR="00014CEF" w:rsidRPr="00693A03" w:rsidRDefault="00014CEF" w:rsidP="0048609F">
                            <w:pPr>
                              <w:contextualSpacing/>
                            </w:pPr>
                            <w:r w:rsidRPr="00693A03">
                              <w:t xml:space="preserve">Figure 1: </w:t>
                            </w:r>
                            <w:r>
                              <w:t xml:space="preserve">Social Psychological Model of Scientific Practic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3C8DC7" id="_x0000_s1049" type="#_x0000_t202" style="position:absolute;left:0;text-align:left;margin-left:-56.85pt;margin-top:362.65pt;width:223.7pt;height:110.55pt;z-index:2516367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">
                <v:textbox style="mso-fit-shape-to-text:t">
                  <w:txbxContent>
                    <w:p w14:paraId="08888DF9" w14:textId="77777777" w:rsidR="00014CEF" w:rsidRPr="00693A03" w:rsidRDefault="00014CEF" w:rsidP="0048609F">
                      <w:pPr>
                        <w:contextualSpacing/>
                      </w:pPr>
                      <w:r w:rsidRPr="00693A03">
                        <w:t xml:space="preserve">Figure 1: </w:t>
                      </w:r>
                      <w:r>
                        <w:t xml:space="preserve">Social Psychological Model of Scientific Practices </w:t>
                      </w:r>
                    </w:p>
                  </w:txbxContent>
                </v:textbox>
              </v:shape>
            </w:pict>
          </mc:Fallback>
        </mc:AlternateContent>
      </w:r>
      <w:r w:rsidR="00797639" w:rsidRPr="005129EA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5BF9D204" wp14:editId="53D11ECA">
                <wp:simplePos x="0" y="0"/>
                <wp:positionH relativeFrom="column">
                  <wp:posOffset>8255</wp:posOffset>
                </wp:positionH>
                <wp:positionV relativeFrom="paragraph">
                  <wp:posOffset>541817</wp:posOffset>
                </wp:positionV>
                <wp:extent cx="333375" cy="419100"/>
                <wp:effectExtent l="0" t="0" r="9525" b="0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D8E97" w14:textId="6F65CAEC" w:rsidR="00014CEF" w:rsidRPr="00143BBD" w:rsidRDefault="00014CEF" w:rsidP="0048609F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143BBD">
                              <w:rPr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9D204" id="_x0000_s1050" type="#_x0000_t202" style="position:absolute;left:0;text-align:left;margin-left:.65pt;margin-top:42.65pt;width:26.25pt;height:33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" stroked="f">
                <v:textbox>
                  <w:txbxContent>
                    <w:p w14:paraId="707D8E97" w14:textId="6F65CAEC" w:rsidR="00014CEF" w:rsidRPr="00143BBD" w:rsidRDefault="00014CEF" w:rsidP="0048609F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 w:rsidRPr="00143BBD">
                        <w:rPr>
                          <w:sz w:val="28"/>
                          <w:szCs w:val="28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48609F" w:rsidRPr="005129EA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79C6148" wp14:editId="18970899">
                <wp:simplePos x="0" y="0"/>
                <wp:positionH relativeFrom="column">
                  <wp:posOffset>-52705</wp:posOffset>
                </wp:positionH>
                <wp:positionV relativeFrom="paragraph">
                  <wp:posOffset>15875</wp:posOffset>
                </wp:positionV>
                <wp:extent cx="1041400" cy="1073785"/>
                <wp:effectExtent l="38100" t="19050" r="82550" b="8826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1400" cy="10737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3D031" id="Straight Arrow Connector 23" o:spid="_x0000_s1026" type="#_x0000_t32" style="position:absolute;margin-left:-4.15pt;margin-top:1.25pt;width:82pt;height:84.5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020F0" w:rsidRPr="005129EA">
        <w:br w:type="page"/>
      </w:r>
    </w:p>
    <w:p w14:paraId="77F38AE6" w14:textId="50198D17" w:rsidR="00356490" w:rsidRPr="005129EA" w:rsidRDefault="00356490" w:rsidP="00FF5CF6">
      <w:pPr>
        <w:widowControl w:val="0"/>
        <w:contextualSpacing/>
      </w:pPr>
      <w:r w:rsidRPr="005129EA">
        <w:lastRenderedPageBreak/>
        <w:t>Figure 2: The Research Credibility Pyramid</w:t>
      </w:r>
    </w:p>
    <w:p w14:paraId="7E8B88EF" w14:textId="207E042D" w:rsidR="00356490" w:rsidRDefault="00356490" w:rsidP="00FF5CF6">
      <w:pPr>
        <w:widowControl w:val="0"/>
        <w:contextualSpacing/>
        <w:rPr>
          <w:b/>
        </w:rPr>
      </w:pPr>
    </w:p>
    <w:p w14:paraId="1D72EAD9" w14:textId="5ADA8E4E" w:rsidR="00845C1F" w:rsidRDefault="00845C1F" w:rsidP="00FF5CF6">
      <w:pPr>
        <w:widowControl w:val="0"/>
        <w:contextualSpacing/>
        <w:rPr>
          <w:b/>
        </w:rPr>
      </w:pPr>
    </w:p>
    <w:p w14:paraId="0D9232B0" w14:textId="665DB0C9" w:rsidR="00845C1F" w:rsidRPr="005129EA" w:rsidRDefault="00845C1F" w:rsidP="00FF5CF6">
      <w:pPr>
        <w:widowControl w:val="0"/>
        <w:contextualSpacing/>
        <w:rPr>
          <w:b/>
        </w:rPr>
      </w:pPr>
      <w:r>
        <w:rPr>
          <w:noProof/>
        </w:rPr>
        <w:drawing>
          <wp:inline distT="0" distB="0" distL="0" distR="0" wp14:anchorId="33540C13" wp14:editId="1E9C4E54">
            <wp:extent cx="6126480" cy="4652645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65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5D7B7" w14:textId="77777777" w:rsidR="00356490" w:rsidRPr="005129EA" w:rsidRDefault="00356490" w:rsidP="00FF5CF6">
      <w:pPr>
        <w:widowControl w:val="0"/>
        <w:contextualSpacing/>
        <w:rPr>
          <w:b/>
        </w:rPr>
      </w:pPr>
    </w:p>
    <w:p w14:paraId="36F0672B" w14:textId="31680299" w:rsidR="00067D06" w:rsidRPr="005129EA" w:rsidRDefault="00356490" w:rsidP="00560D0C">
      <w:pPr>
        <w:widowControl w:val="0"/>
        <w:contextualSpacing/>
      </w:pPr>
      <w:r w:rsidRPr="005129EA">
        <w:rPr>
          <w:b/>
        </w:rPr>
        <w:br w:type="page"/>
      </w:r>
    </w:p>
    <w:p w14:paraId="6929FEA5" w14:textId="035EFE9E" w:rsidR="00182EC7" w:rsidRPr="0097416E" w:rsidRDefault="00FE2F10" w:rsidP="00182EC7">
      <w:pPr>
        <w:rPr>
          <w:rFonts w:eastAsia="Calibri"/>
        </w:rPr>
      </w:pPr>
      <w:bookmarkStart w:id="0" w:name="_GoBack"/>
      <w:bookmarkEnd w:id="0"/>
      <w:r w:rsidRPr="0097416E">
        <w:rPr>
          <w:rFonts w:eastAsia="Times New Roman"/>
          <w:noProof/>
          <w:color w:val="000000"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09A3D3EC" wp14:editId="082A58B6">
                <wp:simplePos x="0" y="0"/>
                <wp:positionH relativeFrom="column">
                  <wp:posOffset>1847215</wp:posOffset>
                </wp:positionH>
                <wp:positionV relativeFrom="paragraph">
                  <wp:posOffset>13841</wp:posOffset>
                </wp:positionV>
                <wp:extent cx="2400300" cy="335915"/>
                <wp:effectExtent l="19050" t="19050" r="19050" b="26035"/>
                <wp:wrapNone/>
                <wp:docPr id="57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33591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D7AE999" w14:textId="2D754E98" w:rsidR="00182EC7" w:rsidRDefault="00E46575" w:rsidP="00182EC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 xml:space="preserve">3. </w:t>
                            </w:r>
                            <w:r w:rsidR="00182EC7" w:rsidRPr="001D2D30">
                              <w:rPr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Perso</w:t>
                            </w:r>
                            <w:r w:rsidR="00182EC7">
                              <w:rPr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nal Motivations of Scientists</w:t>
                            </w:r>
                          </w:p>
                          <w:p w14:paraId="4F608AD7" w14:textId="77777777" w:rsidR="00182EC7" w:rsidRPr="00A04C88" w:rsidRDefault="00182EC7" w:rsidP="00182EC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    </w:t>
                            </w:r>
                          </w:p>
                          <w:p w14:paraId="45BB4866" w14:textId="77777777" w:rsidR="00182EC7" w:rsidRPr="003B78F8" w:rsidRDefault="00182EC7" w:rsidP="00182EC7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A3D3EC" id="_x0000_s1051" style="position:absolute;margin-left:145.45pt;margin-top:1.1pt;width:189pt;height:26.4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" strokeweight="2.5pt">
                <v:shadow color="#868686"/>
                <v:textbox>
                  <w:txbxContent>
                    <w:p w14:paraId="5D7AE999" w14:textId="2D754E98" w:rsidR="00182EC7" w:rsidRDefault="00E46575" w:rsidP="00182EC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color w:val="000000"/>
                          <w:sz w:val="16"/>
                          <w:szCs w:val="16"/>
                          <w:u w:val="single"/>
                        </w:rPr>
                        <w:t xml:space="preserve">3. </w:t>
                      </w:r>
                      <w:r w:rsidR="00182EC7" w:rsidRPr="001D2D30">
                        <w:rPr>
                          <w:color w:val="000000"/>
                          <w:sz w:val="16"/>
                          <w:szCs w:val="16"/>
                          <w:u w:val="single"/>
                        </w:rPr>
                        <w:t>Perso</w:t>
                      </w:r>
                      <w:r w:rsidR="00182EC7">
                        <w:rPr>
                          <w:color w:val="000000"/>
                          <w:sz w:val="16"/>
                          <w:szCs w:val="16"/>
                          <w:u w:val="single"/>
                        </w:rPr>
                        <w:t>nal Motivations of Scientists</w:t>
                      </w:r>
                    </w:p>
                    <w:p w14:paraId="4F608AD7" w14:textId="77777777" w:rsidR="00182EC7" w:rsidRPr="00A04C88" w:rsidRDefault="00182EC7" w:rsidP="00182EC7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     </w:t>
                      </w:r>
                    </w:p>
                    <w:p w14:paraId="45BB4866" w14:textId="77777777" w:rsidR="00182EC7" w:rsidRPr="003B78F8" w:rsidRDefault="00182EC7" w:rsidP="00182EC7">
                      <w:pPr>
                        <w:rPr>
                          <w:sz w:val="18"/>
                          <w:szCs w:val="18"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B1AFFD9" w14:textId="77777777" w:rsidR="00182EC7" w:rsidRPr="0097416E" w:rsidRDefault="00182EC7" w:rsidP="00182EC7">
      <w:pPr>
        <w:rPr>
          <w:rFonts w:eastAsia="Calibri"/>
          <w:b/>
        </w:rPr>
      </w:pPr>
    </w:p>
    <w:p w14:paraId="25D5DDA2" w14:textId="522846F2" w:rsidR="00182EC7" w:rsidRPr="0097416E" w:rsidRDefault="00CF53C8" w:rsidP="00182EC7">
      <w:pPr>
        <w:rPr>
          <w:rFonts w:eastAsia="Calibri"/>
          <w:b/>
        </w:rPr>
      </w:pPr>
      <w:r w:rsidRPr="0097416E">
        <w:rPr>
          <w:rFonts w:eastAsia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A3C5421" wp14:editId="798A01FF">
                <wp:simplePos x="0" y="0"/>
                <wp:positionH relativeFrom="column">
                  <wp:posOffset>1090820</wp:posOffset>
                </wp:positionH>
                <wp:positionV relativeFrom="paragraph">
                  <wp:posOffset>59302</wp:posOffset>
                </wp:positionV>
                <wp:extent cx="757030" cy="1083034"/>
                <wp:effectExtent l="38100" t="38100" r="43180" b="98425"/>
                <wp:wrapNone/>
                <wp:docPr id="627" name="Straight Arrow Connector 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57030" cy="1083034"/>
                        </a:xfrm>
                        <a:prstGeom prst="straightConnector1">
                          <a:avLst/>
                        </a:prstGeom>
                        <a:noFill/>
                        <a:ln w="508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15FB5" id="Straight Arrow Connector 627" o:spid="_x0000_s1026" type="#_x0000_t32" style="position:absolute;margin-left:85.9pt;margin-top:4.65pt;width:59.6pt;height:85.3pt;flip:x 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" strokecolor="windowText" strokeweight="4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FE2F10" w:rsidRPr="0097416E">
        <w:rPr>
          <w:rFonts w:eastAsia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5C83CFBA" wp14:editId="5B99F6FD">
                <wp:simplePos x="0" y="0"/>
                <wp:positionH relativeFrom="column">
                  <wp:posOffset>2588131</wp:posOffset>
                </wp:positionH>
                <wp:positionV relativeFrom="paragraph">
                  <wp:posOffset>140335</wp:posOffset>
                </wp:positionV>
                <wp:extent cx="258445" cy="256540"/>
                <wp:effectExtent l="0" t="0" r="8255" b="0"/>
                <wp:wrapNone/>
                <wp:docPr id="5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45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F5CB7" w14:textId="77777777" w:rsidR="00182EC7" w:rsidRPr="00E81509" w:rsidRDefault="00182EC7" w:rsidP="00182EC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C548A">
                              <w:rPr>
                                <w:szCs w:val="28"/>
                              </w:rPr>
                              <w:t>d</w:t>
                            </w:r>
                            <w:r w:rsidRPr="00EC548A">
                              <w:rPr>
                                <w:color w:val="000000"/>
                                <w:sz w:val="20"/>
                              </w:rPr>
                              <w:t xml:space="preserve">What </w:t>
                            </w:r>
                            <w:r>
                              <w:rPr>
                                <w:color w:val="000000"/>
                              </w:rPr>
                              <w:t>is new here is the conceptual integration of ideas being widely discussed and practices being implemented, making explicit what is implicit in many people’s thinking. 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3CFBA" id="_x0000_s1052" type="#_x0000_t202" style="position:absolute;margin-left:203.8pt;margin-top:11.05pt;width:20.35pt;height:20.2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" stroked="f">
                <v:textbox>
                  <w:txbxContent>
                    <w:p w14:paraId="6BEF5CB7" w14:textId="77777777" w:rsidR="00182EC7" w:rsidRPr="00E81509" w:rsidRDefault="00182EC7" w:rsidP="00182EC7">
                      <w:pPr>
                        <w:rPr>
                          <w:sz w:val="28"/>
                          <w:szCs w:val="28"/>
                        </w:rPr>
                      </w:pPr>
                      <w:r w:rsidRPr="00EC548A">
                        <w:rPr>
                          <w:szCs w:val="28"/>
                        </w:rPr>
                        <w:t>d</w:t>
                      </w:r>
                      <w:r w:rsidRPr="00EC548A">
                        <w:rPr>
                          <w:color w:val="000000"/>
                          <w:sz w:val="20"/>
                        </w:rPr>
                        <w:t xml:space="preserve">What </w:t>
                      </w:r>
                      <w:r>
                        <w:rPr>
                          <w:color w:val="000000"/>
                        </w:rPr>
                        <w:t>is new here is the conceptual integration of ideas being widely discussed and practices being implemented, making explicit what is implicit in many people’s thinking.  </w:t>
                      </w:r>
                    </w:p>
                  </w:txbxContent>
                </v:textbox>
              </v:shape>
            </w:pict>
          </mc:Fallback>
        </mc:AlternateContent>
      </w:r>
      <w:r w:rsidR="00FE2F10" w:rsidRPr="0097416E">
        <w:rPr>
          <w:rFonts w:eastAsia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01FC0B76" wp14:editId="3CA51C94">
                <wp:simplePos x="0" y="0"/>
                <wp:positionH relativeFrom="column">
                  <wp:posOffset>2901315</wp:posOffset>
                </wp:positionH>
                <wp:positionV relativeFrom="paragraph">
                  <wp:posOffset>65276</wp:posOffset>
                </wp:positionV>
                <wp:extent cx="635" cy="435610"/>
                <wp:effectExtent l="114300" t="19050" r="94615" b="97790"/>
                <wp:wrapNone/>
                <wp:docPr id="624" name="Straight Arrow Connector 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43561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6498C" id="Straight Arrow Connector 624" o:spid="_x0000_s1026" type="#_x0000_t32" style="position:absolute;margin-left:228.45pt;margin-top:5.15pt;width:.05pt;height:34.3pt;flip:x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18A4535D" w14:textId="77777777" w:rsidR="00182EC7" w:rsidRPr="0097416E" w:rsidRDefault="00182EC7" w:rsidP="00182EC7">
      <w:pPr>
        <w:rPr>
          <w:rFonts w:eastAsia="Calibri"/>
          <w:b/>
        </w:rPr>
        <w:sectPr w:rsidR="00182EC7" w:rsidRPr="0097416E" w:rsidSect="00E17D5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endnotePr>
            <w:numFmt w:val="decimal"/>
          </w:endnotePr>
          <w:type w:val="continuous"/>
          <w:pgSz w:w="12240" w:h="15840" w:code="1"/>
          <w:pgMar w:top="1080" w:right="1152" w:bottom="1152" w:left="1440" w:header="720" w:footer="720" w:gutter="0"/>
          <w:cols w:space="720"/>
          <w:titlePg/>
          <w:docGrid w:linePitch="360"/>
        </w:sectPr>
      </w:pPr>
    </w:p>
    <w:p w14:paraId="731EE382" w14:textId="12203C35" w:rsidR="00182EC7" w:rsidRPr="0097416E" w:rsidRDefault="00182EC7" w:rsidP="00182EC7">
      <w:pPr>
        <w:rPr>
          <w:rFonts w:eastAsia="Times New Roman"/>
          <w:color w:val="000000"/>
          <w:sz w:val="18"/>
          <w:szCs w:val="18"/>
        </w:rPr>
      </w:pPr>
      <w:r w:rsidRPr="0097416E">
        <w:rPr>
          <w:rFonts w:eastAsia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6A9413F5" wp14:editId="25463D59">
                <wp:simplePos x="0" y="0"/>
                <wp:positionH relativeFrom="column">
                  <wp:posOffset>5026025</wp:posOffset>
                </wp:positionH>
                <wp:positionV relativeFrom="paragraph">
                  <wp:posOffset>114218</wp:posOffset>
                </wp:positionV>
                <wp:extent cx="238125" cy="257175"/>
                <wp:effectExtent l="0" t="0" r="9525" b="9525"/>
                <wp:wrapNone/>
                <wp:docPr id="5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ABD216" w14:textId="77777777" w:rsidR="00182EC7" w:rsidRPr="00EC548A" w:rsidRDefault="00182EC7" w:rsidP="00182EC7">
                            <w:pPr>
                              <w:rPr>
                                <w:szCs w:val="28"/>
                              </w:rPr>
                            </w:pPr>
                            <w:r w:rsidRPr="00EC548A">
                              <w:rPr>
                                <w:szCs w:val="28"/>
                              </w:rPr>
                              <w:t>e</w:t>
                            </w:r>
                            <w:r w:rsidRPr="00EC548A">
                              <w:rPr>
                                <w:color w:val="000000"/>
                                <w:sz w:val="20"/>
                              </w:rPr>
                              <w:t>What is new here is the conceptual integration of ideas being widely discussed and practices being implemented, making explicit what is implicit in many people’s thinking. 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413F5" id="_x0000_s1053" type="#_x0000_t202" style="position:absolute;margin-left:395.75pt;margin-top:9pt;width:18.75pt;height:20.2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" stroked="f">
                <v:textbox>
                  <w:txbxContent>
                    <w:p w14:paraId="0EABD216" w14:textId="77777777" w:rsidR="00182EC7" w:rsidRPr="00EC548A" w:rsidRDefault="00182EC7" w:rsidP="00182EC7">
                      <w:pPr>
                        <w:rPr>
                          <w:szCs w:val="28"/>
                        </w:rPr>
                      </w:pPr>
                      <w:r w:rsidRPr="00EC548A">
                        <w:rPr>
                          <w:szCs w:val="28"/>
                        </w:rPr>
                        <w:t>e</w:t>
                      </w:r>
                      <w:r w:rsidRPr="00EC548A">
                        <w:rPr>
                          <w:color w:val="000000"/>
                          <w:sz w:val="20"/>
                        </w:rPr>
                        <w:t>What is new here is the conceptual integration of ideas being widely discussed and practices being implemented, making explicit what is implicit in many people’s thinking.  </w:t>
                      </w:r>
                    </w:p>
                  </w:txbxContent>
                </v:textbox>
              </v:shape>
            </w:pict>
          </mc:Fallback>
        </mc:AlternateContent>
      </w:r>
      <w:r w:rsidRPr="0097416E">
        <w:rPr>
          <w:rFonts w:eastAsia="Times New Roman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10281967" wp14:editId="12AC422C">
                <wp:simplePos x="0" y="0"/>
                <wp:positionH relativeFrom="column">
                  <wp:posOffset>4744085</wp:posOffset>
                </wp:positionH>
                <wp:positionV relativeFrom="paragraph">
                  <wp:posOffset>-485775</wp:posOffset>
                </wp:positionV>
                <wp:extent cx="1766570" cy="327660"/>
                <wp:effectExtent l="19050" t="19050" r="24130" b="15240"/>
                <wp:wrapNone/>
                <wp:docPr id="57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6570" cy="32766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FCEEC08" w14:textId="2C51D649" w:rsidR="00182EC7" w:rsidRPr="00A04C88" w:rsidRDefault="00E46575" w:rsidP="00182EC7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u w:val="single"/>
                              </w:rPr>
                              <w:t xml:space="preserve">5. </w:t>
                            </w:r>
                            <w:r w:rsidR="00182EC7" w:rsidRPr="00A04C8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u w:val="single"/>
                              </w:rPr>
                              <w:t>System-Level Causes</w:t>
                            </w:r>
                          </w:p>
                          <w:p w14:paraId="2041D6AF" w14:textId="77777777" w:rsidR="00182EC7" w:rsidRPr="00A04C88" w:rsidRDefault="00182EC7" w:rsidP="00182EC7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04C8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281967" id="_x0000_s1054" style="position:absolute;margin-left:373.55pt;margin-top:-38.25pt;width:139.1pt;height:25.8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" strokeweight="2.5pt">
                <v:shadow color="#868686"/>
                <v:textbox>
                  <w:txbxContent>
                    <w:p w14:paraId="5FCEEC08" w14:textId="2C51D649" w:rsidR="00182EC7" w:rsidRPr="00A04C88" w:rsidRDefault="00E46575" w:rsidP="00182EC7">
                      <w:pPr>
                        <w:pStyle w:val="NoSpacing"/>
                        <w:rPr>
                          <w:rFonts w:ascii="Times New Roman" w:hAnsi="Times New Roman" w:cs="Times New Roman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u w:val="single"/>
                        </w:rPr>
                        <w:t xml:space="preserve">5. </w:t>
                      </w:r>
                      <w:r w:rsidR="00182EC7" w:rsidRPr="00A04C88">
                        <w:rPr>
                          <w:rFonts w:ascii="Times New Roman" w:hAnsi="Times New Roman" w:cs="Times New Roman"/>
                          <w:sz w:val="16"/>
                          <w:szCs w:val="16"/>
                          <w:u w:val="single"/>
                        </w:rPr>
                        <w:t>System-Level Causes</w:t>
                      </w:r>
                    </w:p>
                    <w:p w14:paraId="2041D6AF" w14:textId="77777777" w:rsidR="00182EC7" w:rsidRPr="00A04C88" w:rsidRDefault="00182EC7" w:rsidP="00182EC7">
                      <w:pPr>
                        <w:pStyle w:val="NoSpacing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04C8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 w:rsidRPr="0097416E">
        <w:rPr>
          <w:rFonts w:eastAsia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14E800E6" wp14:editId="7573465B">
                <wp:simplePos x="0" y="0"/>
                <wp:positionH relativeFrom="column">
                  <wp:posOffset>5734685</wp:posOffset>
                </wp:positionH>
                <wp:positionV relativeFrom="paragraph">
                  <wp:posOffset>-73025</wp:posOffset>
                </wp:positionV>
                <wp:extent cx="2540" cy="128905"/>
                <wp:effectExtent l="0" t="0" r="35560" b="23495"/>
                <wp:wrapNone/>
                <wp:docPr id="580" name="Straight Connector 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0" cy="12890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A80D17" id="Straight Connector 580" o:spid="_x0000_s1026" style="position:absolute;flip:x;z-index:251610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1.55pt,-5.75pt" to="451.7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" strokecolor="windowText" strokeweight="2pt"/>
            </w:pict>
          </mc:Fallback>
        </mc:AlternateContent>
      </w:r>
      <w:r w:rsidRPr="0097416E">
        <w:rPr>
          <w:rFonts w:eastAsia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2D53283C" wp14:editId="625F0FFC">
                <wp:simplePos x="0" y="0"/>
                <wp:positionH relativeFrom="column">
                  <wp:posOffset>3000375</wp:posOffset>
                </wp:positionH>
                <wp:positionV relativeFrom="paragraph">
                  <wp:posOffset>36195</wp:posOffset>
                </wp:positionV>
                <wp:extent cx="2722880" cy="93980"/>
                <wp:effectExtent l="57150" t="38100" r="58420" b="153670"/>
                <wp:wrapNone/>
                <wp:docPr id="623" name="Elbow Connector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2722880" cy="9398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4C477" id="Elbow Connector 584" o:spid="_x0000_s1026" type="#_x0000_t34" style="position:absolute;margin-left:236.25pt;margin-top:2.85pt;width:214.4pt;height:7.4pt;rotation:180;flip:y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97416E">
        <w:rPr>
          <w:rFonts w:eastAsia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F5742C8" wp14:editId="01A58346">
                <wp:simplePos x="0" y="0"/>
                <wp:positionH relativeFrom="column">
                  <wp:posOffset>1463040</wp:posOffset>
                </wp:positionH>
                <wp:positionV relativeFrom="paragraph">
                  <wp:posOffset>-155102</wp:posOffset>
                </wp:positionV>
                <wp:extent cx="235585" cy="228600"/>
                <wp:effectExtent l="0" t="0" r="0" b="0"/>
                <wp:wrapNone/>
                <wp:docPr id="626" name="Text Box 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58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B5A1D80" w14:textId="77777777" w:rsidR="00182EC7" w:rsidRPr="00EC548A" w:rsidRDefault="00182EC7" w:rsidP="00182EC7">
                            <w:pPr>
                              <w:rPr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742C8" id="Text Box 626" o:spid="_x0000_s1055" type="#_x0000_t202" style="position:absolute;margin-left:115.2pt;margin-top:-12.2pt;width:18.55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" fillcolor="window" stroked="f" strokeweight=".5pt">
                <v:textbox>
                  <w:txbxContent>
                    <w:p w14:paraId="5B5A1D80" w14:textId="77777777" w:rsidR="00182EC7" w:rsidRPr="00EC548A" w:rsidRDefault="00182EC7" w:rsidP="00182EC7">
                      <w:pPr>
                        <w:rPr>
                          <w:sz w:val="22"/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Pr="0097416E">
        <w:rPr>
          <w:rFonts w:eastAsia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11CE84B8" wp14:editId="0A396A66">
                <wp:simplePos x="0" y="0"/>
                <wp:positionH relativeFrom="column">
                  <wp:posOffset>-802640</wp:posOffset>
                </wp:positionH>
                <wp:positionV relativeFrom="paragraph">
                  <wp:posOffset>-289560</wp:posOffset>
                </wp:positionV>
                <wp:extent cx="1771650" cy="318770"/>
                <wp:effectExtent l="19050" t="19050" r="19050" b="24130"/>
                <wp:wrapNone/>
                <wp:docPr id="62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31877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E0A8644" w14:textId="5A9684E9" w:rsidR="00182EC7" w:rsidRPr="00A04C88" w:rsidRDefault="00E46575" w:rsidP="00182EC7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u w:val="single"/>
                              </w:rPr>
                              <w:t xml:space="preserve">1. </w:t>
                            </w:r>
                            <w:r w:rsidR="00182EC7" w:rsidRPr="001D2D3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u w:val="single"/>
                              </w:rPr>
                              <w:t>Accuracy and Validity Motivations</w:t>
                            </w:r>
                            <w:r w:rsidR="00182EC7" w:rsidRPr="00A04C8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CE84B8" id="_x0000_s1056" style="position:absolute;margin-left:-63.2pt;margin-top:-22.8pt;width:139.5pt;height:25.1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" strokeweight="2.5pt">
                <v:shadow color="#868686"/>
                <v:textbox>
                  <w:txbxContent>
                    <w:p w14:paraId="1E0A8644" w14:textId="5A9684E9" w:rsidR="00182EC7" w:rsidRPr="00A04C88" w:rsidRDefault="00E46575" w:rsidP="00182EC7">
                      <w:pPr>
                        <w:pStyle w:val="NoSpacing"/>
                        <w:rPr>
                          <w:rFonts w:ascii="Times New Roman" w:hAnsi="Times New Roman" w:cs="Times New Roman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u w:val="single"/>
                        </w:rPr>
                        <w:t xml:space="preserve">1. </w:t>
                      </w:r>
                      <w:r w:rsidR="00182EC7" w:rsidRPr="001D2D30">
                        <w:rPr>
                          <w:rFonts w:ascii="Times New Roman" w:hAnsi="Times New Roman" w:cs="Times New Roman"/>
                          <w:sz w:val="16"/>
                          <w:szCs w:val="16"/>
                          <w:u w:val="single"/>
                        </w:rPr>
                        <w:t>Accuracy and Validity Motivations</w:t>
                      </w:r>
                      <w:r w:rsidR="00182EC7" w:rsidRPr="00A04C88">
                        <w:rPr>
                          <w:rFonts w:ascii="Times New Roman" w:hAnsi="Times New Roman" w:cs="Times New Roman"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030AF26F" w14:textId="651899F0" w:rsidR="00182EC7" w:rsidRPr="0097416E" w:rsidRDefault="00217D26" w:rsidP="00182EC7">
      <w:pPr>
        <w:spacing w:after="200" w:line="276" w:lineRule="auto"/>
        <w:rPr>
          <w:rFonts w:eastAsia="Times New Roman"/>
          <w:sz w:val="18"/>
          <w:szCs w:val="18"/>
        </w:rPr>
      </w:pPr>
      <w:r w:rsidRPr="0097416E">
        <w:rPr>
          <w:rFonts w:eastAsia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2944ECD3" wp14:editId="30B52611">
                <wp:simplePos x="0" y="0"/>
                <wp:positionH relativeFrom="column">
                  <wp:posOffset>628650</wp:posOffset>
                </wp:positionH>
                <wp:positionV relativeFrom="paragraph">
                  <wp:posOffset>28574</wp:posOffset>
                </wp:positionV>
                <wp:extent cx="1333500" cy="3388995"/>
                <wp:effectExtent l="57150" t="19050" r="95250" b="97155"/>
                <wp:wrapNone/>
                <wp:docPr id="630" name="Straight Arrow Connector 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338899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B5AAC" id="Straight Arrow Connector 630" o:spid="_x0000_s1026" type="#_x0000_t32" style="position:absolute;margin-left:49.5pt;margin-top:2.25pt;width:105pt;height:266.8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182EC7" w:rsidRPr="0097416E">
        <w:rPr>
          <w:rFonts w:eastAsia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43EF05C" wp14:editId="26E120CD">
                <wp:simplePos x="0" y="0"/>
                <wp:positionH relativeFrom="column">
                  <wp:posOffset>1960880</wp:posOffset>
                </wp:positionH>
                <wp:positionV relativeFrom="paragraph">
                  <wp:posOffset>225296</wp:posOffset>
                </wp:positionV>
                <wp:extent cx="2287132" cy="405130"/>
                <wp:effectExtent l="19050" t="19050" r="18415" b="13970"/>
                <wp:wrapNone/>
                <wp:docPr id="62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7132" cy="40513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1A96FA1" w14:textId="5F8A9A56" w:rsidR="00182EC7" w:rsidRPr="00A04C88" w:rsidRDefault="00B906D9" w:rsidP="00182EC7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u w:val="single"/>
                              </w:rPr>
                              <w:t xml:space="preserve">4. </w:t>
                            </w:r>
                            <w:r w:rsidR="0075041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u w:val="single"/>
                              </w:rPr>
                              <w:t>Proximal Science-Specific</w:t>
                            </w:r>
                            <w:r w:rsidR="00182EC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="00182EC7" w:rsidRPr="00A04C8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u w:val="single"/>
                              </w:rPr>
                              <w:t>Motivations</w:t>
                            </w:r>
                          </w:p>
                          <w:p w14:paraId="4C2C39C5" w14:textId="77777777" w:rsidR="00182EC7" w:rsidRPr="00A04C88" w:rsidRDefault="00182EC7" w:rsidP="00182EC7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04C8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publications, grants, et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3EF05C" id="_x0000_s1057" style="position:absolute;margin-left:154.4pt;margin-top:17.75pt;width:180.1pt;height:31.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" strokeweight="2.5pt">
                <v:shadow color="#868686"/>
                <v:textbox>
                  <w:txbxContent>
                    <w:p w14:paraId="31A96FA1" w14:textId="5F8A9A56" w:rsidR="00182EC7" w:rsidRPr="00A04C88" w:rsidRDefault="00B906D9" w:rsidP="00182EC7">
                      <w:pPr>
                        <w:pStyle w:val="NoSpacing"/>
                        <w:rPr>
                          <w:rFonts w:ascii="Times New Roman" w:hAnsi="Times New Roman" w:cs="Times New Roman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u w:val="single"/>
                        </w:rPr>
                        <w:t xml:space="preserve">4. </w:t>
                      </w:r>
                      <w:r w:rsidR="00750414">
                        <w:rPr>
                          <w:rFonts w:ascii="Times New Roman" w:hAnsi="Times New Roman" w:cs="Times New Roman"/>
                          <w:sz w:val="16"/>
                          <w:szCs w:val="16"/>
                          <w:u w:val="single"/>
                        </w:rPr>
                        <w:t>Proximal Science-Specific</w:t>
                      </w:r>
                      <w:r w:rsidR="00182EC7">
                        <w:rPr>
                          <w:rFonts w:ascii="Times New Roman" w:hAnsi="Times New Roman" w:cs="Times New Roman"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="00182EC7" w:rsidRPr="00A04C88">
                        <w:rPr>
                          <w:rFonts w:ascii="Times New Roman" w:hAnsi="Times New Roman" w:cs="Times New Roman"/>
                          <w:sz w:val="16"/>
                          <w:szCs w:val="16"/>
                          <w:u w:val="single"/>
                        </w:rPr>
                        <w:t>Motivations</w:t>
                      </w:r>
                    </w:p>
                    <w:p w14:paraId="4C2C39C5" w14:textId="77777777" w:rsidR="00182EC7" w:rsidRPr="00A04C88" w:rsidRDefault="00182EC7" w:rsidP="00182EC7">
                      <w:pPr>
                        <w:pStyle w:val="NoSpacing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04C8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publications, grants, etc.</w:t>
                      </w:r>
                    </w:p>
                  </w:txbxContent>
                </v:textbox>
              </v:rect>
            </w:pict>
          </mc:Fallback>
        </mc:AlternateContent>
      </w:r>
      <w:r w:rsidR="00182EC7" w:rsidRPr="0097416E">
        <w:rPr>
          <w:rFonts w:eastAsia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7150F8DD" wp14:editId="4BF58B61">
                <wp:simplePos x="0" y="0"/>
                <wp:positionH relativeFrom="column">
                  <wp:posOffset>-537845</wp:posOffset>
                </wp:positionH>
                <wp:positionV relativeFrom="paragraph">
                  <wp:posOffset>274320</wp:posOffset>
                </wp:positionV>
                <wp:extent cx="266700" cy="381000"/>
                <wp:effectExtent l="0" t="0" r="0" b="0"/>
                <wp:wrapNone/>
                <wp:docPr id="6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6525D" w14:textId="77777777" w:rsidR="00182EC7" w:rsidRPr="00EC548A" w:rsidRDefault="00182EC7" w:rsidP="00182EC7">
                            <w:pPr>
                              <w:rPr>
                                <w:szCs w:val="28"/>
                              </w:rPr>
                            </w:pPr>
                            <w:r w:rsidRPr="00EC548A">
                              <w:rPr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0F8DD" id="_x0000_s1058" type="#_x0000_t202" style="position:absolute;margin-left:-42.35pt;margin-top:21.6pt;width:21pt;height:30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" stroked="f">
                <v:textbox>
                  <w:txbxContent>
                    <w:p w14:paraId="4196525D" w14:textId="77777777" w:rsidR="00182EC7" w:rsidRPr="00EC548A" w:rsidRDefault="00182EC7" w:rsidP="00182EC7">
                      <w:pPr>
                        <w:rPr>
                          <w:szCs w:val="28"/>
                        </w:rPr>
                      </w:pPr>
                      <w:r w:rsidRPr="00EC548A">
                        <w:rPr>
                          <w:szCs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182EC7" w:rsidRPr="0097416E">
        <w:rPr>
          <w:rFonts w:eastAsia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BF93FFC" wp14:editId="25F0F842">
                <wp:simplePos x="0" y="0"/>
                <wp:positionH relativeFrom="column">
                  <wp:posOffset>-47625</wp:posOffset>
                </wp:positionH>
                <wp:positionV relativeFrom="paragraph">
                  <wp:posOffset>90170</wp:posOffset>
                </wp:positionV>
                <wp:extent cx="0" cy="715645"/>
                <wp:effectExtent l="114300" t="19050" r="114300" b="84455"/>
                <wp:wrapNone/>
                <wp:docPr id="632" name="Straight Arrow Connector 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564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AC9BC" id="Straight Arrow Connector 632" o:spid="_x0000_s1026" type="#_x0000_t32" style="position:absolute;margin-left:-3.75pt;margin-top:7.1pt;width:0;height:56.3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560337B5" w14:textId="0701991B" w:rsidR="00182EC7" w:rsidRPr="0097416E" w:rsidRDefault="00182EC7" w:rsidP="00182EC7">
      <w:pPr>
        <w:spacing w:after="200" w:line="276" w:lineRule="auto"/>
        <w:rPr>
          <w:rFonts w:eastAsia="Times New Roman"/>
          <w:sz w:val="18"/>
          <w:szCs w:val="18"/>
        </w:rPr>
      </w:pPr>
      <w:r w:rsidRPr="0097416E">
        <w:rPr>
          <w:rFonts w:eastAsia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54B0976" wp14:editId="400859D9">
                <wp:simplePos x="0" y="0"/>
                <wp:positionH relativeFrom="column">
                  <wp:posOffset>4302043</wp:posOffset>
                </wp:positionH>
                <wp:positionV relativeFrom="paragraph">
                  <wp:posOffset>196215</wp:posOffset>
                </wp:positionV>
                <wp:extent cx="238125" cy="0"/>
                <wp:effectExtent l="0" t="0" r="0" b="0"/>
                <wp:wrapNone/>
                <wp:docPr id="633" name="Straight Connector 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32DA79" id="Straight Connector 633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75pt,15.45pt" to="357.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" strokecolor="windowText" strokeweight="2pt"/>
            </w:pict>
          </mc:Fallback>
        </mc:AlternateContent>
      </w:r>
      <w:r w:rsidRPr="0097416E">
        <w:rPr>
          <w:rFonts w:eastAsia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5D29E54" wp14:editId="09354238">
                <wp:simplePos x="0" y="0"/>
                <wp:positionH relativeFrom="column">
                  <wp:posOffset>4539338</wp:posOffset>
                </wp:positionH>
                <wp:positionV relativeFrom="paragraph">
                  <wp:posOffset>196215</wp:posOffset>
                </wp:positionV>
                <wp:extent cx="0" cy="2944775"/>
                <wp:effectExtent l="114300" t="19050" r="76200" b="84455"/>
                <wp:wrapNone/>
                <wp:docPr id="634" name="Straight Arrow Connector 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447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8527E" id="Straight Arrow Connector 634" o:spid="_x0000_s1026" type="#_x0000_t32" style="position:absolute;margin-left:357.45pt;margin-top:15.45pt;width:0;height:231.8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97416E">
        <w:rPr>
          <w:rFonts w:eastAsia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594A7D47" wp14:editId="5B3A0202">
                <wp:simplePos x="0" y="0"/>
                <wp:positionH relativeFrom="column">
                  <wp:posOffset>921858</wp:posOffset>
                </wp:positionH>
                <wp:positionV relativeFrom="paragraph">
                  <wp:posOffset>149225</wp:posOffset>
                </wp:positionV>
                <wp:extent cx="485775" cy="276225"/>
                <wp:effectExtent l="0" t="0" r="9525" b="9525"/>
                <wp:wrapNone/>
                <wp:docPr id="6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0A8F9" w14:textId="77777777" w:rsidR="00182EC7" w:rsidRPr="00EC548A" w:rsidRDefault="00182EC7" w:rsidP="00182EC7">
                            <w:pPr>
                              <w:rPr>
                                <w:szCs w:val="28"/>
                              </w:rPr>
                            </w:pPr>
                            <w:r w:rsidRPr="00EC548A">
                              <w:rPr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A7D47" id="_x0000_s1059" type="#_x0000_t202" style="position:absolute;margin-left:72.6pt;margin-top:11.75pt;width:38.25pt;height:21.7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" stroked="f">
                <v:textbox>
                  <w:txbxContent>
                    <w:p w14:paraId="1620A8F9" w14:textId="77777777" w:rsidR="00182EC7" w:rsidRPr="00EC548A" w:rsidRDefault="00182EC7" w:rsidP="00182EC7">
                      <w:pPr>
                        <w:rPr>
                          <w:szCs w:val="28"/>
                        </w:rPr>
                      </w:pPr>
                      <w:r w:rsidRPr="00EC548A">
                        <w:rPr>
                          <w:szCs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547CFB1D" w14:textId="38236C22" w:rsidR="00182EC7" w:rsidRPr="0097416E" w:rsidRDefault="00182EC7" w:rsidP="00182EC7">
      <w:pPr>
        <w:tabs>
          <w:tab w:val="right" w:pos="9360"/>
        </w:tabs>
        <w:spacing w:after="200" w:line="276" w:lineRule="auto"/>
        <w:rPr>
          <w:rFonts w:eastAsia="Times New Roman"/>
          <w:sz w:val="18"/>
          <w:szCs w:val="18"/>
        </w:rPr>
      </w:pPr>
      <w:r w:rsidRPr="0097416E">
        <w:rPr>
          <w:rFonts w:eastAsia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DE9508A" wp14:editId="6924FE91">
                <wp:simplePos x="0" y="0"/>
                <wp:positionH relativeFrom="column">
                  <wp:posOffset>1933575</wp:posOffset>
                </wp:positionH>
                <wp:positionV relativeFrom="paragraph">
                  <wp:posOffset>45720</wp:posOffset>
                </wp:positionV>
                <wp:extent cx="0" cy="323850"/>
                <wp:effectExtent l="0" t="0" r="0" b="0"/>
                <wp:wrapNone/>
                <wp:docPr id="636" name="Straight Arrow Connector 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softEdge rad="596900"/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51419B" id="Straight Arrow Connector 636" o:spid="_x0000_s1026" type="#_x0000_t32" style="position:absolute;margin-left:152.25pt;margin-top:3.6pt;width:0;height:25.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" strokecolor="windowText">
                <v:stroke endarrow="open"/>
              </v:shape>
            </w:pict>
          </mc:Fallback>
        </mc:AlternateContent>
      </w:r>
      <w:r w:rsidRPr="0097416E">
        <w:rPr>
          <w:rFonts w:eastAsia="Times New Roman"/>
          <w:sz w:val="18"/>
          <w:szCs w:val="18"/>
        </w:rPr>
        <w:tab/>
      </w:r>
    </w:p>
    <w:p w14:paraId="59BA68A4" w14:textId="5898092A" w:rsidR="00182EC7" w:rsidRPr="0097416E" w:rsidRDefault="00182EC7" w:rsidP="00182EC7">
      <w:pPr>
        <w:tabs>
          <w:tab w:val="left" w:pos="900"/>
        </w:tabs>
        <w:spacing w:after="200" w:line="276" w:lineRule="auto"/>
        <w:rPr>
          <w:rFonts w:eastAsia="Times New Roman"/>
          <w:sz w:val="18"/>
          <w:szCs w:val="18"/>
        </w:rPr>
      </w:pPr>
      <w:r w:rsidRPr="0097416E">
        <w:rPr>
          <w:rFonts w:eastAsia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0B178F3D" wp14:editId="521BDDFD">
                <wp:simplePos x="0" y="0"/>
                <wp:positionH relativeFrom="column">
                  <wp:posOffset>4658360</wp:posOffset>
                </wp:positionH>
                <wp:positionV relativeFrom="paragraph">
                  <wp:posOffset>1905</wp:posOffset>
                </wp:positionV>
                <wp:extent cx="235585" cy="271145"/>
                <wp:effectExtent l="0" t="0" r="0" b="0"/>
                <wp:wrapNone/>
                <wp:docPr id="637" name="Text Box 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585" cy="2711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B76ED23" w14:textId="77777777" w:rsidR="00182EC7" w:rsidRPr="00D87880" w:rsidRDefault="00182EC7" w:rsidP="00182EC7">
                            <w:pPr>
                              <w:rPr>
                                <w:szCs w:val="20"/>
                              </w:rPr>
                            </w:pPr>
                            <w:r w:rsidRPr="00D87880">
                              <w:rPr>
                                <w:szCs w:val="20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78F3D" id="Text Box 637" o:spid="_x0000_s1060" type="#_x0000_t202" style="position:absolute;margin-left:366.8pt;margin-top:.15pt;width:18.55pt;height:21.3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" fillcolor="window" stroked="f" strokeweight=".5pt">
                <v:textbox>
                  <w:txbxContent>
                    <w:p w14:paraId="3B76ED23" w14:textId="77777777" w:rsidR="00182EC7" w:rsidRPr="00D87880" w:rsidRDefault="00182EC7" w:rsidP="00182EC7">
                      <w:pPr>
                        <w:rPr>
                          <w:szCs w:val="20"/>
                        </w:rPr>
                      </w:pPr>
                      <w:r w:rsidRPr="00D87880">
                        <w:rPr>
                          <w:szCs w:val="20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Pr="0097416E">
        <w:rPr>
          <w:rFonts w:eastAsia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7B38DF13" wp14:editId="4C6B89EB">
                <wp:simplePos x="0" y="0"/>
                <wp:positionH relativeFrom="column">
                  <wp:posOffset>-710092</wp:posOffset>
                </wp:positionH>
                <wp:positionV relativeFrom="paragraph">
                  <wp:posOffset>92710</wp:posOffset>
                </wp:positionV>
                <wp:extent cx="1229389" cy="280670"/>
                <wp:effectExtent l="19050" t="19050" r="27940" b="24130"/>
                <wp:wrapNone/>
                <wp:docPr id="63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9389" cy="28067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EA3FD04" w14:textId="159959A5" w:rsidR="00182EC7" w:rsidRPr="00A04C88" w:rsidRDefault="00477A12" w:rsidP="00182EC7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u w:val="single"/>
                              </w:rPr>
                              <w:t xml:space="preserve">2. </w:t>
                            </w:r>
                            <w:r w:rsidR="00182EC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u w:val="single"/>
                              </w:rPr>
                              <w:t xml:space="preserve">Competenci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38DF13" id="_x0000_s1061" style="position:absolute;margin-left:-55.9pt;margin-top:7.3pt;width:96.8pt;height:22.1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" strokeweight="2.5pt">
                <v:shadow color="#868686"/>
                <v:textbox>
                  <w:txbxContent>
                    <w:p w14:paraId="6EA3FD04" w14:textId="159959A5" w:rsidR="00182EC7" w:rsidRPr="00A04C88" w:rsidRDefault="00477A12" w:rsidP="00182EC7">
                      <w:pPr>
                        <w:pStyle w:val="NoSpacing"/>
                        <w:rPr>
                          <w:rFonts w:ascii="Times New Roman" w:hAnsi="Times New Roman" w:cs="Times New Roman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u w:val="single"/>
                        </w:rPr>
                        <w:t xml:space="preserve">2. </w:t>
                      </w:r>
                      <w:r w:rsidR="00182EC7">
                        <w:rPr>
                          <w:rFonts w:ascii="Times New Roman" w:hAnsi="Times New Roman" w:cs="Times New Roman"/>
                          <w:sz w:val="16"/>
                          <w:szCs w:val="16"/>
                          <w:u w:val="single"/>
                        </w:rPr>
                        <w:t xml:space="preserve">Competencies </w:t>
                      </w:r>
                    </w:p>
                  </w:txbxContent>
                </v:textbox>
              </v:rect>
            </w:pict>
          </mc:Fallback>
        </mc:AlternateContent>
      </w:r>
      <w:r w:rsidRPr="0097416E">
        <w:rPr>
          <w:rFonts w:eastAsia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645BEBB2" wp14:editId="5496D649">
                <wp:simplePos x="0" y="0"/>
                <wp:positionH relativeFrom="column">
                  <wp:posOffset>628650</wp:posOffset>
                </wp:positionH>
                <wp:positionV relativeFrom="paragraph">
                  <wp:posOffset>250028</wp:posOffset>
                </wp:positionV>
                <wp:extent cx="1199515" cy="26035"/>
                <wp:effectExtent l="57150" t="152400" r="0" b="202565"/>
                <wp:wrapNone/>
                <wp:docPr id="639" name="Straight Arrow Connector 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99515" cy="26035"/>
                        </a:xfrm>
                        <a:prstGeom prst="straightConnector1">
                          <a:avLst/>
                        </a:prstGeom>
                        <a:noFill/>
                        <a:ln w="508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6CB19" id="Straight Arrow Connector 639" o:spid="_x0000_s1026" type="#_x0000_t32" style="position:absolute;margin-left:49.5pt;margin-top:19.7pt;width:94.45pt;height:2.05pt;flip:x y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" strokecolor="windowText" strokeweight="4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97416E">
        <w:rPr>
          <w:rFonts w:eastAsia="Times New Roman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715547D" wp14:editId="39A78729">
                <wp:simplePos x="0" y="0"/>
                <wp:positionH relativeFrom="column">
                  <wp:posOffset>5203825</wp:posOffset>
                </wp:positionH>
                <wp:positionV relativeFrom="paragraph">
                  <wp:posOffset>125095</wp:posOffset>
                </wp:positionV>
                <wp:extent cx="1228725" cy="457200"/>
                <wp:effectExtent l="19050" t="19050" r="28575" b="19050"/>
                <wp:wrapNone/>
                <wp:docPr id="25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4572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6BBFFC3" w14:textId="00398094" w:rsidR="00182EC7" w:rsidRPr="006F2303" w:rsidRDefault="002D6154" w:rsidP="00182EC7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u w:val="single"/>
                              </w:rPr>
                              <w:t xml:space="preserve">6. </w:t>
                            </w:r>
                            <w:r w:rsidR="00182EC7" w:rsidRPr="001D2D3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u w:val="single"/>
                              </w:rPr>
                              <w:t>Perceptio</w:t>
                            </w:r>
                            <w:r w:rsidR="00182EC7" w:rsidRPr="006F230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u w:val="single"/>
                              </w:rPr>
                              <w:t>ns of Practice Norms</w:t>
                            </w:r>
                          </w:p>
                          <w:p w14:paraId="154FB48F" w14:textId="77777777" w:rsidR="00182EC7" w:rsidRDefault="00182EC7" w:rsidP="00182EC7">
                            <w:pPr>
                              <w:pStyle w:val="NoSpacing"/>
                            </w:pPr>
                          </w:p>
                          <w:p w14:paraId="2DCE87D3" w14:textId="77777777" w:rsidR="00182EC7" w:rsidRDefault="00182EC7" w:rsidP="00182EC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73D7421" w14:textId="77777777" w:rsidR="00182EC7" w:rsidRPr="006159FE" w:rsidRDefault="00182EC7" w:rsidP="00182EC7">
                            <w:pPr>
                              <w:pStyle w:val="NoSpacing"/>
                            </w:pPr>
                          </w:p>
                          <w:p w14:paraId="3B9D04F5" w14:textId="77777777" w:rsidR="00182EC7" w:rsidRDefault="00182EC7" w:rsidP="00182E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15547D" id="_x0000_s1062" style="position:absolute;margin-left:409.75pt;margin-top:9.85pt;width:96.75pt;height:3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" strokeweight="2.5pt">
                <v:shadow color="#868686"/>
                <v:textbox>
                  <w:txbxContent>
                    <w:p w14:paraId="26BBFFC3" w14:textId="00398094" w:rsidR="00182EC7" w:rsidRPr="006F2303" w:rsidRDefault="002D6154" w:rsidP="00182EC7">
                      <w:pPr>
                        <w:pStyle w:val="NoSpacing"/>
                        <w:rPr>
                          <w:rFonts w:ascii="Times New Roman" w:hAnsi="Times New Roman" w:cs="Times New Roman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u w:val="single"/>
                        </w:rPr>
                        <w:t xml:space="preserve">6. </w:t>
                      </w:r>
                      <w:r w:rsidR="00182EC7" w:rsidRPr="001D2D30">
                        <w:rPr>
                          <w:rFonts w:ascii="Times New Roman" w:hAnsi="Times New Roman" w:cs="Times New Roman"/>
                          <w:sz w:val="16"/>
                          <w:szCs w:val="16"/>
                          <w:u w:val="single"/>
                        </w:rPr>
                        <w:t>Perceptio</w:t>
                      </w:r>
                      <w:r w:rsidR="00182EC7" w:rsidRPr="006F2303">
                        <w:rPr>
                          <w:rFonts w:ascii="Times New Roman" w:hAnsi="Times New Roman" w:cs="Times New Roman"/>
                          <w:sz w:val="16"/>
                          <w:szCs w:val="16"/>
                          <w:u w:val="single"/>
                        </w:rPr>
                        <w:t>ns of Practice Norms</w:t>
                      </w:r>
                    </w:p>
                    <w:p w14:paraId="154FB48F" w14:textId="77777777" w:rsidR="00182EC7" w:rsidRDefault="00182EC7" w:rsidP="00182EC7">
                      <w:pPr>
                        <w:pStyle w:val="NoSpacing"/>
                      </w:pPr>
                    </w:p>
                    <w:p w14:paraId="2DCE87D3" w14:textId="77777777" w:rsidR="00182EC7" w:rsidRDefault="00182EC7" w:rsidP="00182EC7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73D7421" w14:textId="77777777" w:rsidR="00182EC7" w:rsidRPr="006159FE" w:rsidRDefault="00182EC7" w:rsidP="00182EC7">
                      <w:pPr>
                        <w:pStyle w:val="NoSpacing"/>
                      </w:pPr>
                    </w:p>
                    <w:p w14:paraId="3B9D04F5" w14:textId="77777777" w:rsidR="00182EC7" w:rsidRDefault="00182EC7" w:rsidP="00182EC7"/>
                  </w:txbxContent>
                </v:textbox>
              </v:rect>
            </w:pict>
          </mc:Fallback>
        </mc:AlternateContent>
      </w:r>
      <w:r w:rsidRPr="0097416E">
        <w:rPr>
          <w:rFonts w:eastAsia="Times New Roman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6FBB6611" wp14:editId="6AF90529">
                <wp:simplePos x="0" y="0"/>
                <wp:positionH relativeFrom="column">
                  <wp:posOffset>1962150</wp:posOffset>
                </wp:positionH>
                <wp:positionV relativeFrom="paragraph">
                  <wp:posOffset>83820</wp:posOffset>
                </wp:positionV>
                <wp:extent cx="1767840" cy="1685925"/>
                <wp:effectExtent l="19050" t="19050" r="41910" b="47625"/>
                <wp:wrapNone/>
                <wp:docPr id="25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7840" cy="16859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508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DD9037F" w14:textId="77777777" w:rsidR="00182EC7" w:rsidRPr="008E7865" w:rsidRDefault="00182EC7" w:rsidP="00182EC7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8E7865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>Science Reform Innovations and Interventions</w:t>
                            </w:r>
                          </w:p>
                          <w:p w14:paraId="5967E3EB" w14:textId="77777777" w:rsidR="00182EC7" w:rsidRPr="008E7865" w:rsidRDefault="00182EC7" w:rsidP="00182EC7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  <w:t>d</w:t>
                            </w:r>
                            <w:r w:rsidRPr="008E7865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  <w:t>ata posting</w:t>
                            </w:r>
                          </w:p>
                          <w:p w14:paraId="019FA4D6" w14:textId="77777777" w:rsidR="00182EC7" w:rsidRDefault="00182EC7" w:rsidP="00182EC7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</w:pPr>
                            <w:r w:rsidRPr="008E7865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  <w:t>pre-registration</w:t>
                            </w:r>
                          </w:p>
                          <w:p w14:paraId="64835FE2" w14:textId="77777777" w:rsidR="00182EC7" w:rsidRPr="008E7865" w:rsidRDefault="00182EC7" w:rsidP="00182EC7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  <w:t>registered reports</w:t>
                            </w:r>
                          </w:p>
                          <w:p w14:paraId="1F025F82" w14:textId="77777777" w:rsidR="00182EC7" w:rsidRPr="008E7865" w:rsidRDefault="00182EC7" w:rsidP="00182EC7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</w:pPr>
                            <w:r w:rsidRPr="008E7865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  <w:t>badges</w:t>
                            </w:r>
                          </w:p>
                          <w:p w14:paraId="3916CD94" w14:textId="77777777" w:rsidR="00182EC7" w:rsidRPr="008E7865" w:rsidRDefault="00182EC7" w:rsidP="00182EC7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</w:pPr>
                            <w:r w:rsidRPr="008E7865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  <w:t>improved statistics</w:t>
                            </w:r>
                          </w:p>
                          <w:p w14:paraId="3AD967F4" w14:textId="77777777" w:rsidR="00182EC7" w:rsidRPr="008E7865" w:rsidRDefault="00182EC7" w:rsidP="00182EC7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</w:pPr>
                            <w:r w:rsidRPr="008E7865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  <w:t>self-replication</w:t>
                            </w:r>
                          </w:p>
                          <w:p w14:paraId="4175D687" w14:textId="77777777" w:rsidR="00182EC7" w:rsidRPr="008E7865" w:rsidRDefault="00182EC7" w:rsidP="00182EC7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</w:pPr>
                            <w:r w:rsidRPr="008E7865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  <w:t>larger sample sizes</w:t>
                            </w:r>
                          </w:p>
                          <w:p w14:paraId="60B3DF8B" w14:textId="77777777" w:rsidR="00182EC7" w:rsidRPr="008E7865" w:rsidRDefault="00182EC7" w:rsidP="00182EC7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</w:pPr>
                            <w:r w:rsidRPr="008E7865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  <w:t>more representative samples</w:t>
                            </w:r>
                          </w:p>
                          <w:p w14:paraId="6F93C3EA" w14:textId="77777777" w:rsidR="00182EC7" w:rsidRDefault="00182EC7" w:rsidP="00182EC7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</w:pPr>
                            <w:r w:rsidRPr="008E7865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  <w:t>stimulus sampling</w:t>
                            </w:r>
                          </w:p>
                          <w:p w14:paraId="12CFE1D8" w14:textId="77777777" w:rsidR="00182EC7" w:rsidRDefault="00182EC7" w:rsidP="00182EC7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  <w:t>checklists</w:t>
                            </w:r>
                          </w:p>
                          <w:p w14:paraId="4C17DC6E" w14:textId="77777777" w:rsidR="00182EC7" w:rsidRPr="008E7865" w:rsidRDefault="00182EC7" w:rsidP="00182EC7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  <w:t>adversarial collaborations</w:t>
                            </w:r>
                          </w:p>
                          <w:p w14:paraId="4A70544F" w14:textId="77777777" w:rsidR="00182EC7" w:rsidRPr="0043641B" w:rsidRDefault="00182EC7" w:rsidP="00182EC7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</w:p>
                          <w:p w14:paraId="525F2733" w14:textId="77777777" w:rsidR="00182EC7" w:rsidRDefault="00182EC7" w:rsidP="00182EC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76FBAD4" w14:textId="77777777" w:rsidR="00182EC7" w:rsidRPr="006159FE" w:rsidRDefault="00182EC7" w:rsidP="00182EC7">
                            <w:pPr>
                              <w:pStyle w:val="NoSpacing"/>
                            </w:pPr>
                          </w:p>
                          <w:p w14:paraId="045F0EB1" w14:textId="77777777" w:rsidR="00182EC7" w:rsidRDefault="00182EC7" w:rsidP="00182E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BB6611" id="_x0000_s1063" style="position:absolute;margin-left:154.5pt;margin-top:6.6pt;width:139.2pt;height:132.7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" strokeweight="4pt">
                <v:shadow color="#868686"/>
                <v:textbox>
                  <w:txbxContent>
                    <w:p w14:paraId="0DD9037F" w14:textId="77777777" w:rsidR="00182EC7" w:rsidRPr="008E7865" w:rsidRDefault="00182EC7" w:rsidP="00182EC7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8E7865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single"/>
                        </w:rPr>
                        <w:t>Science Reform Innovations and Interventions</w:t>
                      </w:r>
                    </w:p>
                    <w:p w14:paraId="5967E3EB" w14:textId="77777777" w:rsidR="00182EC7" w:rsidRPr="008E7865" w:rsidRDefault="00182EC7" w:rsidP="00182EC7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  <w:t>d</w:t>
                      </w:r>
                      <w:r w:rsidRPr="008E7865"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  <w:t>ata posting</w:t>
                      </w:r>
                    </w:p>
                    <w:p w14:paraId="019FA4D6" w14:textId="77777777" w:rsidR="00182EC7" w:rsidRDefault="00182EC7" w:rsidP="00182EC7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</w:pPr>
                      <w:r w:rsidRPr="008E7865"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  <w:t>pre-registration</w:t>
                      </w:r>
                    </w:p>
                    <w:p w14:paraId="64835FE2" w14:textId="77777777" w:rsidR="00182EC7" w:rsidRPr="008E7865" w:rsidRDefault="00182EC7" w:rsidP="00182EC7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  <w:t>registered reports</w:t>
                      </w:r>
                    </w:p>
                    <w:p w14:paraId="1F025F82" w14:textId="77777777" w:rsidR="00182EC7" w:rsidRPr="008E7865" w:rsidRDefault="00182EC7" w:rsidP="00182EC7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</w:pPr>
                      <w:r w:rsidRPr="008E7865"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  <w:t>badges</w:t>
                      </w:r>
                    </w:p>
                    <w:p w14:paraId="3916CD94" w14:textId="77777777" w:rsidR="00182EC7" w:rsidRPr="008E7865" w:rsidRDefault="00182EC7" w:rsidP="00182EC7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</w:pPr>
                      <w:r w:rsidRPr="008E7865"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  <w:t>improved statistics</w:t>
                      </w:r>
                    </w:p>
                    <w:p w14:paraId="3AD967F4" w14:textId="77777777" w:rsidR="00182EC7" w:rsidRPr="008E7865" w:rsidRDefault="00182EC7" w:rsidP="00182EC7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</w:pPr>
                      <w:r w:rsidRPr="008E7865"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  <w:t>self-replication</w:t>
                      </w:r>
                    </w:p>
                    <w:p w14:paraId="4175D687" w14:textId="77777777" w:rsidR="00182EC7" w:rsidRPr="008E7865" w:rsidRDefault="00182EC7" w:rsidP="00182EC7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</w:pPr>
                      <w:r w:rsidRPr="008E7865"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  <w:t>larger sample sizes</w:t>
                      </w:r>
                    </w:p>
                    <w:p w14:paraId="60B3DF8B" w14:textId="77777777" w:rsidR="00182EC7" w:rsidRPr="008E7865" w:rsidRDefault="00182EC7" w:rsidP="00182EC7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</w:pPr>
                      <w:r w:rsidRPr="008E7865"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  <w:t>more representative samples</w:t>
                      </w:r>
                    </w:p>
                    <w:p w14:paraId="6F93C3EA" w14:textId="77777777" w:rsidR="00182EC7" w:rsidRDefault="00182EC7" w:rsidP="00182EC7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</w:pPr>
                      <w:r w:rsidRPr="008E7865"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  <w:t>stimulus sampling</w:t>
                      </w:r>
                    </w:p>
                    <w:p w14:paraId="12CFE1D8" w14:textId="77777777" w:rsidR="00182EC7" w:rsidRDefault="00182EC7" w:rsidP="00182EC7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  <w:t>checklists</w:t>
                      </w:r>
                    </w:p>
                    <w:p w14:paraId="4C17DC6E" w14:textId="77777777" w:rsidR="00182EC7" w:rsidRPr="008E7865" w:rsidRDefault="00182EC7" w:rsidP="00182EC7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  <w:t>adversarial collaborations</w:t>
                      </w:r>
                    </w:p>
                    <w:p w14:paraId="4A70544F" w14:textId="77777777" w:rsidR="00182EC7" w:rsidRPr="0043641B" w:rsidRDefault="00182EC7" w:rsidP="00182EC7">
                      <w:pPr>
                        <w:pStyle w:val="NoSpacing"/>
                        <w:rPr>
                          <w:rFonts w:ascii="Times New Roman" w:hAnsi="Times New Roman" w:cs="Times New Roman"/>
                          <w:sz w:val="16"/>
                        </w:rPr>
                      </w:pPr>
                    </w:p>
                    <w:p w14:paraId="525F2733" w14:textId="77777777" w:rsidR="00182EC7" w:rsidRDefault="00182EC7" w:rsidP="00182EC7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76FBAD4" w14:textId="77777777" w:rsidR="00182EC7" w:rsidRPr="006159FE" w:rsidRDefault="00182EC7" w:rsidP="00182EC7">
                      <w:pPr>
                        <w:pStyle w:val="NoSpacing"/>
                      </w:pPr>
                    </w:p>
                    <w:p w14:paraId="045F0EB1" w14:textId="77777777" w:rsidR="00182EC7" w:rsidRDefault="00182EC7" w:rsidP="00182EC7"/>
                  </w:txbxContent>
                </v:textbox>
              </v:rect>
            </w:pict>
          </mc:Fallback>
        </mc:AlternateContent>
      </w:r>
    </w:p>
    <w:p w14:paraId="5F4D4500" w14:textId="6927D393" w:rsidR="00182EC7" w:rsidRPr="0097416E" w:rsidRDefault="00182EC7" w:rsidP="00182EC7">
      <w:pPr>
        <w:tabs>
          <w:tab w:val="left" w:pos="900"/>
        </w:tabs>
        <w:spacing w:after="200" w:line="276" w:lineRule="auto"/>
        <w:rPr>
          <w:rFonts w:eastAsia="Times New Roman"/>
          <w:sz w:val="18"/>
          <w:szCs w:val="18"/>
        </w:rPr>
      </w:pPr>
      <w:r w:rsidRPr="0097416E">
        <w:rPr>
          <w:rFonts w:eastAsia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B92FD39" wp14:editId="0B0223DE">
                <wp:simplePos x="0" y="0"/>
                <wp:positionH relativeFrom="column">
                  <wp:posOffset>251460</wp:posOffset>
                </wp:positionH>
                <wp:positionV relativeFrom="paragraph">
                  <wp:posOffset>203835</wp:posOffset>
                </wp:positionV>
                <wp:extent cx="1280160" cy="1866900"/>
                <wp:effectExtent l="57150" t="19050" r="72390" b="95250"/>
                <wp:wrapNone/>
                <wp:docPr id="258" name="Straight Arrow Connector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0160" cy="18669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C08BA" id="Straight Arrow Connector 258" o:spid="_x0000_s1026" type="#_x0000_t32" style="position:absolute;margin-left:19.8pt;margin-top:16.05pt;width:100.8pt;height:147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97416E">
        <w:rPr>
          <w:rFonts w:eastAsia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616BC902" wp14:editId="5809C23A">
                <wp:simplePos x="0" y="0"/>
                <wp:positionH relativeFrom="column">
                  <wp:posOffset>1453515</wp:posOffset>
                </wp:positionH>
                <wp:positionV relativeFrom="paragraph">
                  <wp:posOffset>39532</wp:posOffset>
                </wp:positionV>
                <wp:extent cx="235585" cy="228600"/>
                <wp:effectExtent l="0" t="0" r="0" b="0"/>
                <wp:wrapNone/>
                <wp:docPr id="259" name="Text Box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58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89BF9AE" w14:textId="77777777" w:rsidR="00182EC7" w:rsidRPr="00112E53" w:rsidRDefault="00182EC7" w:rsidP="00182EC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BC902" id="Text Box 259" o:spid="_x0000_s1064" type="#_x0000_t202" style="position:absolute;margin-left:114.45pt;margin-top:3.1pt;width:18.55pt;height:18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" fillcolor="window" stroked="f" strokeweight=".5pt">
                <v:textbox>
                  <w:txbxContent>
                    <w:p w14:paraId="589BF9AE" w14:textId="77777777" w:rsidR="00182EC7" w:rsidRPr="00112E53" w:rsidRDefault="00182EC7" w:rsidP="00182EC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Pr="0097416E">
        <w:rPr>
          <w:rFonts w:eastAsia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6AFD9206" wp14:editId="096D0FDA">
                <wp:simplePos x="0" y="0"/>
                <wp:positionH relativeFrom="column">
                  <wp:posOffset>3812540</wp:posOffset>
                </wp:positionH>
                <wp:positionV relativeFrom="paragraph">
                  <wp:posOffset>55245</wp:posOffset>
                </wp:positionV>
                <wp:extent cx="1345565" cy="0"/>
                <wp:effectExtent l="0" t="152400" r="0" b="228600"/>
                <wp:wrapNone/>
                <wp:docPr id="260" name="Straight Arrow Connector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5565" cy="0"/>
                        </a:xfrm>
                        <a:prstGeom prst="straightConnector1">
                          <a:avLst/>
                        </a:prstGeom>
                        <a:noFill/>
                        <a:ln w="508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3F191" id="Straight Arrow Connector 260" o:spid="_x0000_s1026" type="#_x0000_t32" style="position:absolute;margin-left:300.2pt;margin-top:4.35pt;width:105.95pt;height:0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" strokecolor="windowText" strokeweight="4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97416E">
        <w:rPr>
          <w:rFonts w:eastAsia="Times New Roman"/>
          <w:sz w:val="18"/>
          <w:szCs w:val="18"/>
        </w:rPr>
        <w:tab/>
      </w:r>
    </w:p>
    <w:p w14:paraId="325D00A5" w14:textId="076C3838" w:rsidR="00182EC7" w:rsidRPr="0097416E" w:rsidRDefault="00E45175" w:rsidP="00182EC7">
      <w:pPr>
        <w:spacing w:after="200" w:line="276" w:lineRule="auto"/>
        <w:rPr>
          <w:rFonts w:eastAsia="Times New Roman"/>
          <w:sz w:val="18"/>
          <w:szCs w:val="18"/>
        </w:rPr>
      </w:pPr>
      <w:r w:rsidRPr="0097416E">
        <w:rPr>
          <w:rFonts w:eastAsia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776E9320" wp14:editId="0E20955C">
                <wp:simplePos x="0" y="0"/>
                <wp:positionH relativeFrom="column">
                  <wp:posOffset>-94615</wp:posOffset>
                </wp:positionH>
                <wp:positionV relativeFrom="paragraph">
                  <wp:posOffset>69850</wp:posOffset>
                </wp:positionV>
                <wp:extent cx="0" cy="1296035"/>
                <wp:effectExtent l="0" t="0" r="38100" b="37465"/>
                <wp:wrapNone/>
                <wp:docPr id="262" name="Straight Connector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603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831B44" id="Straight Connector 262" o:spid="_x0000_s1026" style="position:absolute;z-index:251724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.45pt,5.5pt" to="-7.45pt,10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" strokecolor="windowText" strokeweight="2pt"/>
            </w:pict>
          </mc:Fallback>
        </mc:AlternateContent>
      </w:r>
      <w:r w:rsidRPr="0097416E">
        <w:rPr>
          <w:rFonts w:eastAsia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29182C75" wp14:editId="3EF3CB54">
                <wp:simplePos x="0" y="0"/>
                <wp:positionH relativeFrom="column">
                  <wp:posOffset>5943600</wp:posOffset>
                </wp:positionH>
                <wp:positionV relativeFrom="paragraph">
                  <wp:posOffset>136525</wp:posOffset>
                </wp:positionV>
                <wp:extent cx="31750" cy="2451100"/>
                <wp:effectExtent l="0" t="0" r="25400" b="25400"/>
                <wp:wrapNone/>
                <wp:docPr id="263" name="Straight Connector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" cy="245110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E55337" id="Straight Connector 263" o:spid="_x0000_s1026" style="position:absolute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8pt,10.75pt" to="470.5pt,2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" strokecolor="windowText" strokeweight="2pt"/>
            </w:pict>
          </mc:Fallback>
        </mc:AlternateContent>
      </w:r>
      <w:r w:rsidR="00182EC7" w:rsidRPr="0097416E">
        <w:rPr>
          <w:rFonts w:eastAsia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20E3E48" wp14:editId="5DB57E5B">
                <wp:simplePos x="0" y="0"/>
                <wp:positionH relativeFrom="column">
                  <wp:posOffset>-15240</wp:posOffset>
                </wp:positionH>
                <wp:positionV relativeFrom="paragraph">
                  <wp:posOffset>254473</wp:posOffset>
                </wp:positionV>
                <wp:extent cx="400050" cy="257175"/>
                <wp:effectExtent l="0" t="0" r="0" b="9525"/>
                <wp:wrapNone/>
                <wp:docPr id="2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13AE3B" w14:textId="77777777" w:rsidR="00182EC7" w:rsidRPr="00EC548A" w:rsidRDefault="00182EC7" w:rsidP="00182EC7">
                            <w:pPr>
                              <w:jc w:val="right"/>
                              <w:rPr>
                                <w:szCs w:val="28"/>
                              </w:rPr>
                            </w:pPr>
                            <w:r w:rsidRPr="00EC548A">
                              <w:rPr>
                                <w:szCs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E3E48" id="_x0000_s1065" type="#_x0000_t202" style="position:absolute;margin-left:-1.2pt;margin-top:20.05pt;width:31.5pt;height:20.2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" stroked="f">
                <v:textbox>
                  <w:txbxContent>
                    <w:p w14:paraId="4113AE3B" w14:textId="77777777" w:rsidR="00182EC7" w:rsidRPr="00EC548A" w:rsidRDefault="00182EC7" w:rsidP="00182EC7">
                      <w:pPr>
                        <w:jc w:val="right"/>
                        <w:rPr>
                          <w:szCs w:val="28"/>
                        </w:rPr>
                      </w:pPr>
                      <w:r w:rsidRPr="00EC548A">
                        <w:rPr>
                          <w:szCs w:val="28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14:paraId="34EE8625" w14:textId="0434535B" w:rsidR="00182EC7" w:rsidRPr="0097416E" w:rsidRDefault="00182EC7" w:rsidP="00182EC7">
      <w:pPr>
        <w:spacing w:after="200" w:line="276" w:lineRule="auto"/>
        <w:rPr>
          <w:rFonts w:eastAsia="Times New Roman"/>
          <w:sz w:val="18"/>
          <w:szCs w:val="18"/>
        </w:rPr>
      </w:pPr>
      <w:r w:rsidRPr="0097416E">
        <w:rPr>
          <w:rFonts w:eastAsia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07FEACA" wp14:editId="666E7717">
                <wp:simplePos x="0" y="0"/>
                <wp:positionH relativeFrom="column">
                  <wp:posOffset>-1762125</wp:posOffset>
                </wp:positionH>
                <wp:positionV relativeFrom="paragraph">
                  <wp:posOffset>150495</wp:posOffset>
                </wp:positionV>
                <wp:extent cx="1447800" cy="0"/>
                <wp:effectExtent l="38100" t="0" r="57150" b="57150"/>
                <wp:wrapNone/>
                <wp:docPr id="265" name="Elbow Connector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447800" cy="0"/>
                        </a:xfrm>
                        <a:prstGeom prst="bentConnector3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09A8E" id="Elbow Connector 602" o:spid="_x0000_s1026" type="#_x0000_t34" style="position:absolute;margin-left:-138.75pt;margin-top:11.85pt;width:114pt;height:0;rotation:90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" strokecolor="#4a7ebb">
                <v:stroke endarrow="open"/>
              </v:shape>
            </w:pict>
          </mc:Fallback>
        </mc:AlternateContent>
      </w:r>
      <w:r w:rsidRPr="0097416E">
        <w:rPr>
          <w:rFonts w:eastAsia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34F2CAB" wp14:editId="1658698E">
                <wp:simplePos x="0" y="0"/>
                <wp:positionH relativeFrom="column">
                  <wp:posOffset>-1661795</wp:posOffset>
                </wp:positionH>
                <wp:positionV relativeFrom="paragraph">
                  <wp:posOffset>88265</wp:posOffset>
                </wp:positionV>
                <wp:extent cx="1390650" cy="19050"/>
                <wp:effectExtent l="38100" t="0" r="57150" b="57150"/>
                <wp:wrapNone/>
                <wp:docPr id="266" name="Elbow Connector 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390650" cy="19050"/>
                        </a:xfrm>
                        <a:prstGeom prst="bentConnector3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7C3E6" id="Elbow Connector 603" o:spid="_x0000_s1026" type="#_x0000_t34" style="position:absolute;margin-left:-130.85pt;margin-top:6.95pt;width:109.5pt;height:1.5pt;rotation:90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" strokecolor="#4a7ebb">
                <v:stroke endarrow="open"/>
              </v:shape>
            </w:pict>
          </mc:Fallback>
        </mc:AlternateContent>
      </w:r>
    </w:p>
    <w:p w14:paraId="3D9D08DE" w14:textId="7C946C88" w:rsidR="00182EC7" w:rsidRPr="0097416E" w:rsidRDefault="00E45175" w:rsidP="00182EC7">
      <w:pPr>
        <w:spacing w:after="200" w:line="276" w:lineRule="auto"/>
        <w:rPr>
          <w:rFonts w:eastAsia="Times New Roman"/>
          <w:sz w:val="18"/>
          <w:szCs w:val="18"/>
        </w:rPr>
      </w:pPr>
      <w:r w:rsidRPr="0097416E">
        <w:rPr>
          <w:rFonts w:eastAsia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44ED320D" wp14:editId="19E54990">
                <wp:simplePos x="0" y="0"/>
                <wp:positionH relativeFrom="column">
                  <wp:posOffset>6159500</wp:posOffset>
                </wp:positionH>
                <wp:positionV relativeFrom="paragraph">
                  <wp:posOffset>120015</wp:posOffset>
                </wp:positionV>
                <wp:extent cx="317500" cy="361950"/>
                <wp:effectExtent l="0" t="0" r="6350" b="0"/>
                <wp:wrapNone/>
                <wp:docPr id="2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5EDC5" w14:textId="77777777" w:rsidR="00182EC7" w:rsidRPr="00AA77FE" w:rsidRDefault="00182EC7" w:rsidP="00182EC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C548A">
                              <w:rPr>
                                <w:szCs w:val="28"/>
                              </w:rPr>
                              <w:t>h</w:t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5EB311C" wp14:editId="5AC80884">
                                  <wp:extent cx="0" cy="0"/>
                                  <wp:effectExtent l="0" t="0" r="0" b="0"/>
                                  <wp:docPr id="289" name="Picture 2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D320D" id="_x0000_s1066" type="#_x0000_t202" style="position:absolute;margin-left:485pt;margin-top:9.45pt;width:25pt;height:28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" stroked="f">
                <v:textbox>
                  <w:txbxContent>
                    <w:p w14:paraId="0705EDC5" w14:textId="77777777" w:rsidR="00182EC7" w:rsidRPr="00AA77FE" w:rsidRDefault="00182EC7" w:rsidP="00182EC7">
                      <w:pPr>
                        <w:rPr>
                          <w:sz w:val="28"/>
                          <w:szCs w:val="28"/>
                        </w:rPr>
                      </w:pPr>
                      <w:r w:rsidRPr="00EC548A">
                        <w:rPr>
                          <w:szCs w:val="28"/>
                        </w:rPr>
                        <w:t>h</w:t>
                      </w:r>
                      <w:r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75EB311C" wp14:editId="5AC80884">
                            <wp:extent cx="0" cy="0"/>
                            <wp:effectExtent l="0" t="0" r="0" b="0"/>
                            <wp:docPr id="289" name="Picture 2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82EC7" w:rsidRPr="0097416E">
        <w:rPr>
          <w:rFonts w:eastAsia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4BB67358" wp14:editId="6E8B8826">
                <wp:simplePos x="0" y="0"/>
                <wp:positionH relativeFrom="column">
                  <wp:posOffset>4282358</wp:posOffset>
                </wp:positionH>
                <wp:positionV relativeFrom="paragraph">
                  <wp:posOffset>206375</wp:posOffset>
                </wp:positionV>
                <wp:extent cx="223520" cy="241300"/>
                <wp:effectExtent l="0" t="0" r="5080" b="6350"/>
                <wp:wrapNone/>
                <wp:docPr id="2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352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7428D" w14:textId="77777777" w:rsidR="00182EC7" w:rsidRPr="00E81509" w:rsidRDefault="00182EC7" w:rsidP="00182EC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67358" id="_x0000_s1067" type="#_x0000_t202" style="position:absolute;margin-left:337.2pt;margin-top:16.25pt;width:17.6pt;height:19pt;flip:x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" stroked="f">
                <v:textbox>
                  <w:txbxContent>
                    <w:p w14:paraId="1E17428D" w14:textId="77777777" w:rsidR="00182EC7" w:rsidRPr="00E81509" w:rsidRDefault="00182EC7" w:rsidP="00182EC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182EC7" w:rsidRPr="0097416E">
        <w:rPr>
          <w:rFonts w:eastAsia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A2D784A" wp14:editId="2AA819BF">
                <wp:simplePos x="0" y="0"/>
                <wp:positionH relativeFrom="column">
                  <wp:posOffset>4495800</wp:posOffset>
                </wp:positionH>
                <wp:positionV relativeFrom="paragraph">
                  <wp:posOffset>15240</wp:posOffset>
                </wp:positionV>
                <wp:extent cx="0" cy="0"/>
                <wp:effectExtent l="0" t="0" r="0" b="0"/>
                <wp:wrapNone/>
                <wp:docPr id="2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0" cy="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B87D8" w14:textId="77777777" w:rsidR="00182EC7" w:rsidRPr="00A365CB" w:rsidRDefault="00182EC7" w:rsidP="00182EC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D784A" id="_x0000_s1068" type="#_x0000_t202" style="position:absolute;margin-left:354pt;margin-top:1.2pt;width:0;height:0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">
                <v:textbox>
                  <w:txbxContent>
                    <w:p w14:paraId="46FB87D8" w14:textId="77777777" w:rsidR="00182EC7" w:rsidRPr="00A365CB" w:rsidRDefault="00182EC7" w:rsidP="00182EC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</w:p>
    <w:p w14:paraId="4C69F4CE" w14:textId="799D195E" w:rsidR="00182EC7" w:rsidRPr="0097416E" w:rsidRDefault="00182EC7" w:rsidP="00182EC7">
      <w:pPr>
        <w:spacing w:after="200" w:line="276" w:lineRule="auto"/>
        <w:rPr>
          <w:rFonts w:eastAsia="Times New Roman"/>
          <w:sz w:val="18"/>
          <w:szCs w:val="18"/>
        </w:rPr>
      </w:pPr>
    </w:p>
    <w:p w14:paraId="17E1599B" w14:textId="0B3473BA" w:rsidR="00182EC7" w:rsidRPr="0097416E" w:rsidRDefault="00E45175" w:rsidP="00182EC7">
      <w:pPr>
        <w:spacing w:after="200" w:line="276" w:lineRule="auto"/>
        <w:rPr>
          <w:rFonts w:eastAsia="Times New Roman"/>
          <w:sz w:val="18"/>
          <w:szCs w:val="18"/>
        </w:rPr>
      </w:pPr>
      <w:r w:rsidRPr="0097416E">
        <w:rPr>
          <w:rFonts w:eastAsia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36EE5C94" wp14:editId="52C9F7FA">
                <wp:simplePos x="0" y="0"/>
                <wp:positionH relativeFrom="column">
                  <wp:posOffset>-104140</wp:posOffset>
                </wp:positionH>
                <wp:positionV relativeFrom="paragraph">
                  <wp:posOffset>264160</wp:posOffset>
                </wp:positionV>
                <wp:extent cx="4352925" cy="0"/>
                <wp:effectExtent l="0" t="76200" r="28575" b="114300"/>
                <wp:wrapNone/>
                <wp:docPr id="270" name="Straight Arrow Connector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5292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251D6" id="Straight Arrow Connector 270" o:spid="_x0000_s1026" type="#_x0000_t32" style="position:absolute;margin-left:-8.2pt;margin-top:20.8pt;width:342.75pt;height:0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" strokecolor="windowText" strokeweight="2pt">
                <v:stroke endarrow="open"/>
              </v:shape>
            </w:pict>
          </mc:Fallback>
        </mc:AlternateContent>
      </w:r>
      <w:r w:rsidR="00760903">
        <w:rPr>
          <w:rFonts w:eastAsia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2674EE3B" wp14:editId="608E888A">
                <wp:simplePos x="0" y="0"/>
                <wp:positionH relativeFrom="column">
                  <wp:posOffset>2777186</wp:posOffset>
                </wp:positionH>
                <wp:positionV relativeFrom="paragraph">
                  <wp:posOffset>160655</wp:posOffset>
                </wp:positionV>
                <wp:extent cx="0" cy="803082"/>
                <wp:effectExtent l="95250" t="0" r="57150" b="5461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3082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E12F3D" id="Straight Arrow Connector 25" o:spid="_x0000_s1026" type="#_x0000_t32" style="position:absolute;margin-left:218.7pt;margin-top:12.65pt;width:0;height:63.25pt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" strokecolor="black [3213]" strokeweight="3.5pt">
                <v:stroke endarrow="block"/>
              </v:shape>
            </w:pict>
          </mc:Fallback>
        </mc:AlternateContent>
      </w:r>
    </w:p>
    <w:p w14:paraId="3B374FD3" w14:textId="764867FB" w:rsidR="00182EC7" w:rsidRPr="0097416E" w:rsidRDefault="007C0682" w:rsidP="00182EC7">
      <w:pPr>
        <w:spacing w:after="200" w:line="276" w:lineRule="auto"/>
        <w:rPr>
          <w:rFonts w:eastAsia="Times New Roman"/>
          <w:sz w:val="18"/>
          <w:szCs w:val="18"/>
        </w:rPr>
      </w:pPr>
      <w:r w:rsidRPr="0097416E">
        <w:rPr>
          <w:rFonts w:eastAsia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693BF001" wp14:editId="768D4BC1">
                <wp:simplePos x="0" y="0"/>
                <wp:positionH relativeFrom="column">
                  <wp:posOffset>316865</wp:posOffset>
                </wp:positionH>
                <wp:positionV relativeFrom="paragraph">
                  <wp:posOffset>37465</wp:posOffset>
                </wp:positionV>
                <wp:extent cx="361950" cy="297180"/>
                <wp:effectExtent l="0" t="0" r="0" b="7620"/>
                <wp:wrapNone/>
                <wp:docPr id="2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CDB1A" w14:textId="77777777" w:rsidR="00182EC7" w:rsidRPr="00BC76C4" w:rsidRDefault="00182EC7" w:rsidP="00182EC7">
                            <w:pPr>
                              <w:rPr>
                                <w:szCs w:val="28"/>
                              </w:rPr>
                            </w:pPr>
                            <w:r w:rsidRPr="00BC76C4">
                              <w:rPr>
                                <w:szCs w:val="28"/>
                              </w:rPr>
                              <w:t>g</w:t>
                            </w:r>
                            <w:r w:rsidRPr="00BC76C4">
                              <w:rPr>
                                <w:noProof/>
                                <w:szCs w:val="28"/>
                              </w:rPr>
                              <w:drawing>
                                <wp:inline distT="0" distB="0" distL="0" distR="0" wp14:anchorId="42AA9AD6" wp14:editId="2602CE73">
                                  <wp:extent cx="0" cy="0"/>
                                  <wp:effectExtent l="0" t="0" r="0" b="0"/>
                                  <wp:docPr id="290" name="Picture 2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BF001" id="_x0000_s1069" type="#_x0000_t202" style="position:absolute;margin-left:24.95pt;margin-top:2.95pt;width:28.5pt;height:23.4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" stroked="f">
                <v:textbox>
                  <w:txbxContent>
                    <w:p w14:paraId="585CDB1A" w14:textId="77777777" w:rsidR="00182EC7" w:rsidRPr="00BC76C4" w:rsidRDefault="00182EC7" w:rsidP="00182EC7">
                      <w:pPr>
                        <w:rPr>
                          <w:szCs w:val="28"/>
                        </w:rPr>
                      </w:pPr>
                      <w:r w:rsidRPr="00BC76C4">
                        <w:rPr>
                          <w:szCs w:val="28"/>
                        </w:rPr>
                        <w:t>g</w:t>
                      </w:r>
                      <w:r w:rsidRPr="00BC76C4">
                        <w:rPr>
                          <w:noProof/>
                          <w:szCs w:val="28"/>
                        </w:rPr>
                        <w:drawing>
                          <wp:inline distT="0" distB="0" distL="0" distR="0" wp14:anchorId="42AA9AD6" wp14:editId="2602CE73">
                            <wp:extent cx="0" cy="0"/>
                            <wp:effectExtent l="0" t="0" r="0" b="0"/>
                            <wp:docPr id="290" name="Picture 2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3FE1430" w14:textId="19AE4BFC" w:rsidR="00182EC7" w:rsidRPr="0097416E" w:rsidRDefault="00182EC7" w:rsidP="00182EC7">
      <w:pPr>
        <w:spacing w:after="200" w:line="276" w:lineRule="auto"/>
        <w:rPr>
          <w:rFonts w:eastAsia="Times New Roman"/>
          <w:sz w:val="18"/>
          <w:szCs w:val="18"/>
        </w:rPr>
      </w:pPr>
      <w:r w:rsidRPr="0097416E">
        <w:rPr>
          <w:rFonts w:eastAsia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FFF4A43" wp14:editId="48333F9B">
                <wp:simplePos x="0" y="0"/>
                <wp:positionH relativeFrom="column">
                  <wp:posOffset>2822713</wp:posOffset>
                </wp:positionH>
                <wp:positionV relativeFrom="paragraph">
                  <wp:posOffset>16483</wp:posOffset>
                </wp:positionV>
                <wp:extent cx="528762" cy="340664"/>
                <wp:effectExtent l="0" t="0" r="5080" b="2540"/>
                <wp:wrapNone/>
                <wp:docPr id="274" name="Text Box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762" cy="34066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4B6C8EC" w14:textId="77777777" w:rsidR="00182EC7" w:rsidRPr="00EC140D" w:rsidRDefault="00182EC7" w:rsidP="00182EC7">
                            <w:p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EC140D">
                              <w:rPr>
                                <w:bCs/>
                                <w:szCs w:val="20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F4A43" id="Text Box 274" o:spid="_x0000_s1070" type="#_x0000_t202" style="position:absolute;margin-left:222.25pt;margin-top:1.3pt;width:41.65pt;height:26.8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" fillcolor="window" stroked="f" strokeweight=".5pt">
                <v:textbox>
                  <w:txbxContent>
                    <w:p w14:paraId="54B6C8EC" w14:textId="77777777" w:rsidR="00182EC7" w:rsidRPr="00EC140D" w:rsidRDefault="00182EC7" w:rsidP="00182EC7">
                      <w:pPr>
                        <w:rPr>
                          <w:bCs/>
                          <w:sz w:val="20"/>
                          <w:szCs w:val="20"/>
                        </w:rPr>
                      </w:pPr>
                      <w:r w:rsidRPr="00EC140D">
                        <w:rPr>
                          <w:bCs/>
                          <w:szCs w:val="20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</w:p>
    <w:p w14:paraId="55595AAA" w14:textId="252ACF1A" w:rsidR="00182EC7" w:rsidRPr="0097416E" w:rsidRDefault="00182EC7" w:rsidP="00182EC7">
      <w:pPr>
        <w:spacing w:after="200" w:line="276" w:lineRule="auto"/>
        <w:rPr>
          <w:rFonts w:eastAsia="Times New Roman"/>
          <w:sz w:val="18"/>
          <w:szCs w:val="18"/>
        </w:rPr>
      </w:pPr>
      <w:r w:rsidRPr="0097416E">
        <w:rPr>
          <w:rFonts w:eastAsia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28CDB38" wp14:editId="2205E519">
                <wp:simplePos x="0" y="0"/>
                <wp:positionH relativeFrom="column">
                  <wp:posOffset>1287145</wp:posOffset>
                </wp:positionH>
                <wp:positionV relativeFrom="paragraph">
                  <wp:posOffset>223520</wp:posOffset>
                </wp:positionV>
                <wp:extent cx="3609975" cy="895350"/>
                <wp:effectExtent l="19050" t="19050" r="28575" b="19050"/>
                <wp:wrapNone/>
                <wp:docPr id="27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9975" cy="8953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4EFAE8D" w14:textId="326400C1" w:rsidR="00182EC7" w:rsidRDefault="002D6154" w:rsidP="00182EC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 xml:space="preserve">7. </w:t>
                            </w:r>
                            <w:r w:rsidR="00182EC7">
                              <w:rPr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Potentially Suboptimal Research Practices</w:t>
                            </w:r>
                          </w:p>
                          <w:p w14:paraId="0A0837D0" w14:textId="77777777" w:rsidR="00182EC7" w:rsidRDefault="00182EC7" w:rsidP="00182EC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Confirmation biases in literature reviewing and data handling </w:t>
                            </w:r>
                          </w:p>
                          <w:p w14:paraId="7851CFD8" w14:textId="77777777" w:rsidR="00182EC7" w:rsidRDefault="00182EC7" w:rsidP="00182EC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Other errors and biases in interpretations of results and literatures (logical errors,      </w:t>
                            </w:r>
                          </w:p>
                          <w:p w14:paraId="759F94E4" w14:textId="77777777" w:rsidR="00182EC7" w:rsidRPr="00C830D3" w:rsidRDefault="00182EC7" w:rsidP="00182EC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 myside biases, preferences biases, blind spots, misunderstanding of statistics)</w:t>
                            </w:r>
                          </w:p>
                          <w:p w14:paraId="061FDFC0" w14:textId="77777777" w:rsidR="00182EC7" w:rsidRDefault="00182EC7" w:rsidP="00182EC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Poorly specified theories</w:t>
                            </w:r>
                          </w:p>
                          <w:p w14:paraId="0FD7720A" w14:textId="77777777" w:rsidR="00182EC7" w:rsidRDefault="00182EC7" w:rsidP="00182EC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Unfalsifiable hypotheses</w:t>
                            </w:r>
                          </w:p>
                          <w:p w14:paraId="573EA054" w14:textId="77777777" w:rsidR="00182EC7" w:rsidRPr="00D40109" w:rsidRDefault="00182EC7" w:rsidP="00182EC7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  <w:p w14:paraId="1899A749" w14:textId="77777777" w:rsidR="00182EC7" w:rsidRDefault="00182EC7" w:rsidP="00182E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8CDB38" id="_x0000_s1071" style="position:absolute;margin-left:101.35pt;margin-top:17.6pt;width:284.25pt;height:70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" strokeweight="2.5pt">
                <v:shadow color="#868686"/>
                <v:textbox>
                  <w:txbxContent>
                    <w:p w14:paraId="54EFAE8D" w14:textId="326400C1" w:rsidR="00182EC7" w:rsidRDefault="002D6154" w:rsidP="00182EC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color w:val="000000"/>
                          <w:sz w:val="16"/>
                          <w:szCs w:val="16"/>
                          <w:u w:val="single"/>
                        </w:rPr>
                        <w:t xml:space="preserve">7. </w:t>
                      </w:r>
                      <w:r w:rsidR="00182EC7">
                        <w:rPr>
                          <w:color w:val="000000"/>
                          <w:sz w:val="16"/>
                          <w:szCs w:val="16"/>
                          <w:u w:val="single"/>
                        </w:rPr>
                        <w:t>Potentially Suboptimal Research Practices</w:t>
                      </w:r>
                    </w:p>
                    <w:p w14:paraId="0A0837D0" w14:textId="77777777" w:rsidR="00182EC7" w:rsidRDefault="00182EC7" w:rsidP="00182EC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Confirmation biases in literature reviewing and data handling </w:t>
                      </w:r>
                    </w:p>
                    <w:p w14:paraId="7851CFD8" w14:textId="77777777" w:rsidR="00182EC7" w:rsidRDefault="00182EC7" w:rsidP="00182EC7">
                      <w:pPr>
                        <w:pStyle w:val="NormalWeb"/>
                        <w:spacing w:before="0" w:beforeAutospacing="0" w:after="0" w:afterAutospacing="0"/>
                        <w:rPr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Other errors and biases in interpretations of results and literatures (logical errors,      </w:t>
                      </w:r>
                    </w:p>
                    <w:p w14:paraId="759F94E4" w14:textId="77777777" w:rsidR="00182EC7" w:rsidRPr="00C830D3" w:rsidRDefault="00182EC7" w:rsidP="00182EC7">
                      <w:pPr>
                        <w:pStyle w:val="NormalWeb"/>
                        <w:spacing w:before="0" w:beforeAutospacing="0" w:after="0" w:afterAutospacing="0"/>
                        <w:rPr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     myside biases, preferences biases, blind spots, misunderstanding of statistics)</w:t>
                      </w:r>
                    </w:p>
                    <w:p w14:paraId="061FDFC0" w14:textId="77777777" w:rsidR="00182EC7" w:rsidRDefault="00182EC7" w:rsidP="00182EC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>Poorly specified theories</w:t>
                      </w:r>
                    </w:p>
                    <w:p w14:paraId="0FD7720A" w14:textId="77777777" w:rsidR="00182EC7" w:rsidRDefault="00182EC7" w:rsidP="00182EC7">
                      <w:pPr>
                        <w:pStyle w:val="NormalWeb"/>
                        <w:spacing w:before="0" w:beforeAutospacing="0" w:after="0" w:afterAutospacing="0"/>
                        <w:rPr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>Unfalsifiable hypotheses</w:t>
                      </w:r>
                    </w:p>
                    <w:p w14:paraId="573EA054" w14:textId="77777777" w:rsidR="00182EC7" w:rsidRPr="00D40109" w:rsidRDefault="00182EC7" w:rsidP="00182EC7">
                      <w:pPr>
                        <w:pStyle w:val="NormalWeb"/>
                        <w:spacing w:before="0" w:beforeAutospacing="0" w:after="0" w:afterAutospacing="0"/>
                      </w:pPr>
                    </w:p>
                    <w:p w14:paraId="1899A749" w14:textId="77777777" w:rsidR="00182EC7" w:rsidRDefault="00182EC7" w:rsidP="00182EC7"/>
                  </w:txbxContent>
                </v:textbox>
              </v:rect>
            </w:pict>
          </mc:Fallback>
        </mc:AlternateContent>
      </w:r>
    </w:p>
    <w:p w14:paraId="5FF814CE" w14:textId="03A42387" w:rsidR="00182EC7" w:rsidRPr="0097416E" w:rsidRDefault="00182EC7" w:rsidP="00182EC7">
      <w:pPr>
        <w:spacing w:after="200" w:line="276" w:lineRule="auto"/>
        <w:rPr>
          <w:rFonts w:eastAsia="Times New Roman"/>
          <w:sz w:val="18"/>
          <w:szCs w:val="18"/>
        </w:rPr>
      </w:pPr>
    </w:p>
    <w:p w14:paraId="4B431600" w14:textId="03DCB73A" w:rsidR="00182EC7" w:rsidRPr="0097416E" w:rsidRDefault="00E45175" w:rsidP="00182EC7">
      <w:pPr>
        <w:spacing w:after="200" w:line="276" w:lineRule="auto"/>
        <w:rPr>
          <w:rFonts w:eastAsia="Times New Roman"/>
          <w:sz w:val="18"/>
          <w:szCs w:val="18"/>
        </w:rPr>
      </w:pPr>
      <w:r w:rsidRPr="0097416E">
        <w:rPr>
          <w:rFonts w:eastAsia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153D228E" wp14:editId="13208A6D">
                <wp:simplePos x="0" y="0"/>
                <wp:positionH relativeFrom="column">
                  <wp:posOffset>5022850</wp:posOffset>
                </wp:positionH>
                <wp:positionV relativeFrom="paragraph">
                  <wp:posOffset>83185</wp:posOffset>
                </wp:positionV>
                <wp:extent cx="952500" cy="0"/>
                <wp:effectExtent l="57150" t="76200" r="0" b="152400"/>
                <wp:wrapNone/>
                <wp:docPr id="273" name="Straight Arrow Connector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CE829" id="Straight Arrow Connector 273" o:spid="_x0000_s1026" type="#_x0000_t32" style="position:absolute;margin-left:395.5pt;margin-top:6.55pt;width:75pt;height:0;flip:x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67AFDECE" w14:textId="77777777" w:rsidR="00182EC7" w:rsidRPr="0097416E" w:rsidRDefault="00182EC7" w:rsidP="00182EC7">
      <w:pPr>
        <w:tabs>
          <w:tab w:val="left" w:pos="3570"/>
          <w:tab w:val="left" w:pos="6840"/>
        </w:tabs>
        <w:spacing w:after="200" w:line="276" w:lineRule="auto"/>
        <w:rPr>
          <w:rFonts w:eastAsia="Times New Roman"/>
          <w:sz w:val="18"/>
          <w:szCs w:val="18"/>
        </w:rPr>
      </w:pPr>
      <w:r w:rsidRPr="0097416E">
        <w:rPr>
          <w:rFonts w:eastAsia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99FF445" wp14:editId="0924C85C">
                <wp:simplePos x="0" y="0"/>
                <wp:positionH relativeFrom="column">
                  <wp:posOffset>2630008</wp:posOffset>
                </wp:positionH>
                <wp:positionV relativeFrom="paragraph">
                  <wp:posOffset>396875</wp:posOffset>
                </wp:positionV>
                <wp:extent cx="275590" cy="238125"/>
                <wp:effectExtent l="0" t="0" r="0" b="9525"/>
                <wp:wrapNone/>
                <wp:docPr id="276" name="Text Box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109A5DE" w14:textId="77777777" w:rsidR="00182EC7" w:rsidRPr="004323A1" w:rsidRDefault="00182EC7" w:rsidP="00182EC7">
                            <w: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FF445" id="Text Box 276" o:spid="_x0000_s1072" type="#_x0000_t202" style="position:absolute;margin-left:207.1pt;margin-top:31.25pt;width:21.7pt;height:18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" fillcolor="window" stroked="f" strokeweight=".5pt">
                <v:textbox>
                  <w:txbxContent>
                    <w:p w14:paraId="5109A5DE" w14:textId="77777777" w:rsidR="00182EC7" w:rsidRPr="004323A1" w:rsidRDefault="00182EC7" w:rsidP="00182EC7">
                      <w: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Pr="0097416E">
        <w:rPr>
          <w:rFonts w:eastAsia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AB05AB" wp14:editId="632734EE">
                <wp:simplePos x="0" y="0"/>
                <wp:positionH relativeFrom="column">
                  <wp:posOffset>3050540</wp:posOffset>
                </wp:positionH>
                <wp:positionV relativeFrom="paragraph">
                  <wp:posOffset>396875</wp:posOffset>
                </wp:positionV>
                <wp:extent cx="9525" cy="302260"/>
                <wp:effectExtent l="95250" t="19050" r="104775" b="97790"/>
                <wp:wrapNone/>
                <wp:docPr id="277" name="Straight Arrow Connector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0226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2F741" id="Straight Arrow Connector 277" o:spid="_x0000_s1026" type="#_x0000_t32" style="position:absolute;margin-left:240.2pt;margin-top:31.25pt;width:.75pt;height:23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97416E">
        <w:rPr>
          <w:rFonts w:eastAsia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0EBF99" wp14:editId="7226818C">
                <wp:simplePos x="0" y="0"/>
                <wp:positionH relativeFrom="column">
                  <wp:posOffset>1383030</wp:posOffset>
                </wp:positionH>
                <wp:positionV relativeFrom="paragraph">
                  <wp:posOffset>752475</wp:posOffset>
                </wp:positionV>
                <wp:extent cx="3505200" cy="353060"/>
                <wp:effectExtent l="19050" t="19050" r="19050" b="27940"/>
                <wp:wrapNone/>
                <wp:docPr id="27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5200" cy="35306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BE934E8" w14:textId="4F0AE476" w:rsidR="00182EC7" w:rsidRPr="00A04C88" w:rsidRDefault="002D6154" w:rsidP="00182EC7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u w:val="single"/>
                              </w:rPr>
                              <w:t xml:space="preserve">8. </w:t>
                            </w:r>
                            <w:r w:rsidR="00182EC7" w:rsidRPr="001D2D3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u w:val="single"/>
                              </w:rPr>
                              <w:t>Dissemination and Canonization of Erroneous Scientific Conclus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0EBF99" id="_x0000_s1073" style="position:absolute;margin-left:108.9pt;margin-top:59.25pt;width:276pt;height:27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" strokeweight="2.5pt">
                <v:shadow color="#868686"/>
                <v:textbox>
                  <w:txbxContent>
                    <w:p w14:paraId="2BE934E8" w14:textId="4F0AE476" w:rsidR="00182EC7" w:rsidRPr="00A04C88" w:rsidRDefault="002D6154" w:rsidP="00182EC7">
                      <w:pPr>
                        <w:pStyle w:val="NoSpacing"/>
                        <w:rPr>
                          <w:rFonts w:ascii="Times New Roman" w:hAnsi="Times New Roman" w:cs="Times New Roman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u w:val="single"/>
                        </w:rPr>
                        <w:t xml:space="preserve">8. </w:t>
                      </w:r>
                      <w:r w:rsidR="00182EC7" w:rsidRPr="001D2D30">
                        <w:rPr>
                          <w:rFonts w:ascii="Times New Roman" w:hAnsi="Times New Roman" w:cs="Times New Roman"/>
                          <w:sz w:val="16"/>
                          <w:szCs w:val="16"/>
                          <w:u w:val="single"/>
                        </w:rPr>
                        <w:t>Dissemination and Canonization of Erroneous Scientific Conclusions</w:t>
                      </w:r>
                    </w:p>
                  </w:txbxContent>
                </v:textbox>
              </v:rect>
            </w:pict>
          </mc:Fallback>
        </mc:AlternateContent>
      </w:r>
      <w:r w:rsidRPr="0097416E">
        <w:rPr>
          <w:rFonts w:eastAsia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3491968" wp14:editId="4A44D810">
                <wp:simplePos x="0" y="0"/>
                <wp:positionH relativeFrom="column">
                  <wp:posOffset>2757008</wp:posOffset>
                </wp:positionH>
                <wp:positionV relativeFrom="paragraph">
                  <wp:posOffset>1243330</wp:posOffset>
                </wp:positionV>
                <wp:extent cx="333375" cy="301625"/>
                <wp:effectExtent l="0" t="0" r="9525" b="3175"/>
                <wp:wrapNone/>
                <wp:docPr id="279" name="Text Box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0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A33A043" w14:textId="77777777" w:rsidR="00182EC7" w:rsidRPr="004323A1" w:rsidRDefault="00182EC7" w:rsidP="00182EC7">
                            <w:r>
                              <w:t xml:space="preserve"> 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91968" id="Text Box 279" o:spid="_x0000_s1074" type="#_x0000_t202" style="position:absolute;margin-left:217.1pt;margin-top:97.9pt;width:26.25pt;height:23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" fillcolor="window" stroked="f" strokeweight=".5pt">
                <v:textbox>
                  <w:txbxContent>
                    <w:p w14:paraId="7A33A043" w14:textId="77777777" w:rsidR="00182EC7" w:rsidRPr="004323A1" w:rsidRDefault="00182EC7" w:rsidP="00182EC7">
                      <w:r>
                        <w:t xml:space="preserve"> j</w:t>
                      </w:r>
                    </w:p>
                  </w:txbxContent>
                </v:textbox>
              </v:shape>
            </w:pict>
          </mc:Fallback>
        </mc:AlternateContent>
      </w:r>
      <w:r w:rsidRPr="0097416E">
        <w:rPr>
          <w:rFonts w:eastAsia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B4EC6E" wp14:editId="4E21AF8F">
                <wp:simplePos x="0" y="0"/>
                <wp:positionH relativeFrom="column">
                  <wp:posOffset>3143885</wp:posOffset>
                </wp:positionH>
                <wp:positionV relativeFrom="paragraph">
                  <wp:posOffset>1247140</wp:posOffset>
                </wp:positionV>
                <wp:extent cx="0" cy="341630"/>
                <wp:effectExtent l="95250" t="19050" r="114300" b="96520"/>
                <wp:wrapNone/>
                <wp:docPr id="280" name="Straight Arrow Connector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163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9792C" id="Straight Arrow Connector 280" o:spid="_x0000_s1026" type="#_x0000_t32" style="position:absolute;margin-left:247.55pt;margin-top:98.2pt;width:0;height:26.9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97416E">
        <w:rPr>
          <w:rFonts w:eastAsia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761146" wp14:editId="7D58E14E">
                <wp:simplePos x="0" y="0"/>
                <wp:positionH relativeFrom="column">
                  <wp:posOffset>1731645</wp:posOffset>
                </wp:positionH>
                <wp:positionV relativeFrom="paragraph">
                  <wp:posOffset>1664335</wp:posOffset>
                </wp:positionV>
                <wp:extent cx="2543175" cy="400050"/>
                <wp:effectExtent l="19050" t="19050" r="28575" b="19050"/>
                <wp:wrapNone/>
                <wp:docPr id="28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3175" cy="4000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F655411" w14:textId="347A4E08" w:rsidR="00182EC7" w:rsidRPr="002D6154" w:rsidRDefault="002D6154" w:rsidP="00182EC7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u w:val="single"/>
                              </w:rPr>
                              <w:t xml:space="preserve">9. </w:t>
                            </w:r>
                            <w:r w:rsidR="00182EC7" w:rsidRPr="002D615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u w:val="single"/>
                              </w:rPr>
                              <w:t xml:space="preserve">Inaccurate Media Representation and Public Understanding of Scientific Result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761146" id="_x0000_s1075" style="position:absolute;margin-left:136.35pt;margin-top:131.05pt;width:200.25pt;height:3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" strokeweight="2.5pt">
                <v:shadow color="#868686"/>
                <v:textbox>
                  <w:txbxContent>
                    <w:p w14:paraId="4F655411" w14:textId="347A4E08" w:rsidR="00182EC7" w:rsidRPr="002D6154" w:rsidRDefault="002D6154" w:rsidP="00182EC7">
                      <w:pPr>
                        <w:pStyle w:val="NoSpacing"/>
                        <w:rPr>
                          <w:rFonts w:ascii="Times New Roman" w:hAnsi="Times New Roman" w:cs="Times New Roman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u w:val="single"/>
                        </w:rPr>
                        <w:t xml:space="preserve">9. </w:t>
                      </w:r>
                      <w:r w:rsidR="00182EC7" w:rsidRPr="002D6154">
                        <w:rPr>
                          <w:rFonts w:ascii="Times New Roman" w:hAnsi="Times New Roman" w:cs="Times New Roman"/>
                          <w:sz w:val="16"/>
                          <w:szCs w:val="16"/>
                          <w:u w:val="single"/>
                        </w:rPr>
                        <w:t xml:space="preserve">Inaccurate Media Representation and Public Understanding of Scientific Results </w:t>
                      </w:r>
                    </w:p>
                  </w:txbxContent>
                </v:textbox>
              </v:rect>
            </w:pict>
          </mc:Fallback>
        </mc:AlternateContent>
      </w:r>
      <w:r w:rsidRPr="0097416E">
        <w:rPr>
          <w:rFonts w:eastAsia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43073A6" wp14:editId="55C85DCD">
                <wp:simplePos x="0" y="0"/>
                <wp:positionH relativeFrom="column">
                  <wp:posOffset>2759548</wp:posOffset>
                </wp:positionH>
                <wp:positionV relativeFrom="paragraph">
                  <wp:posOffset>2151380</wp:posOffset>
                </wp:positionV>
                <wp:extent cx="189230" cy="238125"/>
                <wp:effectExtent l="0" t="0" r="1270" b="9525"/>
                <wp:wrapNone/>
                <wp:docPr id="282" name="Text Box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3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CBAF1D7" w14:textId="77777777" w:rsidR="00182EC7" w:rsidRPr="00112E53" w:rsidRDefault="00182EC7" w:rsidP="00182EC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073A6" id="Text Box 282" o:spid="_x0000_s1076" type="#_x0000_t202" style="position:absolute;margin-left:217.3pt;margin-top:169.4pt;width:14.9pt;height:18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" fillcolor="window" stroked="f" strokeweight=".5pt">
                <v:textbox>
                  <w:txbxContent>
                    <w:p w14:paraId="0CBAF1D7" w14:textId="77777777" w:rsidR="00182EC7" w:rsidRPr="00112E53" w:rsidRDefault="00182EC7" w:rsidP="00182EC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  <w:r w:rsidRPr="0097416E">
        <w:rPr>
          <w:rFonts w:eastAsia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9730B0" wp14:editId="02C3740B">
                <wp:simplePos x="0" y="0"/>
                <wp:positionH relativeFrom="column">
                  <wp:posOffset>3150870</wp:posOffset>
                </wp:positionH>
                <wp:positionV relativeFrom="paragraph">
                  <wp:posOffset>2148205</wp:posOffset>
                </wp:positionV>
                <wp:extent cx="0" cy="323850"/>
                <wp:effectExtent l="95250" t="19050" r="114300" b="95250"/>
                <wp:wrapNone/>
                <wp:docPr id="283" name="Straight Arrow Connector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BCD5F" id="Straight Arrow Connector 283" o:spid="_x0000_s1026" type="#_x0000_t32" style="position:absolute;margin-left:248.1pt;margin-top:169.15pt;width:0;height:25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97416E">
        <w:rPr>
          <w:rFonts w:eastAsia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DC73C1" wp14:editId="1F47730F">
                <wp:simplePos x="0" y="0"/>
                <wp:positionH relativeFrom="column">
                  <wp:posOffset>2032000</wp:posOffset>
                </wp:positionH>
                <wp:positionV relativeFrom="paragraph">
                  <wp:posOffset>2605405</wp:posOffset>
                </wp:positionV>
                <wp:extent cx="2200275" cy="247650"/>
                <wp:effectExtent l="19050" t="19050" r="28575" b="19050"/>
                <wp:wrapNone/>
                <wp:docPr id="284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0275" cy="2476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 cmpd="sng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8E7E854" w14:textId="7760D03D" w:rsidR="00182EC7" w:rsidRPr="002D6154" w:rsidRDefault="002D6154" w:rsidP="00182EC7">
                            <w:pPr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 xml:space="preserve">10. </w:t>
                            </w:r>
                            <w:r w:rsidR="00182EC7" w:rsidRPr="002D6154">
                              <w:rPr>
                                <w:sz w:val="16"/>
                                <w:szCs w:val="16"/>
                                <w:u w:val="single"/>
                              </w:rPr>
                              <w:t xml:space="preserve">Failures of interventions to solve problem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DC73C1" id="_x0000_s1077" style="position:absolute;margin-left:160pt;margin-top:205.15pt;width:173.25pt;height:1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" strokeweight="2.5pt">
                <v:shadow color="#868686"/>
                <v:textbox>
                  <w:txbxContent>
                    <w:p w14:paraId="78E7E854" w14:textId="7760D03D" w:rsidR="00182EC7" w:rsidRPr="002D6154" w:rsidRDefault="002D6154" w:rsidP="00182EC7">
                      <w:pPr>
                        <w:rPr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sz w:val="16"/>
                          <w:szCs w:val="16"/>
                          <w:u w:val="single"/>
                        </w:rPr>
                        <w:t xml:space="preserve">10. </w:t>
                      </w:r>
                      <w:r w:rsidR="00182EC7" w:rsidRPr="002D6154">
                        <w:rPr>
                          <w:sz w:val="16"/>
                          <w:szCs w:val="16"/>
                          <w:u w:val="single"/>
                        </w:rPr>
                        <w:t xml:space="preserve">Failures of interventions to solve problems </w:t>
                      </w:r>
                    </w:p>
                  </w:txbxContent>
                </v:textbox>
              </v:rect>
            </w:pict>
          </mc:Fallback>
        </mc:AlternateContent>
      </w:r>
      <w:r w:rsidRPr="0097416E">
        <w:rPr>
          <w:rFonts w:eastAsia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ABB65BD" wp14:editId="1315CE9C">
                <wp:simplePos x="0" y="0"/>
                <wp:positionH relativeFrom="column">
                  <wp:posOffset>2830668</wp:posOffset>
                </wp:positionH>
                <wp:positionV relativeFrom="paragraph">
                  <wp:posOffset>3011805</wp:posOffset>
                </wp:positionV>
                <wp:extent cx="235585" cy="228600"/>
                <wp:effectExtent l="0" t="0" r="0" b="0"/>
                <wp:wrapNone/>
                <wp:docPr id="285" name="Text Box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58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CFB003E" w14:textId="77777777" w:rsidR="00182EC7" w:rsidRPr="00112E53" w:rsidRDefault="00182EC7" w:rsidP="00182EC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B65BD" id="Text Box 285" o:spid="_x0000_s1078" type="#_x0000_t202" style="position:absolute;margin-left:222.9pt;margin-top:237.15pt;width:18.55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" fillcolor="window" stroked="f" strokeweight=".5pt">
                <v:textbox>
                  <w:txbxContent>
                    <w:p w14:paraId="7CFB003E" w14:textId="77777777" w:rsidR="00182EC7" w:rsidRPr="00112E53" w:rsidRDefault="00182EC7" w:rsidP="00182EC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Pr="0097416E">
        <w:rPr>
          <w:rFonts w:eastAsia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AA322E3" wp14:editId="46A3FE14">
                <wp:simplePos x="0" y="0"/>
                <wp:positionH relativeFrom="column">
                  <wp:posOffset>3123565</wp:posOffset>
                </wp:positionH>
                <wp:positionV relativeFrom="paragraph">
                  <wp:posOffset>2959100</wp:posOffset>
                </wp:positionV>
                <wp:extent cx="0" cy="280670"/>
                <wp:effectExtent l="114300" t="19050" r="76200" b="100330"/>
                <wp:wrapNone/>
                <wp:docPr id="286" name="Straight Arrow Connector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067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C9AF6" id="Straight Arrow Connector 286" o:spid="_x0000_s1026" type="#_x0000_t32" style="position:absolute;margin-left:245.95pt;margin-top:233pt;width:0;height:22.1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97416E">
        <w:rPr>
          <w:rFonts w:eastAsia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1C4B32" wp14:editId="1C572314">
                <wp:simplePos x="0" y="0"/>
                <wp:positionH relativeFrom="column">
                  <wp:posOffset>2106930</wp:posOffset>
                </wp:positionH>
                <wp:positionV relativeFrom="paragraph">
                  <wp:posOffset>3311525</wp:posOffset>
                </wp:positionV>
                <wp:extent cx="2247900" cy="448310"/>
                <wp:effectExtent l="19050" t="19050" r="19050" b="27940"/>
                <wp:wrapNone/>
                <wp:docPr id="28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0" cy="44831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 cmpd="sng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EE3AF41" w14:textId="6D263789" w:rsidR="00182EC7" w:rsidRPr="002D6154" w:rsidRDefault="002D6154" w:rsidP="00182EC7">
                            <w:pPr>
                              <w:pStyle w:val="NoSpacing"/>
                              <w:contextualSpacing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u w:val="single"/>
                              </w:rPr>
                              <w:t xml:space="preserve">11. </w:t>
                            </w:r>
                            <w:r w:rsidR="00182EC7" w:rsidRPr="002D615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u w:val="single"/>
                              </w:rPr>
                              <w:t>Decreased social value ascribed to social and behavioral scienti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1C4B32" id="_x0000_s1079" style="position:absolute;margin-left:165.9pt;margin-top:260.75pt;width:177pt;height:35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" strokeweight="2.5pt">
                <v:shadow color="#868686"/>
                <v:textbox>
                  <w:txbxContent>
                    <w:p w14:paraId="2EE3AF41" w14:textId="6D263789" w:rsidR="00182EC7" w:rsidRPr="002D6154" w:rsidRDefault="002D6154" w:rsidP="00182EC7">
                      <w:pPr>
                        <w:pStyle w:val="NoSpacing"/>
                        <w:contextualSpacing/>
                        <w:rPr>
                          <w:rFonts w:ascii="Times New Roman" w:hAnsi="Times New Roman" w:cs="Times New Roman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u w:val="single"/>
                        </w:rPr>
                        <w:t xml:space="preserve">11. </w:t>
                      </w:r>
                      <w:r w:rsidR="00182EC7" w:rsidRPr="002D6154">
                        <w:rPr>
                          <w:rFonts w:ascii="Times New Roman" w:hAnsi="Times New Roman" w:cs="Times New Roman"/>
                          <w:sz w:val="16"/>
                          <w:szCs w:val="16"/>
                          <w:u w:val="single"/>
                        </w:rPr>
                        <w:t>Decreased social value ascribed to social and behavioral scientists</w:t>
                      </w:r>
                    </w:p>
                  </w:txbxContent>
                </v:textbox>
              </v:rect>
            </w:pict>
          </mc:Fallback>
        </mc:AlternateContent>
      </w:r>
      <w:r w:rsidRPr="0097416E">
        <w:rPr>
          <w:rFonts w:eastAsia="Times New Roman"/>
          <w:sz w:val="18"/>
          <w:szCs w:val="18"/>
        </w:rPr>
        <w:tab/>
      </w:r>
    </w:p>
    <w:p w14:paraId="610378C0" w14:textId="77777777" w:rsidR="00182EC7" w:rsidRPr="0097416E" w:rsidRDefault="00182EC7" w:rsidP="00182EC7">
      <w:pPr>
        <w:rPr>
          <w:rFonts w:eastAsia="Calibri"/>
          <w:b/>
        </w:rPr>
      </w:pPr>
      <w:r w:rsidRPr="0097416E">
        <w:rPr>
          <w:rFonts w:eastAsia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A08CAB4" wp14:editId="55E979A0">
                <wp:simplePos x="0" y="0"/>
                <wp:positionH relativeFrom="column">
                  <wp:posOffset>-892296</wp:posOffset>
                </wp:positionH>
                <wp:positionV relativeFrom="paragraph">
                  <wp:posOffset>2676369</wp:posOffset>
                </wp:positionV>
                <wp:extent cx="2840990" cy="1403985"/>
                <wp:effectExtent l="0" t="0" r="16510" b="2540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099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9BF54" w14:textId="77777777" w:rsidR="00182EC7" w:rsidRPr="00693A03" w:rsidRDefault="00182EC7" w:rsidP="00182EC7">
                            <w:pPr>
                              <w:contextualSpacing/>
                            </w:pPr>
                            <w:r>
                              <w:t>Figure 4</w:t>
                            </w:r>
                            <w:r w:rsidRPr="00693A03">
                              <w:t xml:space="preserve">: </w:t>
                            </w:r>
                            <w:r>
                              <w:t xml:space="preserve">Social Psychological Model of Scientific Practices, with Reform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08CAB4" id="_x0000_s1080" type="#_x0000_t202" style="position:absolute;margin-left:-70.25pt;margin-top:210.75pt;width:223.7pt;height:110.55pt;z-index:2517063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">
                <v:textbox style="mso-fit-shape-to-text:t">
                  <w:txbxContent>
                    <w:p w14:paraId="4319BF54" w14:textId="77777777" w:rsidR="00182EC7" w:rsidRPr="00693A03" w:rsidRDefault="00182EC7" w:rsidP="00182EC7">
                      <w:pPr>
                        <w:contextualSpacing/>
                      </w:pPr>
                      <w:r>
                        <w:t>Figure 4</w:t>
                      </w:r>
                      <w:r w:rsidRPr="00693A03">
                        <w:t xml:space="preserve">: </w:t>
                      </w:r>
                      <w:r>
                        <w:t xml:space="preserve">Social Psychological Model of Scientific Practices, with Reforms </w:t>
                      </w:r>
                    </w:p>
                  </w:txbxContent>
                </v:textbox>
              </v:shape>
            </w:pict>
          </mc:Fallback>
        </mc:AlternateContent>
      </w:r>
      <w:r w:rsidRPr="0097416E">
        <w:rPr>
          <w:rFonts w:eastAsia="Calibri"/>
          <w:b/>
        </w:rPr>
        <w:br w:type="page"/>
      </w:r>
    </w:p>
    <w:p w14:paraId="5D3C3783" w14:textId="77777777" w:rsidR="00182EC7" w:rsidRPr="000F3050" w:rsidRDefault="00182EC7" w:rsidP="00182EC7">
      <w:pPr>
        <w:widowControl w:val="0"/>
        <w:shd w:val="clear" w:color="auto" w:fill="FFFFFF"/>
        <w:spacing w:line="480" w:lineRule="auto"/>
        <w:contextualSpacing/>
        <w:jc w:val="center"/>
        <w:rPr>
          <w:b/>
        </w:rPr>
        <w:sectPr w:rsidR="00182EC7" w:rsidRPr="000F3050" w:rsidSect="00846F8C">
          <w:headerReference w:type="default" r:id="rId17"/>
          <w:endnotePr>
            <w:numFmt w:val="decimal"/>
          </w:endnotePr>
          <w:type w:val="continuous"/>
          <w:pgSz w:w="12240" w:h="15840" w:code="1"/>
          <w:pgMar w:top="1296" w:right="1152" w:bottom="1152" w:left="1440" w:header="720" w:footer="720" w:gutter="0"/>
          <w:pgNumType w:start="2"/>
          <w:cols w:space="720"/>
          <w:titlePg/>
          <w:docGrid w:linePitch="360"/>
        </w:sectPr>
      </w:pPr>
    </w:p>
    <w:p w14:paraId="78C7F2BA" w14:textId="788EB54B" w:rsidR="00846F8C" w:rsidRPr="005129EA" w:rsidRDefault="006821B2" w:rsidP="00CE49E5">
      <w:pPr>
        <w:widowControl w:val="0"/>
        <w:contextualSpacing/>
        <w:sectPr w:rsidR="00846F8C" w:rsidRPr="005129EA" w:rsidSect="005D4473">
          <w:headerReference w:type="default" r:id="rId18"/>
          <w:endnotePr>
            <w:numFmt w:val="decimal"/>
          </w:endnotePr>
          <w:type w:val="continuous"/>
          <w:pgSz w:w="12240" w:h="15840" w:code="1"/>
          <w:pgMar w:top="1296" w:right="1152" w:bottom="1152" w:left="1440" w:header="720" w:footer="720" w:gutter="0"/>
          <w:cols w:space="720"/>
          <w:titlePg/>
          <w:docGrid w:linePitch="360"/>
        </w:sectPr>
      </w:pPr>
      <w:r w:rsidRPr="005129EA">
        <w:rPr>
          <w:b/>
        </w:rPr>
        <w:lastRenderedPageBreak/>
        <w:tab/>
      </w:r>
      <w:r w:rsidRPr="005129EA">
        <w:rPr>
          <w:b/>
        </w:rPr>
        <w:tab/>
      </w:r>
      <w:r w:rsidRPr="005129EA">
        <w:rPr>
          <w:b/>
        </w:rPr>
        <w:tab/>
      </w:r>
      <w:r w:rsidRPr="005129EA">
        <w:rPr>
          <w:b/>
        </w:rPr>
        <w:tab/>
      </w:r>
      <w:r w:rsidRPr="005129EA">
        <w:rPr>
          <w:b/>
        </w:rPr>
        <w:tab/>
      </w:r>
      <w:r w:rsidRPr="005129EA">
        <w:t>Figure Captions</w:t>
      </w:r>
    </w:p>
    <w:p w14:paraId="15CE026C" w14:textId="77777777" w:rsidR="006821B2" w:rsidRPr="005129EA" w:rsidRDefault="006821B2" w:rsidP="00FF5CF6">
      <w:pPr>
        <w:widowControl w:val="0"/>
        <w:contextualSpacing/>
        <w:rPr>
          <w:b/>
        </w:rPr>
      </w:pPr>
    </w:p>
    <w:p w14:paraId="55ABC568" w14:textId="77777777" w:rsidR="006821B2" w:rsidRPr="005129EA" w:rsidRDefault="006821B2" w:rsidP="00FF5CF6">
      <w:pPr>
        <w:widowControl w:val="0"/>
        <w:contextualSpacing/>
      </w:pPr>
      <w:r w:rsidRPr="005129EA">
        <w:t xml:space="preserve">Figure 1: Social Psychological Model of Scientific Practices </w:t>
      </w:r>
    </w:p>
    <w:p w14:paraId="3BE88971" w14:textId="3224C50E" w:rsidR="006821B2" w:rsidRPr="005129EA" w:rsidRDefault="006821B2" w:rsidP="00FF5CF6">
      <w:pPr>
        <w:widowControl w:val="0"/>
        <w:contextualSpacing/>
      </w:pPr>
      <w:r w:rsidRPr="005129EA">
        <w:t xml:space="preserve">Box 7 focuses on known problematic practices, but it should be obvious that, in each case, there is an opposite better practice (e.g., replace a nondiagnostic study design with a diagnostic one; replace small sample studies with large samples when possible).  </w:t>
      </w:r>
    </w:p>
    <w:p w14:paraId="62ED9A1A" w14:textId="77777777" w:rsidR="006821B2" w:rsidRPr="005129EA" w:rsidRDefault="006821B2" w:rsidP="00FF5CF6">
      <w:pPr>
        <w:widowControl w:val="0"/>
        <w:contextualSpacing/>
      </w:pPr>
    </w:p>
    <w:p w14:paraId="503DC06B" w14:textId="77777777" w:rsidR="006821B2" w:rsidRPr="005129EA" w:rsidRDefault="006821B2" w:rsidP="00FF5CF6">
      <w:pPr>
        <w:widowControl w:val="0"/>
        <w:contextualSpacing/>
        <w:rPr>
          <w:b/>
        </w:rPr>
      </w:pPr>
    </w:p>
    <w:p w14:paraId="3F45030F" w14:textId="1C064746" w:rsidR="006821B2" w:rsidRPr="005129EA" w:rsidRDefault="008102BC" w:rsidP="00FF5CF6">
      <w:pPr>
        <w:widowControl w:val="0"/>
        <w:contextualSpacing/>
      </w:pPr>
      <w:r w:rsidRPr="005129EA">
        <w:t>Figure 4</w:t>
      </w:r>
      <w:r w:rsidR="006821B2" w:rsidRPr="005129EA">
        <w:t>: SPSPM</w:t>
      </w:r>
      <w:r w:rsidR="004D59B5" w:rsidRPr="005129EA">
        <w:t>-R</w:t>
      </w:r>
      <w:r w:rsidR="006821B2" w:rsidRPr="005129EA">
        <w:t xml:space="preserve">, </w:t>
      </w:r>
      <w:r w:rsidR="004D59B5" w:rsidRPr="005129EA">
        <w:t xml:space="preserve">SPSPM </w:t>
      </w:r>
      <w:r w:rsidR="006821B2" w:rsidRPr="005129EA">
        <w:t>With Reforms</w:t>
      </w:r>
    </w:p>
    <w:p w14:paraId="55933AB4" w14:textId="7DADB6FE" w:rsidR="006B6A80" w:rsidRDefault="006821B2" w:rsidP="006B6A80">
      <w:pPr>
        <w:widowControl w:val="0"/>
        <w:contextualSpacing/>
      </w:pPr>
      <w:r w:rsidRPr="005129EA">
        <w:t xml:space="preserve">This model is identical to the Social Psychological Model of Scientific Practices, with the following exceptions: The examples under each box header are not shown; a </w:t>
      </w:r>
      <w:r w:rsidR="006B6A80">
        <w:t xml:space="preserve">central </w:t>
      </w:r>
      <w:r w:rsidRPr="005129EA">
        <w:t xml:space="preserve">box for science reforms has been added (in bold), as have several paths indicating how those reforms are predicted to influence scientific practices; Box 7 (Potentially Suboptimal Practices) only shows practices that are </w:t>
      </w:r>
      <w:r w:rsidRPr="005129EA">
        <w:rPr>
          <w:b/>
          <w:i/>
        </w:rPr>
        <w:t>not</w:t>
      </w:r>
      <w:r w:rsidRPr="005129EA">
        <w:t xml:space="preserve"> expected to be affected by </w:t>
      </w:r>
      <w:r w:rsidR="006B6A80">
        <w:t xml:space="preserve">these </w:t>
      </w:r>
      <w:r w:rsidRPr="005129EA">
        <w:t xml:space="preserve">reforms – all others are not shown.  The new box and paths are shown with bold text and thicker boxes and arrows. </w:t>
      </w:r>
      <w:r w:rsidR="006B6A80">
        <w:t xml:space="preserve">Although </w:t>
      </w:r>
      <w:r w:rsidRPr="005129EA">
        <w:t>there are no compelling reasons to predict that the major proposed reforms will alter the remaining suboptimal practices</w:t>
      </w:r>
      <w:r w:rsidR="00C12901">
        <w:t xml:space="preserve"> that are shown in Box 7</w:t>
      </w:r>
      <w:r w:rsidR="006B6A80">
        <w:t>, path p is included to permit the possibility that they may do so for reasons that are not yet well-understood</w:t>
      </w:r>
      <w:r w:rsidRPr="005129EA">
        <w:t xml:space="preserve">.  This model makes clear that most current reforms target statistics, methods, and practices, but not problems of logic or interpretation, nor the downstream consequences of inaccurate scientific conclusions.  </w:t>
      </w:r>
    </w:p>
    <w:p w14:paraId="2051559F" w14:textId="77777777" w:rsidR="006B6A80" w:rsidRDefault="006B6A80">
      <w:r>
        <w:br w:type="page"/>
      </w:r>
    </w:p>
    <w:p w14:paraId="5CE2F72C" w14:textId="77777777" w:rsidR="006B6A80" w:rsidRPr="005129EA" w:rsidRDefault="006B6A80" w:rsidP="006B6A80">
      <w:pPr>
        <w:widowControl w:val="0"/>
        <w:contextualSpacing/>
        <w:rPr>
          <w:b/>
        </w:rPr>
      </w:pPr>
    </w:p>
    <w:p w14:paraId="4B03D706" w14:textId="5E3B7893" w:rsidR="00DE1A6E" w:rsidRPr="005129EA" w:rsidRDefault="00DE1A6E" w:rsidP="00FF5CF6">
      <w:pPr>
        <w:widowControl w:val="0"/>
        <w:contextualSpacing/>
        <w:rPr>
          <w:b/>
        </w:rPr>
      </w:pPr>
    </w:p>
    <w:p w14:paraId="1345CFD2" w14:textId="7F17B190" w:rsidR="009900A9" w:rsidRPr="005129EA" w:rsidRDefault="00DC7FE0" w:rsidP="00FF5CF6">
      <w:pPr>
        <w:widowControl w:val="0"/>
        <w:shd w:val="clear" w:color="auto" w:fill="FFFFFF"/>
        <w:contextualSpacing/>
        <w:jc w:val="center"/>
        <w:rPr>
          <w:b/>
        </w:rPr>
      </w:pPr>
      <w:r w:rsidRPr="005129EA">
        <w:rPr>
          <w:b/>
        </w:rPr>
        <w:t xml:space="preserve">Notes and </w:t>
      </w:r>
      <w:r w:rsidR="005020F0" w:rsidRPr="005129EA">
        <w:rPr>
          <w:b/>
        </w:rPr>
        <w:t>Acknowledgements</w:t>
      </w:r>
    </w:p>
    <w:p w14:paraId="1B046FF5" w14:textId="2757CE59" w:rsidR="00DC7FE0" w:rsidRDefault="00DC7FE0" w:rsidP="00FF5CF6">
      <w:pPr>
        <w:widowControl w:val="0"/>
        <w:shd w:val="clear" w:color="auto" w:fill="FFFFFF"/>
        <w:contextualSpacing/>
      </w:pPr>
      <w:r w:rsidRPr="005129EA">
        <w:t>Address correspondence to</w:t>
      </w:r>
      <w:r w:rsidR="00D224E5">
        <w:t xml:space="preserve"> Lee Jussim, </w:t>
      </w:r>
      <w:hyperlink r:id="rId19" w:history="1">
        <w:r w:rsidR="00D224E5" w:rsidRPr="0031667D">
          <w:rPr>
            <w:rStyle w:val="Hyperlink"/>
          </w:rPr>
          <w:t>jussim@psych.rutgers.edu</w:t>
        </w:r>
      </w:hyperlink>
      <w:r w:rsidR="00D224E5">
        <w:t>.</w:t>
      </w:r>
    </w:p>
    <w:p w14:paraId="1DA078EC" w14:textId="77777777" w:rsidR="00D224E5" w:rsidRPr="005129EA" w:rsidRDefault="00D224E5" w:rsidP="00FF5CF6">
      <w:pPr>
        <w:widowControl w:val="0"/>
        <w:shd w:val="clear" w:color="auto" w:fill="FFFFFF"/>
        <w:contextualSpacing/>
      </w:pPr>
    </w:p>
    <w:p w14:paraId="784270AB" w14:textId="340E111E" w:rsidR="005020F0" w:rsidRPr="005129EA" w:rsidRDefault="001C21C6" w:rsidP="00FF5CF6">
      <w:pPr>
        <w:widowControl w:val="0"/>
        <w:shd w:val="clear" w:color="auto" w:fill="FFFFFF"/>
        <w:contextualSpacing/>
      </w:pPr>
      <w:r w:rsidRPr="005129EA">
        <w:t xml:space="preserve">This paper </w:t>
      </w:r>
      <w:r w:rsidR="00DC7FE0" w:rsidRPr="005129EA">
        <w:t>was based on work</w:t>
      </w:r>
      <w:r w:rsidRPr="005129EA">
        <w:t xml:space="preserve"> supported by grants from</w:t>
      </w:r>
      <w:r w:rsidR="00D224E5">
        <w:t xml:space="preserve"> The Hewlett and Fetzer Foundations</w:t>
      </w:r>
      <w:r w:rsidRPr="005129EA">
        <w:t xml:space="preserve">.  It has greatly benefitted from discussions with </w:t>
      </w:r>
      <w:r w:rsidR="00D224E5">
        <w:t>Simine Vazire</w:t>
      </w:r>
      <w:r w:rsidRPr="005129EA">
        <w:t xml:space="preserve">.  </w:t>
      </w:r>
    </w:p>
    <w:p w14:paraId="253A3BE3" w14:textId="77777777" w:rsidR="00846F8C" w:rsidRPr="005129EA" w:rsidRDefault="00846F8C" w:rsidP="00FF5CF6">
      <w:pPr>
        <w:widowControl w:val="0"/>
        <w:shd w:val="clear" w:color="auto" w:fill="FFFFFF"/>
        <w:contextualSpacing/>
      </w:pPr>
    </w:p>
    <w:sectPr w:rsidR="00846F8C" w:rsidRPr="005129EA" w:rsidSect="00846F8C">
      <w:endnotePr>
        <w:numFmt w:val="decimal"/>
      </w:endnotePr>
      <w:type w:val="continuous"/>
      <w:pgSz w:w="12240" w:h="15840" w:code="1"/>
      <w:pgMar w:top="1296" w:right="1152" w:bottom="1152" w:left="1440" w:header="720" w:footer="72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BCFBE7" w14:textId="77777777" w:rsidR="00A13EC7" w:rsidRDefault="00A13EC7" w:rsidP="00FF7CAD">
      <w:r>
        <w:separator/>
      </w:r>
    </w:p>
  </w:endnote>
  <w:endnote w:type="continuationSeparator" w:id="0">
    <w:p w14:paraId="268E1D75" w14:textId="77777777" w:rsidR="00A13EC7" w:rsidRDefault="00A13EC7" w:rsidP="00FF7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2428F" w14:textId="77777777" w:rsidR="00182EC7" w:rsidRDefault="00182E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57D29" w14:textId="77777777" w:rsidR="00182EC7" w:rsidRDefault="00182E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64B3B" w14:textId="77777777" w:rsidR="00182EC7" w:rsidRDefault="00182E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A1572A" w14:textId="77777777" w:rsidR="00A13EC7" w:rsidRDefault="00A13EC7" w:rsidP="00FF7CAD">
      <w:r>
        <w:separator/>
      </w:r>
    </w:p>
  </w:footnote>
  <w:footnote w:type="continuationSeparator" w:id="0">
    <w:p w14:paraId="576BFECB" w14:textId="77777777" w:rsidR="00A13EC7" w:rsidRDefault="00A13EC7" w:rsidP="00FF7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096750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805C0FD" w14:textId="2041AFDF" w:rsidR="00014CEF" w:rsidRDefault="00014CE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7FC4BF2" w14:textId="77777777" w:rsidR="00014CEF" w:rsidRPr="001F6BA5" w:rsidRDefault="00014CEF" w:rsidP="001F6B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FA184" w14:textId="77777777" w:rsidR="00182EC7" w:rsidRDefault="00182EC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9A90E" w14:textId="77777777" w:rsidR="00182EC7" w:rsidRDefault="00182EC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5C895" w14:textId="77777777" w:rsidR="00182EC7" w:rsidRDefault="00182EC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864577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73B271A" w14:textId="77777777" w:rsidR="00182EC7" w:rsidRDefault="00182EC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57FC7F" w14:textId="77777777" w:rsidR="00182EC7" w:rsidRPr="001F6BA5" w:rsidRDefault="00182EC7" w:rsidP="001F6BA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41184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7B9D437" w14:textId="77777777" w:rsidR="00014CEF" w:rsidRDefault="00014CE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0F2FC0" w14:textId="77777777" w:rsidR="00014CEF" w:rsidRPr="001F6BA5" w:rsidRDefault="00014CEF" w:rsidP="001F6B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85519"/>
    <w:multiLevelType w:val="hybridMultilevel"/>
    <w:tmpl w:val="E404EC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8D2D88"/>
    <w:multiLevelType w:val="hybridMultilevel"/>
    <w:tmpl w:val="C95685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EE710D9"/>
    <w:multiLevelType w:val="hybridMultilevel"/>
    <w:tmpl w:val="D5629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C87C0C"/>
    <w:multiLevelType w:val="hybridMultilevel"/>
    <w:tmpl w:val="41E66D0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320E0812"/>
    <w:multiLevelType w:val="hybridMultilevel"/>
    <w:tmpl w:val="8ED027BA"/>
    <w:lvl w:ilvl="0" w:tplc="0409000F">
      <w:start w:val="1"/>
      <w:numFmt w:val="decimal"/>
      <w:lvlText w:val="%1."/>
      <w:lvlJc w:val="left"/>
      <w:pPr>
        <w:ind w:left="648" w:hanging="360"/>
      </w:p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509B21D2"/>
    <w:multiLevelType w:val="hybridMultilevel"/>
    <w:tmpl w:val="DBC8236E"/>
    <w:lvl w:ilvl="0" w:tplc="997CD6C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3535191"/>
    <w:multiLevelType w:val="hybridMultilevel"/>
    <w:tmpl w:val="CA72E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1D41F6"/>
    <w:multiLevelType w:val="multilevel"/>
    <w:tmpl w:val="53289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8F71213"/>
    <w:multiLevelType w:val="hybridMultilevel"/>
    <w:tmpl w:val="7F904198"/>
    <w:lvl w:ilvl="0" w:tplc="D9CCE6E0">
      <w:start w:val="1"/>
      <w:numFmt w:val="decimal"/>
      <w:lvlText w:val="%1."/>
      <w:lvlJc w:val="left"/>
      <w:pPr>
        <w:ind w:left="234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 w15:restartNumberingAfterBreak="0">
    <w:nsid w:val="6DAD5EA6"/>
    <w:multiLevelType w:val="hybridMultilevel"/>
    <w:tmpl w:val="AB9CF6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8"/>
  </w:num>
  <w:num w:numId="5">
    <w:abstractNumId w:val="5"/>
  </w:num>
  <w:num w:numId="6">
    <w:abstractNumId w:val="6"/>
  </w:num>
  <w:num w:numId="7">
    <w:abstractNumId w:val="9"/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4035"/>
    <w:rsid w:val="00006F75"/>
    <w:rsid w:val="00011240"/>
    <w:rsid w:val="00011B3C"/>
    <w:rsid w:val="00011FFD"/>
    <w:rsid w:val="00012271"/>
    <w:rsid w:val="00014CEF"/>
    <w:rsid w:val="000154F2"/>
    <w:rsid w:val="00017F31"/>
    <w:rsid w:val="00030CCA"/>
    <w:rsid w:val="00031B4B"/>
    <w:rsid w:val="00034173"/>
    <w:rsid w:val="00034609"/>
    <w:rsid w:val="00040D35"/>
    <w:rsid w:val="00041768"/>
    <w:rsid w:val="00044EC8"/>
    <w:rsid w:val="00045A80"/>
    <w:rsid w:val="00050552"/>
    <w:rsid w:val="000508F0"/>
    <w:rsid w:val="000611D8"/>
    <w:rsid w:val="00063A05"/>
    <w:rsid w:val="00065CE4"/>
    <w:rsid w:val="00065FD2"/>
    <w:rsid w:val="00067D06"/>
    <w:rsid w:val="000809E6"/>
    <w:rsid w:val="00080DD2"/>
    <w:rsid w:val="00082868"/>
    <w:rsid w:val="00082889"/>
    <w:rsid w:val="00082CE4"/>
    <w:rsid w:val="000869CE"/>
    <w:rsid w:val="00087279"/>
    <w:rsid w:val="00093088"/>
    <w:rsid w:val="0009323F"/>
    <w:rsid w:val="000969D6"/>
    <w:rsid w:val="0009755B"/>
    <w:rsid w:val="000A1DBB"/>
    <w:rsid w:val="000A227D"/>
    <w:rsid w:val="000A3FBA"/>
    <w:rsid w:val="000A7986"/>
    <w:rsid w:val="000B2026"/>
    <w:rsid w:val="000B54E8"/>
    <w:rsid w:val="000B6874"/>
    <w:rsid w:val="000C2560"/>
    <w:rsid w:val="000C3197"/>
    <w:rsid w:val="000C792F"/>
    <w:rsid w:val="000D16B7"/>
    <w:rsid w:val="000D2A07"/>
    <w:rsid w:val="000E48F1"/>
    <w:rsid w:val="000F3050"/>
    <w:rsid w:val="000F338E"/>
    <w:rsid w:val="000F3783"/>
    <w:rsid w:val="000F58C6"/>
    <w:rsid w:val="000F7352"/>
    <w:rsid w:val="001130E0"/>
    <w:rsid w:val="001236AD"/>
    <w:rsid w:val="00125B5F"/>
    <w:rsid w:val="00130281"/>
    <w:rsid w:val="00136179"/>
    <w:rsid w:val="001405B5"/>
    <w:rsid w:val="00144B8D"/>
    <w:rsid w:val="001462F1"/>
    <w:rsid w:val="00157FB6"/>
    <w:rsid w:val="001620AD"/>
    <w:rsid w:val="00165054"/>
    <w:rsid w:val="00170C40"/>
    <w:rsid w:val="00170CF0"/>
    <w:rsid w:val="00171413"/>
    <w:rsid w:val="00172956"/>
    <w:rsid w:val="00173AD9"/>
    <w:rsid w:val="0017540E"/>
    <w:rsid w:val="0017720A"/>
    <w:rsid w:val="00177865"/>
    <w:rsid w:val="00182056"/>
    <w:rsid w:val="0018275D"/>
    <w:rsid w:val="00182854"/>
    <w:rsid w:val="00182EC7"/>
    <w:rsid w:val="00190CFB"/>
    <w:rsid w:val="00193325"/>
    <w:rsid w:val="0019618F"/>
    <w:rsid w:val="00197618"/>
    <w:rsid w:val="001A079C"/>
    <w:rsid w:val="001A1111"/>
    <w:rsid w:val="001A586A"/>
    <w:rsid w:val="001A76D7"/>
    <w:rsid w:val="001A7925"/>
    <w:rsid w:val="001B207D"/>
    <w:rsid w:val="001B4696"/>
    <w:rsid w:val="001B7B47"/>
    <w:rsid w:val="001C21C6"/>
    <w:rsid w:val="001C5B36"/>
    <w:rsid w:val="001C6A88"/>
    <w:rsid w:val="001D6087"/>
    <w:rsid w:val="001E3AE8"/>
    <w:rsid w:val="001E4533"/>
    <w:rsid w:val="001E4CFA"/>
    <w:rsid w:val="001E6137"/>
    <w:rsid w:val="001F3905"/>
    <w:rsid w:val="001F6BA5"/>
    <w:rsid w:val="0020125E"/>
    <w:rsid w:val="00204035"/>
    <w:rsid w:val="00205CD5"/>
    <w:rsid w:val="00206512"/>
    <w:rsid w:val="0021254A"/>
    <w:rsid w:val="00217D26"/>
    <w:rsid w:val="0022396C"/>
    <w:rsid w:val="0022645E"/>
    <w:rsid w:val="00232ACE"/>
    <w:rsid w:val="0024270F"/>
    <w:rsid w:val="0024499C"/>
    <w:rsid w:val="002472FB"/>
    <w:rsid w:val="00250751"/>
    <w:rsid w:val="00250E49"/>
    <w:rsid w:val="002548B4"/>
    <w:rsid w:val="00261F19"/>
    <w:rsid w:val="00267B6D"/>
    <w:rsid w:val="002712FD"/>
    <w:rsid w:val="002772A6"/>
    <w:rsid w:val="002802F2"/>
    <w:rsid w:val="002811E7"/>
    <w:rsid w:val="00284357"/>
    <w:rsid w:val="00284D98"/>
    <w:rsid w:val="00284E85"/>
    <w:rsid w:val="002947DB"/>
    <w:rsid w:val="00295925"/>
    <w:rsid w:val="00295A77"/>
    <w:rsid w:val="002A0B4F"/>
    <w:rsid w:val="002A3420"/>
    <w:rsid w:val="002A4BFA"/>
    <w:rsid w:val="002A6E42"/>
    <w:rsid w:val="002B1D32"/>
    <w:rsid w:val="002B39CC"/>
    <w:rsid w:val="002B48A5"/>
    <w:rsid w:val="002C1FF7"/>
    <w:rsid w:val="002C3249"/>
    <w:rsid w:val="002C7C04"/>
    <w:rsid w:val="002C7C92"/>
    <w:rsid w:val="002D5B35"/>
    <w:rsid w:val="002D6154"/>
    <w:rsid w:val="002D7D60"/>
    <w:rsid w:val="002E4572"/>
    <w:rsid w:val="002E4AC8"/>
    <w:rsid w:val="002F79BE"/>
    <w:rsid w:val="002F7C16"/>
    <w:rsid w:val="00300633"/>
    <w:rsid w:val="00301506"/>
    <w:rsid w:val="00310374"/>
    <w:rsid w:val="00310ED0"/>
    <w:rsid w:val="00310F6A"/>
    <w:rsid w:val="0031137F"/>
    <w:rsid w:val="0031264C"/>
    <w:rsid w:val="003127F6"/>
    <w:rsid w:val="00320331"/>
    <w:rsid w:val="003238AD"/>
    <w:rsid w:val="00324281"/>
    <w:rsid w:val="00333DE1"/>
    <w:rsid w:val="00335170"/>
    <w:rsid w:val="00335AE4"/>
    <w:rsid w:val="003425B2"/>
    <w:rsid w:val="00345E62"/>
    <w:rsid w:val="0035311C"/>
    <w:rsid w:val="00355F99"/>
    <w:rsid w:val="00356490"/>
    <w:rsid w:val="00364631"/>
    <w:rsid w:val="00366FB8"/>
    <w:rsid w:val="00371B49"/>
    <w:rsid w:val="00381AF7"/>
    <w:rsid w:val="00382656"/>
    <w:rsid w:val="00386BBA"/>
    <w:rsid w:val="0038714E"/>
    <w:rsid w:val="00393B5B"/>
    <w:rsid w:val="003A0139"/>
    <w:rsid w:val="003A2773"/>
    <w:rsid w:val="003B1BB1"/>
    <w:rsid w:val="003B39F4"/>
    <w:rsid w:val="003B4292"/>
    <w:rsid w:val="003B4755"/>
    <w:rsid w:val="003C188C"/>
    <w:rsid w:val="003C36FF"/>
    <w:rsid w:val="003D05AD"/>
    <w:rsid w:val="003D0809"/>
    <w:rsid w:val="003D4431"/>
    <w:rsid w:val="003D4E23"/>
    <w:rsid w:val="003D7484"/>
    <w:rsid w:val="003E14CF"/>
    <w:rsid w:val="003E1A9E"/>
    <w:rsid w:val="003E3444"/>
    <w:rsid w:val="003E5389"/>
    <w:rsid w:val="003F4CAD"/>
    <w:rsid w:val="004019A9"/>
    <w:rsid w:val="00402489"/>
    <w:rsid w:val="00404DF7"/>
    <w:rsid w:val="0040507C"/>
    <w:rsid w:val="00412097"/>
    <w:rsid w:val="00412334"/>
    <w:rsid w:val="00415EE3"/>
    <w:rsid w:val="004170E4"/>
    <w:rsid w:val="004213FC"/>
    <w:rsid w:val="00425784"/>
    <w:rsid w:val="0042758D"/>
    <w:rsid w:val="00427F6A"/>
    <w:rsid w:val="00435130"/>
    <w:rsid w:val="004431A6"/>
    <w:rsid w:val="0045287B"/>
    <w:rsid w:val="00454FEE"/>
    <w:rsid w:val="004563DD"/>
    <w:rsid w:val="00457A00"/>
    <w:rsid w:val="004600EE"/>
    <w:rsid w:val="00462A30"/>
    <w:rsid w:val="00471BF1"/>
    <w:rsid w:val="0047284F"/>
    <w:rsid w:val="00474F42"/>
    <w:rsid w:val="004779BA"/>
    <w:rsid w:val="00477A12"/>
    <w:rsid w:val="00483D2B"/>
    <w:rsid w:val="0048609F"/>
    <w:rsid w:val="00486CC3"/>
    <w:rsid w:val="00491022"/>
    <w:rsid w:val="00493B5E"/>
    <w:rsid w:val="0049544D"/>
    <w:rsid w:val="004A32BD"/>
    <w:rsid w:val="004A380B"/>
    <w:rsid w:val="004A4A83"/>
    <w:rsid w:val="004A5690"/>
    <w:rsid w:val="004A6313"/>
    <w:rsid w:val="004B009B"/>
    <w:rsid w:val="004B27A4"/>
    <w:rsid w:val="004B3E59"/>
    <w:rsid w:val="004B76AB"/>
    <w:rsid w:val="004C5020"/>
    <w:rsid w:val="004C6F95"/>
    <w:rsid w:val="004D180E"/>
    <w:rsid w:val="004D59B5"/>
    <w:rsid w:val="004D6C4E"/>
    <w:rsid w:val="004E5AF1"/>
    <w:rsid w:val="004E5B5F"/>
    <w:rsid w:val="004F60BA"/>
    <w:rsid w:val="005020F0"/>
    <w:rsid w:val="00504BD9"/>
    <w:rsid w:val="00505723"/>
    <w:rsid w:val="00507A41"/>
    <w:rsid w:val="0051286B"/>
    <w:rsid w:val="005129EA"/>
    <w:rsid w:val="00513981"/>
    <w:rsid w:val="005143DA"/>
    <w:rsid w:val="005168BC"/>
    <w:rsid w:val="005177E7"/>
    <w:rsid w:val="00521838"/>
    <w:rsid w:val="005336BD"/>
    <w:rsid w:val="00536322"/>
    <w:rsid w:val="00537DC0"/>
    <w:rsid w:val="005412D4"/>
    <w:rsid w:val="00544D10"/>
    <w:rsid w:val="005501C6"/>
    <w:rsid w:val="005514D2"/>
    <w:rsid w:val="0055281B"/>
    <w:rsid w:val="005551E1"/>
    <w:rsid w:val="005557D4"/>
    <w:rsid w:val="00560878"/>
    <w:rsid w:val="00560D0C"/>
    <w:rsid w:val="005657E4"/>
    <w:rsid w:val="00567588"/>
    <w:rsid w:val="00567C36"/>
    <w:rsid w:val="00573C23"/>
    <w:rsid w:val="00575024"/>
    <w:rsid w:val="005773D6"/>
    <w:rsid w:val="00587857"/>
    <w:rsid w:val="0059018C"/>
    <w:rsid w:val="00591EE1"/>
    <w:rsid w:val="005A11BE"/>
    <w:rsid w:val="005A1EFC"/>
    <w:rsid w:val="005A365A"/>
    <w:rsid w:val="005A4498"/>
    <w:rsid w:val="005A5626"/>
    <w:rsid w:val="005A5905"/>
    <w:rsid w:val="005B2A71"/>
    <w:rsid w:val="005B4152"/>
    <w:rsid w:val="005B4DD9"/>
    <w:rsid w:val="005C0E52"/>
    <w:rsid w:val="005C1532"/>
    <w:rsid w:val="005D4473"/>
    <w:rsid w:val="005E1213"/>
    <w:rsid w:val="005E3885"/>
    <w:rsid w:val="005E5348"/>
    <w:rsid w:val="005F0C5C"/>
    <w:rsid w:val="005F38BC"/>
    <w:rsid w:val="0060131B"/>
    <w:rsid w:val="00603CCD"/>
    <w:rsid w:val="006050ED"/>
    <w:rsid w:val="006052BF"/>
    <w:rsid w:val="00605C66"/>
    <w:rsid w:val="00605D3C"/>
    <w:rsid w:val="00614BFD"/>
    <w:rsid w:val="00616E1D"/>
    <w:rsid w:val="00624B67"/>
    <w:rsid w:val="00627A0C"/>
    <w:rsid w:val="00627E7B"/>
    <w:rsid w:val="00634211"/>
    <w:rsid w:val="00636337"/>
    <w:rsid w:val="00637FFA"/>
    <w:rsid w:val="006415D1"/>
    <w:rsid w:val="00644A23"/>
    <w:rsid w:val="00644DC1"/>
    <w:rsid w:val="006509EA"/>
    <w:rsid w:val="00652312"/>
    <w:rsid w:val="006526D0"/>
    <w:rsid w:val="006526DF"/>
    <w:rsid w:val="00657458"/>
    <w:rsid w:val="00657E8E"/>
    <w:rsid w:val="00661E46"/>
    <w:rsid w:val="00662C01"/>
    <w:rsid w:val="00667D08"/>
    <w:rsid w:val="006715C1"/>
    <w:rsid w:val="00680432"/>
    <w:rsid w:val="00680BE1"/>
    <w:rsid w:val="00680E7D"/>
    <w:rsid w:val="006821B2"/>
    <w:rsid w:val="00683FC8"/>
    <w:rsid w:val="006840CC"/>
    <w:rsid w:val="006866D8"/>
    <w:rsid w:val="00691A74"/>
    <w:rsid w:val="00695BA8"/>
    <w:rsid w:val="006971C3"/>
    <w:rsid w:val="00697EA9"/>
    <w:rsid w:val="006A0303"/>
    <w:rsid w:val="006A0DDD"/>
    <w:rsid w:val="006A15D3"/>
    <w:rsid w:val="006A1DBA"/>
    <w:rsid w:val="006A237B"/>
    <w:rsid w:val="006A68E7"/>
    <w:rsid w:val="006B190C"/>
    <w:rsid w:val="006B591B"/>
    <w:rsid w:val="006B5DAD"/>
    <w:rsid w:val="006B6A80"/>
    <w:rsid w:val="006B70D7"/>
    <w:rsid w:val="006D2762"/>
    <w:rsid w:val="006D31F9"/>
    <w:rsid w:val="006D559C"/>
    <w:rsid w:val="006E007E"/>
    <w:rsid w:val="006E7E7F"/>
    <w:rsid w:val="006E7F18"/>
    <w:rsid w:val="006F0A84"/>
    <w:rsid w:val="006F23C1"/>
    <w:rsid w:val="006F2C61"/>
    <w:rsid w:val="006F54B9"/>
    <w:rsid w:val="006F62D3"/>
    <w:rsid w:val="006F67B6"/>
    <w:rsid w:val="006F6D5F"/>
    <w:rsid w:val="006F771C"/>
    <w:rsid w:val="00706553"/>
    <w:rsid w:val="0070765A"/>
    <w:rsid w:val="00707FE3"/>
    <w:rsid w:val="007105DC"/>
    <w:rsid w:val="007109D4"/>
    <w:rsid w:val="00711332"/>
    <w:rsid w:val="0071581E"/>
    <w:rsid w:val="007218D1"/>
    <w:rsid w:val="0072332C"/>
    <w:rsid w:val="00725C19"/>
    <w:rsid w:val="00730BA3"/>
    <w:rsid w:val="007338F5"/>
    <w:rsid w:val="00735BE1"/>
    <w:rsid w:val="00737369"/>
    <w:rsid w:val="00740684"/>
    <w:rsid w:val="00741F78"/>
    <w:rsid w:val="007447AF"/>
    <w:rsid w:val="007500B6"/>
    <w:rsid w:val="00750414"/>
    <w:rsid w:val="007510E0"/>
    <w:rsid w:val="007556B5"/>
    <w:rsid w:val="00760903"/>
    <w:rsid w:val="00762921"/>
    <w:rsid w:val="007702C5"/>
    <w:rsid w:val="00771F8A"/>
    <w:rsid w:val="00773575"/>
    <w:rsid w:val="00773E89"/>
    <w:rsid w:val="00774B7C"/>
    <w:rsid w:val="00776DC6"/>
    <w:rsid w:val="007865BF"/>
    <w:rsid w:val="00790BEF"/>
    <w:rsid w:val="007936D9"/>
    <w:rsid w:val="00797639"/>
    <w:rsid w:val="007B0A8E"/>
    <w:rsid w:val="007B3B4E"/>
    <w:rsid w:val="007B4635"/>
    <w:rsid w:val="007B47C0"/>
    <w:rsid w:val="007B4C66"/>
    <w:rsid w:val="007B51C2"/>
    <w:rsid w:val="007C0682"/>
    <w:rsid w:val="007C2C57"/>
    <w:rsid w:val="007C3B8F"/>
    <w:rsid w:val="007C669F"/>
    <w:rsid w:val="007C7E09"/>
    <w:rsid w:val="007D1430"/>
    <w:rsid w:val="007D3DFB"/>
    <w:rsid w:val="007F383F"/>
    <w:rsid w:val="007F5408"/>
    <w:rsid w:val="007F6208"/>
    <w:rsid w:val="00800F92"/>
    <w:rsid w:val="008023FE"/>
    <w:rsid w:val="0080384B"/>
    <w:rsid w:val="00805194"/>
    <w:rsid w:val="008102BC"/>
    <w:rsid w:val="008119EC"/>
    <w:rsid w:val="00811BF5"/>
    <w:rsid w:val="0081209D"/>
    <w:rsid w:val="008129D0"/>
    <w:rsid w:val="00814A3E"/>
    <w:rsid w:val="008167DA"/>
    <w:rsid w:val="00821958"/>
    <w:rsid w:val="00822A95"/>
    <w:rsid w:val="00824044"/>
    <w:rsid w:val="00825172"/>
    <w:rsid w:val="008279C0"/>
    <w:rsid w:val="00832671"/>
    <w:rsid w:val="00835F9A"/>
    <w:rsid w:val="00837513"/>
    <w:rsid w:val="00837F4D"/>
    <w:rsid w:val="00844BA7"/>
    <w:rsid w:val="00845C1F"/>
    <w:rsid w:val="00846296"/>
    <w:rsid w:val="00846F8C"/>
    <w:rsid w:val="00855363"/>
    <w:rsid w:val="00855EE2"/>
    <w:rsid w:val="00857AAB"/>
    <w:rsid w:val="008601D8"/>
    <w:rsid w:val="00860A33"/>
    <w:rsid w:val="0086117E"/>
    <w:rsid w:val="00862E18"/>
    <w:rsid w:val="008655B3"/>
    <w:rsid w:val="00866221"/>
    <w:rsid w:val="00866EFB"/>
    <w:rsid w:val="00871676"/>
    <w:rsid w:val="008728B5"/>
    <w:rsid w:val="008801FC"/>
    <w:rsid w:val="008814A3"/>
    <w:rsid w:val="008821A7"/>
    <w:rsid w:val="0089045E"/>
    <w:rsid w:val="00892A40"/>
    <w:rsid w:val="00892A84"/>
    <w:rsid w:val="008A14A3"/>
    <w:rsid w:val="008A32FD"/>
    <w:rsid w:val="008A4F6C"/>
    <w:rsid w:val="008A62D2"/>
    <w:rsid w:val="008B0462"/>
    <w:rsid w:val="008B2753"/>
    <w:rsid w:val="008C2193"/>
    <w:rsid w:val="008C3D1F"/>
    <w:rsid w:val="008C681B"/>
    <w:rsid w:val="008C68F2"/>
    <w:rsid w:val="008D3635"/>
    <w:rsid w:val="008D3B03"/>
    <w:rsid w:val="008E013A"/>
    <w:rsid w:val="008E25E4"/>
    <w:rsid w:val="008E4D88"/>
    <w:rsid w:val="008E617A"/>
    <w:rsid w:val="008F67F5"/>
    <w:rsid w:val="00905147"/>
    <w:rsid w:val="009100B5"/>
    <w:rsid w:val="00913070"/>
    <w:rsid w:val="0091447C"/>
    <w:rsid w:val="009372A4"/>
    <w:rsid w:val="00942547"/>
    <w:rsid w:val="00946C9D"/>
    <w:rsid w:val="00951400"/>
    <w:rsid w:val="009517A6"/>
    <w:rsid w:val="009609BD"/>
    <w:rsid w:val="00961A38"/>
    <w:rsid w:val="0096595D"/>
    <w:rsid w:val="00966532"/>
    <w:rsid w:val="00966C9F"/>
    <w:rsid w:val="00967219"/>
    <w:rsid w:val="0097028A"/>
    <w:rsid w:val="009748D4"/>
    <w:rsid w:val="00974D71"/>
    <w:rsid w:val="00976BEA"/>
    <w:rsid w:val="009770F2"/>
    <w:rsid w:val="00980156"/>
    <w:rsid w:val="0098229C"/>
    <w:rsid w:val="009871FA"/>
    <w:rsid w:val="009900A9"/>
    <w:rsid w:val="00996BDC"/>
    <w:rsid w:val="009A063F"/>
    <w:rsid w:val="009A090C"/>
    <w:rsid w:val="009A441A"/>
    <w:rsid w:val="009A55BC"/>
    <w:rsid w:val="009B066A"/>
    <w:rsid w:val="009B24EF"/>
    <w:rsid w:val="009B69BB"/>
    <w:rsid w:val="009B70A9"/>
    <w:rsid w:val="009B7FE9"/>
    <w:rsid w:val="009C2356"/>
    <w:rsid w:val="009C7B35"/>
    <w:rsid w:val="009D3A30"/>
    <w:rsid w:val="009D6A07"/>
    <w:rsid w:val="009E3FEC"/>
    <w:rsid w:val="009F0A5E"/>
    <w:rsid w:val="009F1C8B"/>
    <w:rsid w:val="00A05172"/>
    <w:rsid w:val="00A11C6F"/>
    <w:rsid w:val="00A12871"/>
    <w:rsid w:val="00A13EC7"/>
    <w:rsid w:val="00A204DE"/>
    <w:rsid w:val="00A27468"/>
    <w:rsid w:val="00A32306"/>
    <w:rsid w:val="00A337FB"/>
    <w:rsid w:val="00A33F80"/>
    <w:rsid w:val="00A35308"/>
    <w:rsid w:val="00A359A3"/>
    <w:rsid w:val="00A35BA2"/>
    <w:rsid w:val="00A42064"/>
    <w:rsid w:val="00A44732"/>
    <w:rsid w:val="00A50847"/>
    <w:rsid w:val="00A50EC4"/>
    <w:rsid w:val="00A51134"/>
    <w:rsid w:val="00A51CA4"/>
    <w:rsid w:val="00A525D6"/>
    <w:rsid w:val="00A61352"/>
    <w:rsid w:val="00A6352D"/>
    <w:rsid w:val="00A63632"/>
    <w:rsid w:val="00A63BF2"/>
    <w:rsid w:val="00A70651"/>
    <w:rsid w:val="00A70D37"/>
    <w:rsid w:val="00A832DD"/>
    <w:rsid w:val="00A85336"/>
    <w:rsid w:val="00A85653"/>
    <w:rsid w:val="00A86A01"/>
    <w:rsid w:val="00A9165F"/>
    <w:rsid w:val="00A9480C"/>
    <w:rsid w:val="00A96D36"/>
    <w:rsid w:val="00AA10C8"/>
    <w:rsid w:val="00AA1C32"/>
    <w:rsid w:val="00AA32D9"/>
    <w:rsid w:val="00AB0DE3"/>
    <w:rsid w:val="00AB18DC"/>
    <w:rsid w:val="00AB2BA8"/>
    <w:rsid w:val="00AB55BF"/>
    <w:rsid w:val="00AB6069"/>
    <w:rsid w:val="00AC05B3"/>
    <w:rsid w:val="00AC1184"/>
    <w:rsid w:val="00AC453D"/>
    <w:rsid w:val="00AC5771"/>
    <w:rsid w:val="00AC6414"/>
    <w:rsid w:val="00AD205A"/>
    <w:rsid w:val="00AD2297"/>
    <w:rsid w:val="00AD45F9"/>
    <w:rsid w:val="00AD46E8"/>
    <w:rsid w:val="00AD7DCC"/>
    <w:rsid w:val="00AE0B58"/>
    <w:rsid w:val="00AE1115"/>
    <w:rsid w:val="00AE2044"/>
    <w:rsid w:val="00AE76CC"/>
    <w:rsid w:val="00AF39C7"/>
    <w:rsid w:val="00AF43EB"/>
    <w:rsid w:val="00AF7FAD"/>
    <w:rsid w:val="00B009D6"/>
    <w:rsid w:val="00B06E40"/>
    <w:rsid w:val="00B07A3E"/>
    <w:rsid w:val="00B07B42"/>
    <w:rsid w:val="00B11ED7"/>
    <w:rsid w:val="00B12A6F"/>
    <w:rsid w:val="00B1370F"/>
    <w:rsid w:val="00B16F1D"/>
    <w:rsid w:val="00B20C4C"/>
    <w:rsid w:val="00B2282F"/>
    <w:rsid w:val="00B2493C"/>
    <w:rsid w:val="00B24B8B"/>
    <w:rsid w:val="00B26D8C"/>
    <w:rsid w:val="00B313FB"/>
    <w:rsid w:val="00B317A4"/>
    <w:rsid w:val="00B31E99"/>
    <w:rsid w:val="00B326F1"/>
    <w:rsid w:val="00B371F4"/>
    <w:rsid w:val="00B40A49"/>
    <w:rsid w:val="00B43195"/>
    <w:rsid w:val="00B46092"/>
    <w:rsid w:val="00B47B4A"/>
    <w:rsid w:val="00B54DC0"/>
    <w:rsid w:val="00B574D0"/>
    <w:rsid w:val="00B6322A"/>
    <w:rsid w:val="00B64AB7"/>
    <w:rsid w:val="00B6659F"/>
    <w:rsid w:val="00B66BC8"/>
    <w:rsid w:val="00B709C8"/>
    <w:rsid w:val="00B74EEE"/>
    <w:rsid w:val="00B75490"/>
    <w:rsid w:val="00B76D9E"/>
    <w:rsid w:val="00B813D7"/>
    <w:rsid w:val="00B864A0"/>
    <w:rsid w:val="00B869BB"/>
    <w:rsid w:val="00B906D9"/>
    <w:rsid w:val="00B90D53"/>
    <w:rsid w:val="00B91B39"/>
    <w:rsid w:val="00B93274"/>
    <w:rsid w:val="00B94612"/>
    <w:rsid w:val="00B966E8"/>
    <w:rsid w:val="00BA5D66"/>
    <w:rsid w:val="00BB020A"/>
    <w:rsid w:val="00BB387F"/>
    <w:rsid w:val="00BB57BC"/>
    <w:rsid w:val="00BC12A1"/>
    <w:rsid w:val="00BC296B"/>
    <w:rsid w:val="00BC3D83"/>
    <w:rsid w:val="00BC5F84"/>
    <w:rsid w:val="00BC6303"/>
    <w:rsid w:val="00BD06F2"/>
    <w:rsid w:val="00BD39A8"/>
    <w:rsid w:val="00BD5496"/>
    <w:rsid w:val="00BD685A"/>
    <w:rsid w:val="00BE2700"/>
    <w:rsid w:val="00BE5C94"/>
    <w:rsid w:val="00BE7E89"/>
    <w:rsid w:val="00BF0BD9"/>
    <w:rsid w:val="00BF2058"/>
    <w:rsid w:val="00BF3444"/>
    <w:rsid w:val="00C0322B"/>
    <w:rsid w:val="00C04306"/>
    <w:rsid w:val="00C10E44"/>
    <w:rsid w:val="00C11445"/>
    <w:rsid w:val="00C11F21"/>
    <w:rsid w:val="00C12661"/>
    <w:rsid w:val="00C12901"/>
    <w:rsid w:val="00C12D17"/>
    <w:rsid w:val="00C25CB1"/>
    <w:rsid w:val="00C27646"/>
    <w:rsid w:val="00C33CDF"/>
    <w:rsid w:val="00C4229C"/>
    <w:rsid w:val="00C42BBA"/>
    <w:rsid w:val="00C5267A"/>
    <w:rsid w:val="00C53F35"/>
    <w:rsid w:val="00C55FF0"/>
    <w:rsid w:val="00C572AC"/>
    <w:rsid w:val="00C61295"/>
    <w:rsid w:val="00C629BC"/>
    <w:rsid w:val="00C64F30"/>
    <w:rsid w:val="00C70E42"/>
    <w:rsid w:val="00C73044"/>
    <w:rsid w:val="00C75C5A"/>
    <w:rsid w:val="00C82D0A"/>
    <w:rsid w:val="00C84B85"/>
    <w:rsid w:val="00C85B54"/>
    <w:rsid w:val="00C92170"/>
    <w:rsid w:val="00C923FD"/>
    <w:rsid w:val="00C92B02"/>
    <w:rsid w:val="00C96791"/>
    <w:rsid w:val="00CA2386"/>
    <w:rsid w:val="00CA38EF"/>
    <w:rsid w:val="00CA5486"/>
    <w:rsid w:val="00CA7635"/>
    <w:rsid w:val="00CB221E"/>
    <w:rsid w:val="00CB3B3C"/>
    <w:rsid w:val="00CB6268"/>
    <w:rsid w:val="00CB6E2E"/>
    <w:rsid w:val="00CC1FE0"/>
    <w:rsid w:val="00CC3784"/>
    <w:rsid w:val="00CC4E4B"/>
    <w:rsid w:val="00CC5310"/>
    <w:rsid w:val="00CD273B"/>
    <w:rsid w:val="00CD5E49"/>
    <w:rsid w:val="00CD70AA"/>
    <w:rsid w:val="00CE2566"/>
    <w:rsid w:val="00CE49E5"/>
    <w:rsid w:val="00CE4E84"/>
    <w:rsid w:val="00CE55AB"/>
    <w:rsid w:val="00CF088A"/>
    <w:rsid w:val="00CF0E48"/>
    <w:rsid w:val="00CF3935"/>
    <w:rsid w:val="00CF3D91"/>
    <w:rsid w:val="00CF47FB"/>
    <w:rsid w:val="00CF4C66"/>
    <w:rsid w:val="00CF53C8"/>
    <w:rsid w:val="00D038EA"/>
    <w:rsid w:val="00D0494E"/>
    <w:rsid w:val="00D062EB"/>
    <w:rsid w:val="00D07756"/>
    <w:rsid w:val="00D14BE5"/>
    <w:rsid w:val="00D201D8"/>
    <w:rsid w:val="00D224E5"/>
    <w:rsid w:val="00D22C0A"/>
    <w:rsid w:val="00D2745F"/>
    <w:rsid w:val="00D33348"/>
    <w:rsid w:val="00D36914"/>
    <w:rsid w:val="00D36C49"/>
    <w:rsid w:val="00D417D0"/>
    <w:rsid w:val="00D42945"/>
    <w:rsid w:val="00D437EE"/>
    <w:rsid w:val="00D450D2"/>
    <w:rsid w:val="00D4548C"/>
    <w:rsid w:val="00D45F1D"/>
    <w:rsid w:val="00D46D61"/>
    <w:rsid w:val="00D47E5D"/>
    <w:rsid w:val="00D514AC"/>
    <w:rsid w:val="00D518CF"/>
    <w:rsid w:val="00D51909"/>
    <w:rsid w:val="00D52B2E"/>
    <w:rsid w:val="00D55514"/>
    <w:rsid w:val="00D556C1"/>
    <w:rsid w:val="00D7290B"/>
    <w:rsid w:val="00D731DE"/>
    <w:rsid w:val="00D74E83"/>
    <w:rsid w:val="00D774A1"/>
    <w:rsid w:val="00D80F11"/>
    <w:rsid w:val="00D8410A"/>
    <w:rsid w:val="00D854BE"/>
    <w:rsid w:val="00D857C4"/>
    <w:rsid w:val="00D91269"/>
    <w:rsid w:val="00D9298D"/>
    <w:rsid w:val="00D954DC"/>
    <w:rsid w:val="00D96AD6"/>
    <w:rsid w:val="00DA0899"/>
    <w:rsid w:val="00DA3764"/>
    <w:rsid w:val="00DA4AB8"/>
    <w:rsid w:val="00DA7D44"/>
    <w:rsid w:val="00DB1AB1"/>
    <w:rsid w:val="00DB3CB8"/>
    <w:rsid w:val="00DB4D83"/>
    <w:rsid w:val="00DC1462"/>
    <w:rsid w:val="00DC3949"/>
    <w:rsid w:val="00DC46D0"/>
    <w:rsid w:val="00DC7FE0"/>
    <w:rsid w:val="00DD408C"/>
    <w:rsid w:val="00DD7820"/>
    <w:rsid w:val="00DE1A6E"/>
    <w:rsid w:val="00DE5850"/>
    <w:rsid w:val="00DE6B86"/>
    <w:rsid w:val="00DE6F55"/>
    <w:rsid w:val="00DF0A76"/>
    <w:rsid w:val="00DF0D41"/>
    <w:rsid w:val="00DF67C9"/>
    <w:rsid w:val="00DF78B7"/>
    <w:rsid w:val="00E004FF"/>
    <w:rsid w:val="00E01384"/>
    <w:rsid w:val="00E02492"/>
    <w:rsid w:val="00E03CF6"/>
    <w:rsid w:val="00E04397"/>
    <w:rsid w:val="00E048B0"/>
    <w:rsid w:val="00E06120"/>
    <w:rsid w:val="00E07085"/>
    <w:rsid w:val="00E10A59"/>
    <w:rsid w:val="00E11AD2"/>
    <w:rsid w:val="00E15E27"/>
    <w:rsid w:val="00E17D53"/>
    <w:rsid w:val="00E263DB"/>
    <w:rsid w:val="00E34B96"/>
    <w:rsid w:val="00E350D1"/>
    <w:rsid w:val="00E37AE6"/>
    <w:rsid w:val="00E41843"/>
    <w:rsid w:val="00E438A0"/>
    <w:rsid w:val="00E45175"/>
    <w:rsid w:val="00E46575"/>
    <w:rsid w:val="00E505CC"/>
    <w:rsid w:val="00E50E66"/>
    <w:rsid w:val="00E5136A"/>
    <w:rsid w:val="00E52710"/>
    <w:rsid w:val="00E55195"/>
    <w:rsid w:val="00E555AF"/>
    <w:rsid w:val="00E61E7A"/>
    <w:rsid w:val="00E63EE2"/>
    <w:rsid w:val="00E640BF"/>
    <w:rsid w:val="00E7632E"/>
    <w:rsid w:val="00E85477"/>
    <w:rsid w:val="00E869BB"/>
    <w:rsid w:val="00E87473"/>
    <w:rsid w:val="00E91BEF"/>
    <w:rsid w:val="00E91CDB"/>
    <w:rsid w:val="00E92CB3"/>
    <w:rsid w:val="00EA0E73"/>
    <w:rsid w:val="00EA2C81"/>
    <w:rsid w:val="00EA3632"/>
    <w:rsid w:val="00EA43C8"/>
    <w:rsid w:val="00EA4784"/>
    <w:rsid w:val="00EA4BAD"/>
    <w:rsid w:val="00EA6425"/>
    <w:rsid w:val="00EA7560"/>
    <w:rsid w:val="00EB1AB4"/>
    <w:rsid w:val="00EB32E1"/>
    <w:rsid w:val="00EB4B37"/>
    <w:rsid w:val="00EB6A8F"/>
    <w:rsid w:val="00EB7AB9"/>
    <w:rsid w:val="00ED051A"/>
    <w:rsid w:val="00EE047A"/>
    <w:rsid w:val="00EE095E"/>
    <w:rsid w:val="00EE278D"/>
    <w:rsid w:val="00EE3779"/>
    <w:rsid w:val="00EE37CE"/>
    <w:rsid w:val="00EF0011"/>
    <w:rsid w:val="00EF1265"/>
    <w:rsid w:val="00EF35ED"/>
    <w:rsid w:val="00EF3D03"/>
    <w:rsid w:val="00EF6CAA"/>
    <w:rsid w:val="00F0060A"/>
    <w:rsid w:val="00F0105E"/>
    <w:rsid w:val="00F06854"/>
    <w:rsid w:val="00F06AA3"/>
    <w:rsid w:val="00F10544"/>
    <w:rsid w:val="00F1285C"/>
    <w:rsid w:val="00F1749B"/>
    <w:rsid w:val="00F210F0"/>
    <w:rsid w:val="00F235FF"/>
    <w:rsid w:val="00F236A5"/>
    <w:rsid w:val="00F33F1A"/>
    <w:rsid w:val="00F44AC2"/>
    <w:rsid w:val="00F44DE3"/>
    <w:rsid w:val="00F4511C"/>
    <w:rsid w:val="00F4714D"/>
    <w:rsid w:val="00F56635"/>
    <w:rsid w:val="00F57445"/>
    <w:rsid w:val="00F57E9F"/>
    <w:rsid w:val="00F6177E"/>
    <w:rsid w:val="00F617B9"/>
    <w:rsid w:val="00F6460D"/>
    <w:rsid w:val="00F64620"/>
    <w:rsid w:val="00F7630A"/>
    <w:rsid w:val="00F805E0"/>
    <w:rsid w:val="00F80BC9"/>
    <w:rsid w:val="00F81105"/>
    <w:rsid w:val="00F81944"/>
    <w:rsid w:val="00F85AE5"/>
    <w:rsid w:val="00F90877"/>
    <w:rsid w:val="00F91AC3"/>
    <w:rsid w:val="00F94B78"/>
    <w:rsid w:val="00F9503C"/>
    <w:rsid w:val="00FA0AEB"/>
    <w:rsid w:val="00FA57A0"/>
    <w:rsid w:val="00FB0C63"/>
    <w:rsid w:val="00FB11A9"/>
    <w:rsid w:val="00FB37C8"/>
    <w:rsid w:val="00FB59F4"/>
    <w:rsid w:val="00FB5DB7"/>
    <w:rsid w:val="00FB6080"/>
    <w:rsid w:val="00FC009A"/>
    <w:rsid w:val="00FC04D7"/>
    <w:rsid w:val="00FC24F2"/>
    <w:rsid w:val="00FC358A"/>
    <w:rsid w:val="00FC622D"/>
    <w:rsid w:val="00FD31A4"/>
    <w:rsid w:val="00FD4039"/>
    <w:rsid w:val="00FD5DD7"/>
    <w:rsid w:val="00FD75B7"/>
    <w:rsid w:val="00FE2F10"/>
    <w:rsid w:val="00FF1DBB"/>
    <w:rsid w:val="00FF5CF6"/>
    <w:rsid w:val="00FF69CF"/>
    <w:rsid w:val="00FF7983"/>
    <w:rsid w:val="00FF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A4C8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13981"/>
    <w:pPr>
      <w:spacing w:before="100" w:beforeAutospacing="1" w:after="100" w:afterAutospacing="1"/>
    </w:pPr>
    <w:rPr>
      <w:rFonts w:eastAsia="Times New Roman"/>
    </w:rPr>
  </w:style>
  <w:style w:type="character" w:customStyle="1" w:styleId="apple-tab-span">
    <w:name w:val="apple-tab-span"/>
    <w:basedOn w:val="DefaultParagraphFont"/>
    <w:rsid w:val="00513981"/>
  </w:style>
  <w:style w:type="paragraph" w:styleId="BalloonText">
    <w:name w:val="Balloon Text"/>
    <w:basedOn w:val="Normal"/>
    <w:link w:val="BalloonTextChar"/>
    <w:uiPriority w:val="99"/>
    <w:semiHidden/>
    <w:unhideWhenUsed/>
    <w:rsid w:val="00FF7C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C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7C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7CAD"/>
  </w:style>
  <w:style w:type="paragraph" w:styleId="Footer">
    <w:name w:val="footer"/>
    <w:basedOn w:val="Normal"/>
    <w:link w:val="FooterChar"/>
    <w:uiPriority w:val="99"/>
    <w:unhideWhenUsed/>
    <w:rsid w:val="00FF7C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7CAD"/>
  </w:style>
  <w:style w:type="character" w:styleId="Hyperlink">
    <w:name w:val="Hyperlink"/>
    <w:basedOn w:val="DefaultParagraphFont"/>
    <w:uiPriority w:val="99"/>
    <w:unhideWhenUsed/>
    <w:rsid w:val="009900A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24281"/>
    <w:pPr>
      <w:ind w:left="720"/>
      <w:contextualSpacing/>
    </w:pPr>
  </w:style>
  <w:style w:type="paragraph" w:customStyle="1" w:styleId="Default">
    <w:name w:val="Default"/>
    <w:rsid w:val="003E5389"/>
    <w:pPr>
      <w:autoSpaceDE w:val="0"/>
      <w:autoSpaceDN w:val="0"/>
      <w:adjustRightInd w:val="0"/>
    </w:pPr>
    <w:rPr>
      <w:color w:val="00000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01D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01D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01D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773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73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73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73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73D6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66E8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E7E8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E7E8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E7E89"/>
    <w:rPr>
      <w:vertAlign w:val="superscript"/>
    </w:rPr>
  </w:style>
  <w:style w:type="paragraph" w:styleId="NoSpacing">
    <w:name w:val="No Spacing"/>
    <w:uiPriority w:val="1"/>
    <w:qFormat/>
    <w:rsid w:val="0048609F"/>
    <w:rPr>
      <w:rFonts w:asciiTheme="minorHAnsi" w:eastAsiaTheme="minorEastAsia" w:hAnsiTheme="minorHAnsi" w:cstheme="minorBidi"/>
      <w:sz w:val="22"/>
      <w:szCs w:val="22"/>
    </w:rPr>
  </w:style>
  <w:style w:type="paragraph" w:styleId="Title">
    <w:name w:val="Title"/>
    <w:basedOn w:val="Normal"/>
    <w:next w:val="Normal"/>
    <w:link w:val="TitleChar"/>
    <w:rsid w:val="00683FC8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rFonts w:eastAsia="Times New Roman"/>
      <w:b/>
      <w:color w:val="000000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683FC8"/>
    <w:rPr>
      <w:rFonts w:eastAsia="Times New Roman"/>
      <w:b/>
      <w:color w:val="000000"/>
      <w:sz w:val="72"/>
      <w:szCs w:val="72"/>
    </w:rPr>
  </w:style>
  <w:style w:type="paragraph" w:styleId="Bibliography">
    <w:name w:val="Bibliography"/>
    <w:basedOn w:val="Normal"/>
    <w:next w:val="Normal"/>
    <w:uiPriority w:val="37"/>
    <w:unhideWhenUsed/>
    <w:rsid w:val="00C96791"/>
    <w:pPr>
      <w:spacing w:line="480" w:lineRule="auto"/>
      <w:ind w:left="720" w:hanging="720"/>
    </w:pPr>
  </w:style>
  <w:style w:type="table" w:styleId="TableGrid">
    <w:name w:val="Table Grid"/>
    <w:basedOn w:val="TableNormal"/>
    <w:uiPriority w:val="39"/>
    <w:rsid w:val="00067D06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224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2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image" Target="media/image2.png"/><Relationship Id="rId19" Type="http://schemas.openxmlformats.org/officeDocument/2006/relationships/hyperlink" Target="mailto:jussim@psych.rutgers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A6D11-D9B3-4668-AD71-740868ED9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07T19:50:00Z</dcterms:created>
  <dcterms:modified xsi:type="dcterms:W3CDTF">2019-09-07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63"&gt;&lt;session id="lj8fmRKK"/&gt;&lt;style id="http://www.zotero.org/styles/apa" locale="en-US" hasBibliography="1" bibliographyStyleHasBeenSet="1"/&gt;&lt;prefs&gt;&lt;pref name="fieldType" value="Field"/&gt;&lt;pref name="automaticJourn</vt:lpwstr>
  </property>
  <property fmtid="{D5CDD505-2E9C-101B-9397-08002B2CF9AE}" pid="3" name="ZOTERO_PREF_2">
    <vt:lpwstr>alAbbreviations" value="true"/&gt;&lt;/prefs&gt;&lt;/data&gt;</vt:lpwstr>
  </property>
</Properties>
</file>